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B4B" w:rsidRDefault="00FC6B4B" w:rsidP="00560F4E">
      <w:pPr>
        <w:pStyle w:val="1"/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</w:rPr>
      </w:pPr>
      <w:r w:rsidRPr="00FC6B4B">
        <w:rPr>
          <w:rFonts w:hint="eastAsia"/>
          <w:b w:val="0"/>
          <w:bCs w:val="0"/>
          <w:color w:val="17365D" w:themeColor="text2" w:themeShade="BF"/>
          <w:spacing w:val="5"/>
          <w:kern w:val="28"/>
          <w:sz w:val="52"/>
          <w:szCs w:val="52"/>
        </w:rPr>
        <w:t>Schedule Reading Task Monitoring</w:t>
      </w:r>
      <w:r w:rsidR="005201DD"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</w:rPr>
        <w:t xml:space="preserve"> GUI</w:t>
      </w:r>
      <w:r w:rsidRPr="00FC6B4B">
        <w:rPr>
          <w:rFonts w:hint="eastAsia"/>
          <w:b w:val="0"/>
          <w:bCs w:val="0"/>
          <w:color w:val="17365D" w:themeColor="text2" w:themeShade="BF"/>
          <w:spacing w:val="5"/>
          <w:kern w:val="28"/>
          <w:sz w:val="52"/>
          <w:szCs w:val="52"/>
        </w:rPr>
        <w:t>实现方案</w:t>
      </w:r>
    </w:p>
    <w:p w:rsidR="00FC0AD5" w:rsidRDefault="00FC0AD5" w:rsidP="00560F4E">
      <w:pPr>
        <w:pStyle w:val="1"/>
      </w:pPr>
      <w:r w:rsidRPr="00560F4E">
        <w:rPr>
          <w:rFonts w:hint="eastAsia"/>
        </w:rPr>
        <w:t>背景</w:t>
      </w:r>
    </w:p>
    <w:p w:rsidR="00A122AD" w:rsidRPr="00A122AD" w:rsidRDefault="00A122AD" w:rsidP="00A122AD">
      <w:r>
        <w:tab/>
      </w:r>
      <w:r w:rsidR="000E19F7">
        <w:rPr>
          <w:rFonts w:hint="eastAsia"/>
        </w:rPr>
        <w:t>埃及项目用户希望能查询采集方案的执行明细情况，现有</w:t>
      </w:r>
      <w:r w:rsidR="000E19F7">
        <w:rPr>
          <w:rFonts w:hint="eastAsia"/>
        </w:rPr>
        <w:t>UDIS</w:t>
      </w:r>
      <w:r w:rsidR="000E19F7">
        <w:rPr>
          <w:rFonts w:hint="eastAsia"/>
        </w:rPr>
        <w:t>系统无此功能，需要新开放</w:t>
      </w:r>
      <w:r w:rsidR="00C505CE">
        <w:rPr>
          <w:rFonts w:cs="Arial" w:hint="eastAsia"/>
          <w:color w:val="333333"/>
          <w:sz w:val="21"/>
          <w:szCs w:val="21"/>
        </w:rPr>
        <w:t>。</w:t>
      </w:r>
      <w:r w:rsidR="003D5879">
        <w:rPr>
          <w:rFonts w:cs="Arial" w:hint="eastAsia"/>
          <w:color w:val="333333"/>
          <w:sz w:val="21"/>
          <w:szCs w:val="21"/>
        </w:rPr>
        <w:t>维也纳项目也提出了类似的需求，故将两个项目的需求一并考虑。</w:t>
      </w:r>
    </w:p>
    <w:p w:rsidR="004F0BE7" w:rsidRDefault="004F0BE7" w:rsidP="004F0BE7">
      <w:pPr>
        <w:pStyle w:val="1"/>
      </w:pPr>
      <w:r>
        <w:rPr>
          <w:rFonts w:hint="eastAsia"/>
        </w:rPr>
        <w:t>需求</w:t>
      </w:r>
    </w:p>
    <w:p w:rsidR="003D5879" w:rsidRDefault="003D5879" w:rsidP="003D5879">
      <w:pPr>
        <w:ind w:firstLine="720"/>
      </w:pPr>
      <w:r>
        <w:rPr>
          <w:rFonts w:hint="eastAsia"/>
        </w:rPr>
        <w:t>该功能主要参考了维也纳的需求，需求参考：</w:t>
      </w:r>
      <w:r w:rsidRPr="003D5879">
        <w:t>AP-462: Monitoring of the Scheduler</w:t>
      </w:r>
    </w:p>
    <w:p w:rsidR="00674407" w:rsidRDefault="00674407" w:rsidP="00674407">
      <w:pPr>
        <w:pStyle w:val="aa"/>
        <w:rPr>
          <w:rFonts w:ascii="Arial" w:eastAsiaTheme="minorEastAsia" w:hAnsi="Arial" w:cs="Arial"/>
          <w:sz w:val="20"/>
          <w:szCs w:val="20"/>
        </w:rPr>
      </w:pPr>
      <w:r>
        <w:t>As a UDIS user I want to be able to monitor the current state of schedulers which are configured in UDIS. The information which should be provided for each scheduler are as follows:</w:t>
      </w:r>
    </w:p>
    <w:p w:rsidR="00674407" w:rsidRDefault="00674407" w:rsidP="0067440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For each scheduler cycle the real (not planned!) start and end time must be reported. If end-time is not reached the remaining time-duration of the cycle must be reported.</w:t>
      </w:r>
    </w:p>
    <w:p w:rsidR="00674407" w:rsidRDefault="00674407" w:rsidP="0067440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For each scheduler cycle the total number of performed actions, total number of successful actions, the total number of failed actions must be reported. If end-time is not reached, then the total umber of planned/remaining actions must be reported.</w:t>
      </w:r>
    </w:p>
    <w:p w:rsidR="00674407" w:rsidRDefault="00674407" w:rsidP="00674407">
      <w:pPr>
        <w:numPr>
          <w:ilvl w:val="0"/>
          <w:numId w:val="43"/>
        </w:numPr>
        <w:spacing w:before="100" w:beforeAutospacing="1" w:after="24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For each scheduler cycle it must be collected, how many devices have been successfully reached after first communication attempt, second retry, third retry etc... </w:t>
      </w:r>
    </w:p>
    <w:p w:rsidR="00843D86" w:rsidRDefault="00843D86" w:rsidP="00843D86">
      <w:pPr>
        <w:pStyle w:val="aa"/>
        <w:ind w:left="720"/>
        <w:rPr>
          <w:rFonts w:ascii="Arial" w:eastAsiaTheme="minorEastAsia" w:hAnsi="Arial" w:cs="Arial"/>
          <w:sz w:val="20"/>
          <w:szCs w:val="20"/>
        </w:rPr>
      </w:pPr>
      <w:r>
        <w:rPr>
          <w:rStyle w:val="ad"/>
          <w:u w:val="single"/>
        </w:rPr>
        <w:t>General Definitions of Scheduler and Scheduler Cycle:</w:t>
      </w:r>
    </w:p>
    <w:p w:rsidR="00843D86" w:rsidRDefault="00843D86" w:rsidP="00843D86">
      <w:pPr>
        <w:pStyle w:val="aa"/>
        <w:ind w:left="720"/>
      </w:pPr>
      <w:r>
        <w:t>A scheduler (also called collection scheme) is configured on UDIS-GUI by defiing a Name, Start-Time and Time-Duration of one cycle.</w:t>
      </w:r>
    </w:p>
    <w:p w:rsidR="00843D86" w:rsidRDefault="00843D86" w:rsidP="00843D86">
      <w:pPr>
        <w:pStyle w:val="aa"/>
        <w:ind w:left="720"/>
      </w:pPr>
      <w:r>
        <w:t xml:space="preserve">The scheduler starts every day at the predefined Start-Time. The first </w:t>
      </w:r>
      <w:r>
        <w:rPr>
          <w:rStyle w:val="ac"/>
          <w:rFonts w:eastAsiaTheme="majorEastAsia"/>
        </w:rPr>
        <w:t>scheduler cycle</w:t>
      </w:r>
      <w:r>
        <w:t xml:space="preserve"> runs for the predefined Time-Duration. When Time-Duration expires, the second </w:t>
      </w:r>
      <w:r>
        <w:rPr>
          <w:rStyle w:val="ac"/>
          <w:rFonts w:eastAsiaTheme="majorEastAsia"/>
        </w:rPr>
        <w:t>scheduler cycle</w:t>
      </w:r>
      <w:r>
        <w:t xml:space="preserve"> is started. In each scheduler cycle the jobs/tasks are performed only for those devices which were not successfull in one of the previous cycles. This process is continued until Start-Time on next day is reached. The scheduler is then restarted for all devices assigned to it.</w:t>
      </w:r>
    </w:p>
    <w:p w:rsidR="00674407" w:rsidRDefault="00674407" w:rsidP="003D5879">
      <w:pPr>
        <w:ind w:firstLine="720"/>
      </w:pPr>
    </w:p>
    <w:p w:rsidR="00674407" w:rsidRPr="003D5879" w:rsidRDefault="00674407" w:rsidP="003D5879">
      <w:pPr>
        <w:ind w:firstLine="720"/>
      </w:pPr>
    </w:p>
    <w:p w:rsidR="00E01BE6" w:rsidRDefault="00E01BE6" w:rsidP="00E01BE6">
      <w:pPr>
        <w:pStyle w:val="a5"/>
        <w:numPr>
          <w:ilvl w:val="0"/>
          <w:numId w:val="36"/>
        </w:numPr>
        <w:rPr>
          <w:rFonts w:cs="Arial"/>
          <w:color w:val="333333"/>
          <w:sz w:val="21"/>
          <w:szCs w:val="21"/>
        </w:rPr>
      </w:pPr>
      <w:r>
        <w:rPr>
          <w:rFonts w:cs="Arial" w:hint="eastAsia"/>
          <w:color w:val="333333"/>
          <w:sz w:val="21"/>
          <w:szCs w:val="21"/>
        </w:rPr>
        <w:t>要求能按采集方案、执行日期统计采集方案中每个任务的执行情况。</w:t>
      </w:r>
    </w:p>
    <w:p w:rsidR="008F56B4" w:rsidRDefault="00E01BE6" w:rsidP="00E01BE6">
      <w:pPr>
        <w:pStyle w:val="a5"/>
        <w:numPr>
          <w:ilvl w:val="0"/>
          <w:numId w:val="36"/>
        </w:numPr>
        <w:rPr>
          <w:rFonts w:cs="Arial"/>
          <w:color w:val="333333"/>
          <w:sz w:val="21"/>
          <w:szCs w:val="21"/>
        </w:rPr>
      </w:pPr>
      <w:r>
        <w:rPr>
          <w:rFonts w:cs="Arial" w:hint="eastAsia"/>
          <w:color w:val="333333"/>
          <w:sz w:val="21"/>
          <w:szCs w:val="21"/>
        </w:rPr>
        <w:lastRenderedPageBreak/>
        <w:t>要求能按采集方案、采集任务、执行日期统计每个任务每个执行周期的执行情况。</w:t>
      </w:r>
    </w:p>
    <w:p w:rsidR="00E01BE6" w:rsidRPr="006F4B69" w:rsidRDefault="00E01BE6" w:rsidP="00E01BE6">
      <w:pPr>
        <w:pStyle w:val="a5"/>
        <w:numPr>
          <w:ilvl w:val="0"/>
          <w:numId w:val="36"/>
        </w:numPr>
        <w:rPr>
          <w:rFonts w:cs="Arial"/>
          <w:color w:val="333333"/>
          <w:sz w:val="21"/>
          <w:szCs w:val="21"/>
        </w:rPr>
      </w:pPr>
      <w:r>
        <w:rPr>
          <w:rFonts w:cs="Arial" w:hint="eastAsia"/>
          <w:color w:val="333333"/>
          <w:sz w:val="21"/>
          <w:szCs w:val="21"/>
        </w:rPr>
        <w:t>要求能按设备、采集方案、采集任务、执行状态、开始时间、结束时间查询任务设备执行情况。</w:t>
      </w:r>
    </w:p>
    <w:p w:rsidR="00FC0AD5" w:rsidRDefault="003122C2" w:rsidP="00560F4E">
      <w:pPr>
        <w:pStyle w:val="1"/>
      </w:pPr>
      <w:r>
        <w:rPr>
          <w:rFonts w:hint="eastAsia"/>
        </w:rPr>
        <w:t>实现方案</w:t>
      </w:r>
    </w:p>
    <w:p w:rsidR="00AF7BB8" w:rsidRPr="00324BD5" w:rsidRDefault="00F538ED" w:rsidP="00324BD5">
      <w:r>
        <w:rPr>
          <w:rFonts w:hint="eastAsia"/>
        </w:rPr>
        <w:tab/>
      </w:r>
      <w:r>
        <w:rPr>
          <w:rFonts w:hint="eastAsia"/>
        </w:rPr>
        <w:t>新增菜单</w:t>
      </w:r>
      <w:r w:rsidR="008977A2">
        <w:rPr>
          <w:rFonts w:hint="eastAsia"/>
        </w:rPr>
        <w:t>实现此</w:t>
      </w:r>
      <w:r>
        <w:rPr>
          <w:rFonts w:hint="eastAsia"/>
        </w:rPr>
        <w:t>功能</w:t>
      </w:r>
      <w:r w:rsidR="008977A2">
        <w:rPr>
          <w:rFonts w:hint="eastAsia"/>
        </w:rPr>
        <w:t>，功能点中包含两个</w:t>
      </w:r>
      <w:r w:rsidR="008977A2">
        <w:rPr>
          <w:rFonts w:hint="eastAsia"/>
        </w:rPr>
        <w:t>Tab</w:t>
      </w:r>
      <w:r w:rsidR="008977A2">
        <w:rPr>
          <w:rFonts w:hint="eastAsia"/>
        </w:rPr>
        <w:t>页（</w:t>
      </w:r>
      <w:r w:rsidR="008977A2" w:rsidRPr="008977A2">
        <w:t>Schedule Task Monitoring</w:t>
      </w:r>
      <w:r w:rsidR="008977A2">
        <w:rPr>
          <w:rFonts w:hint="eastAsia"/>
        </w:rPr>
        <w:t>、</w:t>
      </w:r>
      <w:r w:rsidR="008977A2">
        <w:rPr>
          <w:rFonts w:hint="eastAsia"/>
        </w:rPr>
        <w:t>Device Monitoring</w:t>
      </w:r>
      <w:r w:rsidR="008977A2">
        <w:rPr>
          <w:rFonts w:hint="eastAsia"/>
        </w:rPr>
        <w:t>）</w:t>
      </w:r>
      <w:r>
        <w:rPr>
          <w:rFonts w:hint="eastAsia"/>
        </w:rPr>
        <w:t>，</w:t>
      </w:r>
      <w:r w:rsidR="00021AA3">
        <w:rPr>
          <w:rFonts w:hint="eastAsia"/>
        </w:rPr>
        <w:t>新增加</w:t>
      </w:r>
      <w:r w:rsidR="00C62487">
        <w:rPr>
          <w:rFonts w:hint="eastAsia"/>
        </w:rPr>
        <w:t>OMS_STATUS_</w:t>
      </w:r>
      <w:r w:rsidR="00C62487" w:rsidRPr="00920423">
        <w:t xml:space="preserve"> </w:t>
      </w:r>
      <w:r w:rsidR="00C62487">
        <w:rPr>
          <w:rFonts w:hint="eastAsia"/>
        </w:rPr>
        <w:t>COLL_TASK_CYCLE</w:t>
      </w:r>
      <w:r w:rsidR="00C62487" w:rsidRPr="00794FDC">
        <w:t xml:space="preserve"> </w:t>
      </w:r>
      <w:r w:rsidR="00C62487">
        <w:rPr>
          <w:rFonts w:hint="eastAsia"/>
        </w:rPr>
        <w:t>、</w:t>
      </w:r>
      <w:r w:rsidR="00794FDC" w:rsidRPr="00794FDC">
        <w:t>OMS_STATUS_TASK</w:t>
      </w:r>
      <w:r w:rsidR="00794FDC">
        <w:rPr>
          <w:rFonts w:hint="eastAsia"/>
        </w:rPr>
        <w:t>存储</w:t>
      </w:r>
      <w:r w:rsidR="00021AA3">
        <w:rPr>
          <w:rFonts w:hint="eastAsia"/>
        </w:rPr>
        <w:t>采集任务执行</w:t>
      </w:r>
      <w:r w:rsidR="00C62487">
        <w:rPr>
          <w:rFonts w:hint="eastAsia"/>
        </w:rPr>
        <w:t>周期和</w:t>
      </w:r>
      <w:r w:rsidR="00021AA3">
        <w:rPr>
          <w:rFonts w:hint="eastAsia"/>
        </w:rPr>
        <w:t>明细</w:t>
      </w:r>
      <w:r w:rsidR="00DB155E">
        <w:rPr>
          <w:rFonts w:hint="eastAsia"/>
        </w:rPr>
        <w:t>，</w:t>
      </w:r>
      <w:r w:rsidR="00DB155E" w:rsidRPr="00DB155E">
        <w:rPr>
          <w:rFonts w:hint="eastAsia"/>
        </w:rPr>
        <w:t>collection</w:t>
      </w:r>
      <w:r w:rsidR="00DB155E" w:rsidRPr="00DB155E">
        <w:rPr>
          <w:rFonts w:hint="eastAsia"/>
        </w:rPr>
        <w:t>实时入库</w:t>
      </w:r>
      <w:r w:rsidR="00DB155E">
        <w:rPr>
          <w:rFonts w:hint="eastAsia"/>
        </w:rPr>
        <w:t>，</w:t>
      </w:r>
      <w:r w:rsidR="00DB155E">
        <w:rPr>
          <w:rFonts w:hint="eastAsia"/>
        </w:rPr>
        <w:t>WEB</w:t>
      </w:r>
      <w:r w:rsidR="00DB155E">
        <w:rPr>
          <w:rFonts w:hint="eastAsia"/>
        </w:rPr>
        <w:t>从此表中查询结果。</w:t>
      </w:r>
    </w:p>
    <w:p w:rsidR="00DB155E" w:rsidRDefault="00DB155E" w:rsidP="00F538ED">
      <w:pPr>
        <w:rPr>
          <w:rFonts w:cs="Arial"/>
          <w:color w:val="333333"/>
          <w:sz w:val="21"/>
          <w:szCs w:val="21"/>
        </w:rPr>
      </w:pPr>
      <w:r>
        <w:rPr>
          <w:rFonts w:cs="Arial" w:hint="eastAsia"/>
          <w:color w:val="333333"/>
          <w:sz w:val="21"/>
          <w:szCs w:val="21"/>
        </w:rPr>
        <w:tab/>
      </w:r>
      <w:r>
        <w:rPr>
          <w:rFonts w:cs="Arial" w:hint="eastAsia"/>
          <w:color w:val="333333"/>
          <w:sz w:val="21"/>
          <w:szCs w:val="21"/>
        </w:rPr>
        <w:t>查询中需要使用到的数据表：</w:t>
      </w:r>
    </w:p>
    <w:p w:rsidR="00DB155E" w:rsidRPr="00111391" w:rsidRDefault="00DB155E" w:rsidP="00111391">
      <w:pPr>
        <w:pStyle w:val="a5"/>
        <w:numPr>
          <w:ilvl w:val="0"/>
          <w:numId w:val="35"/>
        </w:numPr>
        <w:rPr>
          <w:rFonts w:cs="Arial"/>
          <w:color w:val="333333"/>
          <w:sz w:val="21"/>
          <w:szCs w:val="21"/>
        </w:rPr>
      </w:pPr>
      <w:r w:rsidRPr="00111391">
        <w:rPr>
          <w:rFonts w:cs="Arial" w:hint="eastAsia"/>
          <w:color w:val="333333"/>
          <w:sz w:val="21"/>
          <w:szCs w:val="21"/>
        </w:rPr>
        <w:t>电表设备表</w:t>
      </w:r>
      <w:r w:rsidRPr="00111391">
        <w:rPr>
          <w:rFonts w:cs="Arial"/>
          <w:color w:val="333333"/>
          <w:sz w:val="21"/>
          <w:szCs w:val="21"/>
        </w:rPr>
        <w:t>M_METER</w:t>
      </w:r>
    </w:p>
    <w:p w:rsidR="00DB155E" w:rsidRPr="00111391" w:rsidRDefault="00DB155E" w:rsidP="00111391">
      <w:pPr>
        <w:pStyle w:val="a5"/>
        <w:numPr>
          <w:ilvl w:val="0"/>
          <w:numId w:val="35"/>
        </w:numPr>
        <w:rPr>
          <w:rFonts w:cs="Arial"/>
          <w:color w:val="333333"/>
          <w:sz w:val="21"/>
          <w:szCs w:val="21"/>
        </w:rPr>
      </w:pPr>
      <w:r w:rsidRPr="00111391">
        <w:rPr>
          <w:rFonts w:cs="Arial" w:hint="eastAsia"/>
          <w:color w:val="333333"/>
          <w:sz w:val="21"/>
          <w:szCs w:val="21"/>
        </w:rPr>
        <w:t>采集方案表</w:t>
      </w:r>
      <w:r w:rsidRPr="00111391">
        <w:rPr>
          <w:rFonts w:cs="Arial"/>
          <w:color w:val="333333"/>
          <w:sz w:val="21"/>
          <w:szCs w:val="21"/>
        </w:rPr>
        <w:t>COLL_SCHEME</w:t>
      </w:r>
    </w:p>
    <w:p w:rsidR="00DB155E" w:rsidRDefault="00DB155E" w:rsidP="00111391">
      <w:pPr>
        <w:pStyle w:val="a5"/>
        <w:numPr>
          <w:ilvl w:val="0"/>
          <w:numId w:val="35"/>
        </w:numPr>
        <w:rPr>
          <w:rFonts w:cs="Arial"/>
          <w:color w:val="333333"/>
          <w:sz w:val="21"/>
          <w:szCs w:val="21"/>
        </w:rPr>
      </w:pPr>
      <w:r w:rsidRPr="00111391">
        <w:rPr>
          <w:rFonts w:cs="Arial" w:hint="eastAsia"/>
          <w:color w:val="333333"/>
          <w:sz w:val="21"/>
          <w:szCs w:val="21"/>
        </w:rPr>
        <w:t>采集任务表</w:t>
      </w:r>
      <w:r w:rsidRPr="00111391">
        <w:rPr>
          <w:rFonts w:cs="Arial"/>
          <w:color w:val="333333"/>
          <w:sz w:val="21"/>
          <w:szCs w:val="21"/>
        </w:rPr>
        <w:t>COLL_TASK</w:t>
      </w:r>
    </w:p>
    <w:p w:rsidR="00AD5BE4" w:rsidRPr="00111391" w:rsidRDefault="00AD5BE4" w:rsidP="00111391">
      <w:pPr>
        <w:pStyle w:val="a5"/>
        <w:numPr>
          <w:ilvl w:val="0"/>
          <w:numId w:val="35"/>
        </w:numPr>
        <w:rPr>
          <w:rFonts w:cs="Arial"/>
          <w:color w:val="333333"/>
          <w:sz w:val="21"/>
          <w:szCs w:val="21"/>
        </w:rPr>
      </w:pPr>
      <w:r>
        <w:rPr>
          <w:rFonts w:cs="Arial" w:hint="eastAsia"/>
          <w:color w:val="333333"/>
          <w:sz w:val="21"/>
          <w:szCs w:val="21"/>
        </w:rPr>
        <w:t>采集任务执行周期</w:t>
      </w:r>
      <w:r>
        <w:rPr>
          <w:rFonts w:hint="eastAsia"/>
        </w:rPr>
        <w:t>OMS_STATUS_</w:t>
      </w:r>
      <w:r w:rsidRPr="00920423">
        <w:t xml:space="preserve"> </w:t>
      </w:r>
      <w:r>
        <w:rPr>
          <w:rFonts w:hint="eastAsia"/>
        </w:rPr>
        <w:t>COLL_TASK_CYCLE</w:t>
      </w:r>
    </w:p>
    <w:p w:rsidR="00DB155E" w:rsidRPr="00DB155E" w:rsidRDefault="00DB155E" w:rsidP="00111391">
      <w:pPr>
        <w:pStyle w:val="a5"/>
        <w:numPr>
          <w:ilvl w:val="0"/>
          <w:numId w:val="35"/>
        </w:numPr>
      </w:pPr>
      <w:r>
        <w:rPr>
          <w:rFonts w:hint="eastAsia"/>
        </w:rPr>
        <w:t>采集任务执行明细表</w:t>
      </w:r>
      <w:r w:rsidRPr="00794FDC">
        <w:t>OMS_STATUS_TASK</w:t>
      </w:r>
    </w:p>
    <w:p w:rsidR="00461A77" w:rsidRDefault="00111391" w:rsidP="00111391">
      <w:r>
        <w:rPr>
          <w:rFonts w:hint="eastAsia"/>
        </w:rPr>
        <w:t>查询界面：</w:t>
      </w:r>
    </w:p>
    <w:p w:rsidR="001F2251" w:rsidRDefault="00324BD5" w:rsidP="00324BD5">
      <w:pPr>
        <w:pStyle w:val="a5"/>
        <w:numPr>
          <w:ilvl w:val="0"/>
          <w:numId w:val="37"/>
        </w:numPr>
        <w:rPr>
          <w:rFonts w:cs="Arial"/>
          <w:color w:val="333333"/>
          <w:sz w:val="21"/>
          <w:szCs w:val="21"/>
        </w:rPr>
      </w:pPr>
      <w:r w:rsidRPr="008977A2">
        <w:t>Schedule Task Monitoring</w:t>
      </w:r>
      <w:r>
        <w:rPr>
          <w:rFonts w:hint="eastAsia"/>
        </w:rPr>
        <w:t>中按</w:t>
      </w:r>
      <w:r w:rsidRPr="00324BD5">
        <w:rPr>
          <w:rFonts w:cs="Arial" w:hint="eastAsia"/>
          <w:color w:val="333333"/>
          <w:sz w:val="21"/>
          <w:szCs w:val="21"/>
        </w:rPr>
        <w:t>采集方案、执行日期统计采集方案中每个任务的执行情况</w:t>
      </w:r>
    </w:p>
    <w:p w:rsidR="00324BD5" w:rsidRDefault="006F2184" w:rsidP="000312D7">
      <w:pPr>
        <w:rPr>
          <w:rFonts w:cs="Arial"/>
          <w:color w:val="333333"/>
          <w:sz w:val="21"/>
          <w:szCs w:val="21"/>
        </w:rPr>
      </w:pPr>
      <w:r>
        <w:rPr>
          <w:rFonts w:cs="Arial" w:hint="eastAsia"/>
          <w:noProof/>
          <w:color w:val="333333"/>
          <w:sz w:val="21"/>
          <w:szCs w:val="21"/>
        </w:rPr>
        <w:drawing>
          <wp:inline distT="0" distB="0" distL="0" distR="0">
            <wp:extent cx="5486400" cy="2391308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91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560" w:rsidRDefault="00260560" w:rsidP="000312D7">
      <w:pPr>
        <w:rPr>
          <w:rFonts w:cs="Arial"/>
          <w:color w:val="333333"/>
          <w:sz w:val="21"/>
          <w:szCs w:val="21"/>
        </w:rPr>
      </w:pPr>
      <w:r>
        <w:rPr>
          <w:rFonts w:cs="Arial" w:hint="eastAsia"/>
          <w:color w:val="333333"/>
          <w:sz w:val="21"/>
          <w:szCs w:val="21"/>
        </w:rPr>
        <w:t>明细界面</w:t>
      </w:r>
      <w:r w:rsidR="00D72C4A">
        <w:rPr>
          <w:rFonts w:cs="Arial" w:hint="eastAsia"/>
          <w:color w:val="333333"/>
          <w:sz w:val="21"/>
          <w:szCs w:val="21"/>
        </w:rPr>
        <w:t>显示内容</w:t>
      </w:r>
      <w:r>
        <w:rPr>
          <w:rFonts w:cs="Arial" w:hint="eastAsia"/>
          <w:color w:val="333333"/>
          <w:sz w:val="21"/>
          <w:szCs w:val="21"/>
        </w:rPr>
        <w:t>：</w:t>
      </w:r>
    </w:p>
    <w:tbl>
      <w:tblPr>
        <w:tblW w:w="8260" w:type="dxa"/>
        <w:tblInd w:w="96" w:type="dxa"/>
        <w:tblLook w:val="04A0"/>
      </w:tblPr>
      <w:tblGrid>
        <w:gridCol w:w="1460"/>
        <w:gridCol w:w="1360"/>
        <w:gridCol w:w="1480"/>
        <w:gridCol w:w="1140"/>
        <w:gridCol w:w="828"/>
        <w:gridCol w:w="1080"/>
        <w:gridCol w:w="1000"/>
      </w:tblGrid>
      <w:tr w:rsidR="006708C9" w:rsidRPr="006708C9" w:rsidTr="006708C9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C9" w:rsidRPr="006708C9" w:rsidRDefault="006708C9" w:rsidP="006708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70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rial Number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C9" w:rsidRPr="006708C9" w:rsidRDefault="006708C9" w:rsidP="006708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70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vice Model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C9" w:rsidRPr="006708C9" w:rsidRDefault="006708C9" w:rsidP="006708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70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cheme Nam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C9" w:rsidRPr="006708C9" w:rsidRDefault="006708C9" w:rsidP="006708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70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ask Name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C9" w:rsidRPr="006708C9" w:rsidRDefault="006708C9" w:rsidP="006708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70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C9" w:rsidRPr="006708C9" w:rsidRDefault="006708C9" w:rsidP="006708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70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art Tim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C9" w:rsidRPr="006708C9" w:rsidRDefault="006708C9" w:rsidP="006708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708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nd Time</w:t>
            </w:r>
          </w:p>
        </w:tc>
      </w:tr>
      <w:tr w:rsidR="006708C9" w:rsidRPr="006708C9" w:rsidTr="006708C9">
        <w:trPr>
          <w:trHeight w:val="2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C9" w:rsidRPr="006708C9" w:rsidRDefault="006708C9" w:rsidP="006708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08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C9" w:rsidRPr="006708C9" w:rsidRDefault="006708C9" w:rsidP="006708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08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C9" w:rsidRPr="006708C9" w:rsidRDefault="006708C9" w:rsidP="006708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08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C9" w:rsidRPr="006708C9" w:rsidRDefault="006708C9" w:rsidP="006708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08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C9" w:rsidRPr="006708C9" w:rsidRDefault="006708C9" w:rsidP="006708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08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C9" w:rsidRPr="006708C9" w:rsidRDefault="006708C9" w:rsidP="006708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08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C9" w:rsidRPr="006708C9" w:rsidRDefault="006708C9" w:rsidP="006708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08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708C9" w:rsidRPr="006708C9" w:rsidTr="006708C9">
        <w:trPr>
          <w:trHeight w:val="2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C9" w:rsidRPr="006708C9" w:rsidRDefault="006708C9" w:rsidP="006708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08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C9" w:rsidRPr="006708C9" w:rsidRDefault="006708C9" w:rsidP="006708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08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C9" w:rsidRPr="006708C9" w:rsidRDefault="006708C9" w:rsidP="006708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08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C9" w:rsidRPr="006708C9" w:rsidRDefault="006708C9" w:rsidP="006708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08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C9" w:rsidRPr="006708C9" w:rsidRDefault="006708C9" w:rsidP="006708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08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C9" w:rsidRPr="006708C9" w:rsidRDefault="006708C9" w:rsidP="006708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08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C9" w:rsidRPr="006708C9" w:rsidRDefault="006708C9" w:rsidP="006708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08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260560" w:rsidRDefault="00260560" w:rsidP="000312D7">
      <w:pPr>
        <w:rPr>
          <w:rFonts w:cs="Arial"/>
          <w:color w:val="333333"/>
          <w:sz w:val="21"/>
          <w:szCs w:val="21"/>
        </w:rPr>
      </w:pPr>
    </w:p>
    <w:p w:rsidR="00C9005C" w:rsidRPr="000312D7" w:rsidRDefault="00C9005C" w:rsidP="000312D7">
      <w:pPr>
        <w:rPr>
          <w:rFonts w:cs="Arial"/>
          <w:color w:val="333333"/>
          <w:sz w:val="21"/>
          <w:szCs w:val="21"/>
        </w:rPr>
      </w:pPr>
      <w:r>
        <w:rPr>
          <w:rFonts w:cs="Arial" w:hint="eastAsia"/>
          <w:color w:val="333333"/>
          <w:sz w:val="21"/>
          <w:szCs w:val="21"/>
        </w:rPr>
        <w:lastRenderedPageBreak/>
        <w:t>此</w:t>
      </w:r>
      <w:r>
        <w:rPr>
          <w:rFonts w:cs="Arial" w:hint="eastAsia"/>
          <w:color w:val="333333"/>
          <w:sz w:val="21"/>
          <w:szCs w:val="21"/>
        </w:rPr>
        <w:t>Tab</w:t>
      </w:r>
      <w:r>
        <w:rPr>
          <w:rFonts w:cs="Arial" w:hint="eastAsia"/>
          <w:color w:val="333333"/>
          <w:sz w:val="21"/>
          <w:szCs w:val="21"/>
        </w:rPr>
        <w:t>页功能屏蔽（隐藏）左侧档案搜索面板。</w:t>
      </w:r>
    </w:p>
    <w:p w:rsidR="00324BD5" w:rsidRPr="0045026F" w:rsidRDefault="002D22D6" w:rsidP="00DB44F4">
      <w:pPr>
        <w:pStyle w:val="a5"/>
        <w:numPr>
          <w:ilvl w:val="0"/>
          <w:numId w:val="38"/>
        </w:numPr>
        <w:rPr>
          <w:rFonts w:cs="Arial"/>
          <w:b/>
          <w:color w:val="333333"/>
          <w:sz w:val="21"/>
          <w:szCs w:val="21"/>
        </w:rPr>
      </w:pPr>
      <w:r w:rsidRPr="0045026F">
        <w:rPr>
          <w:rFonts w:cs="Arial" w:hint="eastAsia"/>
          <w:b/>
          <w:color w:val="333333"/>
          <w:sz w:val="21"/>
          <w:szCs w:val="21"/>
        </w:rPr>
        <w:t>条件列表取值</w:t>
      </w:r>
    </w:p>
    <w:p w:rsidR="002D22D6" w:rsidRDefault="002D22D6" w:rsidP="0065736D">
      <w:pPr>
        <w:pStyle w:val="a5"/>
        <w:numPr>
          <w:ilvl w:val="0"/>
          <w:numId w:val="40"/>
        </w:numPr>
        <w:rPr>
          <w:rFonts w:cs="Arial"/>
          <w:color w:val="333333"/>
          <w:sz w:val="21"/>
          <w:szCs w:val="21"/>
        </w:rPr>
      </w:pPr>
      <w:r>
        <w:rPr>
          <w:rFonts w:cs="Arial" w:hint="eastAsia"/>
          <w:color w:val="333333"/>
          <w:sz w:val="21"/>
          <w:szCs w:val="21"/>
        </w:rPr>
        <w:t>Collection Scheme</w:t>
      </w:r>
      <w:r>
        <w:rPr>
          <w:rFonts w:cs="Arial" w:hint="eastAsia"/>
          <w:color w:val="333333"/>
          <w:sz w:val="21"/>
          <w:szCs w:val="21"/>
        </w:rPr>
        <w:t>：从</w:t>
      </w:r>
      <w:r w:rsidRPr="00111391">
        <w:rPr>
          <w:rFonts w:cs="Arial"/>
          <w:color w:val="333333"/>
          <w:sz w:val="21"/>
          <w:szCs w:val="21"/>
        </w:rPr>
        <w:t>COLL_SCHEME</w:t>
      </w:r>
      <w:r>
        <w:rPr>
          <w:rFonts w:cs="Arial" w:hint="eastAsia"/>
          <w:color w:val="333333"/>
          <w:sz w:val="21"/>
          <w:szCs w:val="21"/>
        </w:rPr>
        <w:t>表中查询数据</w:t>
      </w:r>
      <w:r w:rsidR="00AD1996">
        <w:rPr>
          <w:rFonts w:cs="Arial" w:hint="eastAsia"/>
          <w:color w:val="333333"/>
          <w:sz w:val="21"/>
          <w:szCs w:val="21"/>
        </w:rPr>
        <w:t>，</w:t>
      </w:r>
      <w:r w:rsidR="00AD1996" w:rsidRPr="00AD1996">
        <w:rPr>
          <w:rFonts w:cs="Arial"/>
          <w:color w:val="333333"/>
          <w:sz w:val="21"/>
          <w:szCs w:val="21"/>
        </w:rPr>
        <w:t>ORG_ID</w:t>
      </w:r>
      <w:r w:rsidR="00AD1996">
        <w:rPr>
          <w:rFonts w:cs="Arial" w:hint="eastAsia"/>
          <w:color w:val="333333"/>
          <w:sz w:val="21"/>
          <w:szCs w:val="21"/>
        </w:rPr>
        <w:t>限制取当前操作用户的所属</w:t>
      </w:r>
      <w:r w:rsidR="00AD1996" w:rsidRPr="00AD1996">
        <w:rPr>
          <w:rFonts w:cs="Arial"/>
          <w:color w:val="333333"/>
          <w:sz w:val="21"/>
          <w:szCs w:val="21"/>
        </w:rPr>
        <w:t>ORG_ID</w:t>
      </w:r>
      <w:r w:rsidR="00A20867">
        <w:rPr>
          <w:rFonts w:cs="Arial" w:hint="eastAsia"/>
          <w:color w:val="333333"/>
          <w:sz w:val="21"/>
          <w:szCs w:val="21"/>
        </w:rPr>
        <w:t>。</w:t>
      </w:r>
    </w:p>
    <w:p w:rsidR="00AD1996" w:rsidRDefault="00AD1996" w:rsidP="0065736D">
      <w:pPr>
        <w:pStyle w:val="a5"/>
        <w:numPr>
          <w:ilvl w:val="0"/>
          <w:numId w:val="40"/>
        </w:numPr>
        <w:rPr>
          <w:rFonts w:cs="Arial"/>
          <w:color w:val="333333"/>
          <w:sz w:val="21"/>
          <w:szCs w:val="21"/>
        </w:rPr>
      </w:pPr>
      <w:r>
        <w:rPr>
          <w:rFonts w:cs="Arial" w:hint="eastAsia"/>
          <w:color w:val="333333"/>
          <w:sz w:val="21"/>
          <w:szCs w:val="21"/>
        </w:rPr>
        <w:t>Scheme Task</w:t>
      </w:r>
      <w:r>
        <w:rPr>
          <w:rFonts w:cs="Arial" w:hint="eastAsia"/>
          <w:color w:val="333333"/>
          <w:sz w:val="21"/>
          <w:szCs w:val="21"/>
        </w:rPr>
        <w:t>：</w:t>
      </w:r>
      <w:r>
        <w:rPr>
          <w:rFonts w:cs="Arial" w:hint="eastAsia"/>
          <w:color w:val="333333"/>
          <w:sz w:val="21"/>
          <w:szCs w:val="21"/>
        </w:rPr>
        <w:t>Scheme Task</w:t>
      </w:r>
      <w:r>
        <w:rPr>
          <w:rFonts w:cs="Arial" w:hint="eastAsia"/>
          <w:color w:val="333333"/>
          <w:sz w:val="21"/>
          <w:szCs w:val="21"/>
        </w:rPr>
        <w:t>级联显示</w:t>
      </w:r>
      <w:r>
        <w:rPr>
          <w:rFonts w:cs="Arial" w:hint="eastAsia"/>
          <w:color w:val="333333"/>
          <w:sz w:val="21"/>
          <w:szCs w:val="21"/>
        </w:rPr>
        <w:t>Collection Scheme</w:t>
      </w:r>
      <w:r>
        <w:rPr>
          <w:rFonts w:cs="Arial" w:hint="eastAsia"/>
          <w:color w:val="333333"/>
          <w:sz w:val="21"/>
          <w:szCs w:val="21"/>
        </w:rPr>
        <w:t>对应的采集任务，第一个选项为“</w:t>
      </w:r>
      <w:r>
        <w:rPr>
          <w:rFonts w:cs="Arial" w:hint="eastAsia"/>
          <w:color w:val="333333"/>
          <w:sz w:val="21"/>
          <w:szCs w:val="21"/>
        </w:rPr>
        <w:t>Overview</w:t>
      </w:r>
      <w:r>
        <w:rPr>
          <w:rFonts w:cs="Arial" w:hint="eastAsia"/>
          <w:color w:val="333333"/>
          <w:sz w:val="21"/>
          <w:szCs w:val="21"/>
        </w:rPr>
        <w:t>”，缺省为选中状态，其它选项为当前选择的</w:t>
      </w:r>
      <w:r>
        <w:rPr>
          <w:rFonts w:cs="Arial" w:hint="eastAsia"/>
          <w:color w:val="333333"/>
          <w:sz w:val="21"/>
          <w:szCs w:val="21"/>
        </w:rPr>
        <w:t>Collection Scheme</w:t>
      </w:r>
      <w:r>
        <w:rPr>
          <w:rFonts w:cs="Arial" w:hint="eastAsia"/>
          <w:color w:val="333333"/>
          <w:sz w:val="21"/>
          <w:szCs w:val="21"/>
        </w:rPr>
        <w:t>对应的任务，从</w:t>
      </w:r>
      <w:r w:rsidRPr="00111391">
        <w:rPr>
          <w:rFonts w:cs="Arial"/>
          <w:color w:val="333333"/>
          <w:sz w:val="21"/>
          <w:szCs w:val="21"/>
        </w:rPr>
        <w:t>COLL_TASK</w:t>
      </w:r>
      <w:r>
        <w:rPr>
          <w:rFonts w:cs="Arial" w:hint="eastAsia"/>
          <w:color w:val="333333"/>
          <w:sz w:val="21"/>
          <w:szCs w:val="21"/>
        </w:rPr>
        <w:t>表中查询，</w:t>
      </w:r>
      <w:r w:rsidRPr="00AD1996">
        <w:rPr>
          <w:rFonts w:cs="Arial"/>
          <w:color w:val="333333"/>
          <w:sz w:val="21"/>
          <w:szCs w:val="21"/>
        </w:rPr>
        <w:t>SCHEME_ID</w:t>
      </w:r>
      <w:r>
        <w:rPr>
          <w:rFonts w:cs="Arial" w:hint="eastAsia"/>
          <w:color w:val="333333"/>
          <w:sz w:val="21"/>
          <w:szCs w:val="21"/>
        </w:rPr>
        <w:t>限制取当前选择的</w:t>
      </w:r>
      <w:r>
        <w:rPr>
          <w:rFonts w:cs="Arial" w:hint="eastAsia"/>
          <w:color w:val="333333"/>
          <w:sz w:val="21"/>
          <w:szCs w:val="21"/>
        </w:rPr>
        <w:t>Collection Scheme</w:t>
      </w:r>
      <w:r>
        <w:rPr>
          <w:rFonts w:cs="Arial" w:hint="eastAsia"/>
          <w:color w:val="333333"/>
          <w:sz w:val="21"/>
          <w:szCs w:val="21"/>
        </w:rPr>
        <w:t>。</w:t>
      </w:r>
    </w:p>
    <w:p w:rsidR="00A20867" w:rsidRDefault="00A30FD2" w:rsidP="0065736D">
      <w:pPr>
        <w:pStyle w:val="a5"/>
        <w:numPr>
          <w:ilvl w:val="0"/>
          <w:numId w:val="40"/>
        </w:numPr>
        <w:rPr>
          <w:rFonts w:cs="Arial"/>
          <w:color w:val="333333"/>
          <w:sz w:val="21"/>
          <w:szCs w:val="21"/>
        </w:rPr>
      </w:pPr>
      <w:r w:rsidRPr="00A30FD2">
        <w:rPr>
          <w:rFonts w:cs="Arial"/>
          <w:color w:val="333333"/>
          <w:sz w:val="21"/>
          <w:szCs w:val="21"/>
        </w:rPr>
        <w:t>Start Date</w:t>
      </w:r>
      <w:r w:rsidR="00A20867">
        <w:rPr>
          <w:rFonts w:cs="Arial" w:hint="eastAsia"/>
          <w:color w:val="333333"/>
          <w:sz w:val="21"/>
          <w:szCs w:val="21"/>
        </w:rPr>
        <w:t>：缺省为昨天的日期，</w:t>
      </w:r>
      <w:r>
        <w:rPr>
          <w:rFonts w:cs="Arial" w:hint="eastAsia"/>
          <w:color w:val="333333"/>
          <w:sz w:val="21"/>
          <w:szCs w:val="21"/>
        </w:rPr>
        <w:t>时间为</w:t>
      </w:r>
      <w:r>
        <w:rPr>
          <w:rFonts w:cs="Arial" w:hint="eastAsia"/>
          <w:color w:val="333333"/>
          <w:sz w:val="21"/>
          <w:szCs w:val="21"/>
        </w:rPr>
        <w:t>0</w:t>
      </w:r>
      <w:r>
        <w:rPr>
          <w:rFonts w:cs="Arial" w:hint="eastAsia"/>
          <w:color w:val="333333"/>
          <w:sz w:val="21"/>
          <w:szCs w:val="21"/>
        </w:rPr>
        <w:t>点</w:t>
      </w:r>
      <w:r w:rsidR="00A20867">
        <w:rPr>
          <w:rFonts w:cs="Arial" w:hint="eastAsia"/>
          <w:color w:val="333333"/>
          <w:sz w:val="21"/>
          <w:szCs w:val="21"/>
        </w:rPr>
        <w:t>。</w:t>
      </w:r>
    </w:p>
    <w:p w:rsidR="00A30FD2" w:rsidRDefault="00A30FD2" w:rsidP="0065736D">
      <w:pPr>
        <w:pStyle w:val="a5"/>
        <w:numPr>
          <w:ilvl w:val="0"/>
          <w:numId w:val="40"/>
        </w:numPr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End Date</w:t>
      </w:r>
      <w:r>
        <w:rPr>
          <w:rFonts w:cs="Arial" w:hint="eastAsia"/>
          <w:color w:val="333333"/>
          <w:sz w:val="21"/>
          <w:szCs w:val="21"/>
        </w:rPr>
        <w:t>：缺省为今天的日期，时间为</w:t>
      </w:r>
      <w:r>
        <w:rPr>
          <w:rFonts w:cs="Arial" w:hint="eastAsia"/>
          <w:color w:val="333333"/>
          <w:sz w:val="21"/>
          <w:szCs w:val="21"/>
        </w:rPr>
        <w:t>0</w:t>
      </w:r>
      <w:r>
        <w:rPr>
          <w:rFonts w:cs="Arial" w:hint="eastAsia"/>
          <w:color w:val="333333"/>
          <w:sz w:val="21"/>
          <w:szCs w:val="21"/>
        </w:rPr>
        <w:t>点。</w:t>
      </w:r>
    </w:p>
    <w:p w:rsidR="00DB44F4" w:rsidRDefault="00F87A07" w:rsidP="00F87A07">
      <w:pPr>
        <w:pStyle w:val="a5"/>
        <w:numPr>
          <w:ilvl w:val="0"/>
          <w:numId w:val="41"/>
        </w:numPr>
        <w:rPr>
          <w:rFonts w:cs="Arial"/>
          <w:color w:val="333333"/>
          <w:sz w:val="21"/>
          <w:szCs w:val="21"/>
        </w:rPr>
      </w:pPr>
      <w:r>
        <w:rPr>
          <w:rFonts w:cs="Arial" w:hint="eastAsia"/>
          <w:color w:val="333333"/>
          <w:sz w:val="21"/>
          <w:szCs w:val="21"/>
        </w:rPr>
        <w:t>选择查询条件</w:t>
      </w:r>
    </w:p>
    <w:p w:rsidR="00F87A07" w:rsidRDefault="00F87A07" w:rsidP="00F87A07">
      <w:pPr>
        <w:pStyle w:val="a5"/>
        <w:numPr>
          <w:ilvl w:val="0"/>
          <w:numId w:val="42"/>
        </w:numPr>
        <w:rPr>
          <w:rFonts w:cs="Arial"/>
          <w:color w:val="333333"/>
          <w:sz w:val="21"/>
          <w:szCs w:val="21"/>
        </w:rPr>
      </w:pPr>
      <w:r>
        <w:rPr>
          <w:rFonts w:cs="Arial" w:hint="eastAsia"/>
          <w:color w:val="333333"/>
          <w:sz w:val="21"/>
          <w:szCs w:val="21"/>
        </w:rPr>
        <w:t>选择</w:t>
      </w:r>
      <w:r>
        <w:rPr>
          <w:rFonts w:cs="Arial" w:hint="eastAsia"/>
          <w:color w:val="333333"/>
          <w:sz w:val="21"/>
          <w:szCs w:val="21"/>
        </w:rPr>
        <w:t>Collection Scheme</w:t>
      </w:r>
    </w:p>
    <w:p w:rsidR="00F87A07" w:rsidRDefault="00F87A07" w:rsidP="00F87A07">
      <w:pPr>
        <w:pStyle w:val="a5"/>
        <w:numPr>
          <w:ilvl w:val="0"/>
          <w:numId w:val="42"/>
        </w:numPr>
        <w:rPr>
          <w:rFonts w:cs="Arial"/>
          <w:color w:val="333333"/>
          <w:sz w:val="21"/>
          <w:szCs w:val="21"/>
        </w:rPr>
      </w:pPr>
      <w:r>
        <w:rPr>
          <w:rFonts w:cs="Arial" w:hint="eastAsia"/>
          <w:color w:val="333333"/>
          <w:sz w:val="21"/>
          <w:szCs w:val="21"/>
        </w:rPr>
        <w:t>选择</w:t>
      </w:r>
      <w:r>
        <w:rPr>
          <w:rFonts w:cs="Arial" w:hint="eastAsia"/>
          <w:color w:val="333333"/>
          <w:sz w:val="21"/>
          <w:szCs w:val="21"/>
        </w:rPr>
        <w:t>Scheme Task</w:t>
      </w:r>
      <w:r>
        <w:rPr>
          <w:rFonts w:cs="Arial" w:hint="eastAsia"/>
          <w:color w:val="333333"/>
          <w:sz w:val="21"/>
          <w:szCs w:val="21"/>
        </w:rPr>
        <w:t>为</w:t>
      </w:r>
      <w:r>
        <w:rPr>
          <w:rFonts w:cs="Arial" w:hint="eastAsia"/>
          <w:color w:val="333333"/>
          <w:sz w:val="21"/>
          <w:szCs w:val="21"/>
        </w:rPr>
        <w:t>Overview</w:t>
      </w:r>
    </w:p>
    <w:p w:rsidR="00F87A07" w:rsidRDefault="00F87A07" w:rsidP="00F87A07">
      <w:pPr>
        <w:pStyle w:val="a5"/>
        <w:numPr>
          <w:ilvl w:val="0"/>
          <w:numId w:val="42"/>
        </w:numPr>
        <w:rPr>
          <w:rFonts w:cs="Arial"/>
          <w:color w:val="333333"/>
          <w:sz w:val="21"/>
          <w:szCs w:val="21"/>
        </w:rPr>
      </w:pPr>
      <w:r>
        <w:rPr>
          <w:rFonts w:cs="Arial" w:hint="eastAsia"/>
          <w:color w:val="333333"/>
          <w:sz w:val="21"/>
          <w:szCs w:val="21"/>
        </w:rPr>
        <w:t>选择查询日期</w:t>
      </w:r>
      <w:r w:rsidR="00A30FD2" w:rsidRPr="00A30FD2">
        <w:rPr>
          <w:rFonts w:cs="Arial"/>
          <w:color w:val="333333"/>
          <w:sz w:val="21"/>
          <w:szCs w:val="21"/>
        </w:rPr>
        <w:t>Start Date</w:t>
      </w:r>
      <w:r w:rsidR="00A30FD2">
        <w:rPr>
          <w:rFonts w:cs="Arial" w:hint="eastAsia"/>
          <w:color w:val="333333"/>
          <w:sz w:val="21"/>
          <w:szCs w:val="21"/>
        </w:rPr>
        <w:t>和</w:t>
      </w:r>
      <w:r w:rsidR="00A30FD2">
        <w:rPr>
          <w:rFonts w:cs="Arial" w:hint="eastAsia"/>
          <w:color w:val="333333"/>
          <w:sz w:val="21"/>
          <w:szCs w:val="21"/>
        </w:rPr>
        <w:t>End Date</w:t>
      </w:r>
    </w:p>
    <w:p w:rsidR="00F87A07" w:rsidRDefault="00F87A07" w:rsidP="00324BD5">
      <w:pPr>
        <w:pStyle w:val="a5"/>
        <w:rPr>
          <w:rFonts w:cs="Arial"/>
          <w:color w:val="333333"/>
          <w:sz w:val="21"/>
          <w:szCs w:val="21"/>
        </w:rPr>
      </w:pPr>
    </w:p>
    <w:p w:rsidR="00A20867" w:rsidRPr="0045026F" w:rsidRDefault="00DB44F4" w:rsidP="00DB44F4">
      <w:pPr>
        <w:pStyle w:val="a5"/>
        <w:numPr>
          <w:ilvl w:val="0"/>
          <w:numId w:val="38"/>
        </w:numPr>
        <w:rPr>
          <w:rFonts w:cs="Arial"/>
          <w:b/>
          <w:color w:val="333333"/>
          <w:sz w:val="21"/>
          <w:szCs w:val="21"/>
        </w:rPr>
      </w:pPr>
      <w:r w:rsidRPr="0045026F">
        <w:rPr>
          <w:rFonts w:cs="Arial" w:hint="eastAsia"/>
          <w:b/>
          <w:color w:val="333333"/>
          <w:sz w:val="21"/>
          <w:szCs w:val="21"/>
        </w:rPr>
        <w:t>查询结果</w:t>
      </w:r>
    </w:p>
    <w:p w:rsidR="00DB44F4" w:rsidRDefault="00DB44F4" w:rsidP="00324BD5">
      <w:pPr>
        <w:pStyle w:val="a5"/>
        <w:rPr>
          <w:rFonts w:cs="Arial"/>
          <w:color w:val="333333"/>
          <w:sz w:val="21"/>
          <w:szCs w:val="21"/>
        </w:rPr>
      </w:pPr>
      <w:r>
        <w:rPr>
          <w:rFonts w:cs="Arial" w:hint="eastAsia"/>
          <w:color w:val="333333"/>
          <w:sz w:val="21"/>
          <w:szCs w:val="21"/>
        </w:rPr>
        <w:t>采用可伸缩的方式显示，标题中包括任务名称和任务类型，任务明细信息中包括三块信息</w:t>
      </w:r>
      <w:r>
        <w:rPr>
          <w:rFonts w:cs="Arial" w:hint="eastAsia"/>
          <w:color w:val="333333"/>
          <w:sz w:val="21"/>
          <w:szCs w:val="21"/>
        </w:rPr>
        <w:t>:</w:t>
      </w:r>
    </w:p>
    <w:p w:rsidR="00DB44F4" w:rsidRDefault="00DB44F4" w:rsidP="00DB44F4">
      <w:pPr>
        <w:pStyle w:val="a5"/>
        <w:numPr>
          <w:ilvl w:val="0"/>
          <w:numId w:val="39"/>
        </w:numPr>
        <w:rPr>
          <w:rFonts w:cs="Arial"/>
          <w:b/>
          <w:color w:val="333333"/>
          <w:sz w:val="21"/>
          <w:szCs w:val="21"/>
        </w:rPr>
      </w:pPr>
      <w:r w:rsidRPr="0045026F">
        <w:rPr>
          <w:rFonts w:cs="Arial" w:hint="eastAsia"/>
          <w:b/>
          <w:color w:val="333333"/>
          <w:sz w:val="21"/>
          <w:szCs w:val="21"/>
        </w:rPr>
        <w:t>Information</w:t>
      </w:r>
    </w:p>
    <w:tbl>
      <w:tblPr>
        <w:tblStyle w:val="a9"/>
        <w:tblW w:w="0" w:type="auto"/>
        <w:tblInd w:w="1440" w:type="dxa"/>
        <w:tblLook w:val="04A0"/>
      </w:tblPr>
      <w:tblGrid>
        <w:gridCol w:w="1098"/>
        <w:gridCol w:w="6318"/>
      </w:tblGrid>
      <w:tr w:rsidR="00AC1EE2" w:rsidTr="00AC1EE2">
        <w:tc>
          <w:tcPr>
            <w:tcW w:w="1098" w:type="dxa"/>
          </w:tcPr>
          <w:p w:rsidR="00AC1EE2" w:rsidRDefault="00AC1EE2" w:rsidP="00AC1EE2">
            <w:pPr>
              <w:pStyle w:val="a5"/>
              <w:ind w:left="0"/>
              <w:rPr>
                <w:rFonts w:cs="Arial"/>
                <w:b/>
                <w:color w:val="333333"/>
                <w:sz w:val="21"/>
                <w:szCs w:val="21"/>
              </w:rPr>
            </w:pPr>
            <w:r>
              <w:rPr>
                <w:rFonts w:cs="Arial" w:hint="eastAsia"/>
                <w:color w:val="333333"/>
                <w:sz w:val="21"/>
                <w:szCs w:val="21"/>
              </w:rPr>
              <w:t>Reference Time</w:t>
            </w:r>
          </w:p>
        </w:tc>
        <w:tc>
          <w:tcPr>
            <w:tcW w:w="6318" w:type="dxa"/>
          </w:tcPr>
          <w:p w:rsidR="00AC1EE2" w:rsidRDefault="00AC1EE2" w:rsidP="00AC1EE2">
            <w:pPr>
              <w:pStyle w:val="a5"/>
              <w:ind w:left="0"/>
              <w:rPr>
                <w:rFonts w:cs="Arial"/>
                <w:b/>
                <w:color w:val="333333"/>
                <w:sz w:val="21"/>
                <w:szCs w:val="21"/>
              </w:rPr>
            </w:pPr>
            <w:r>
              <w:rPr>
                <w:rFonts w:cs="Arial" w:hint="eastAsia"/>
                <w:color w:val="333333"/>
                <w:sz w:val="21"/>
                <w:szCs w:val="21"/>
              </w:rPr>
              <w:t>取</w:t>
            </w:r>
            <w:r w:rsidRPr="00853739">
              <w:rPr>
                <w:rFonts w:cs="Arial"/>
                <w:color w:val="333333"/>
                <w:sz w:val="21"/>
                <w:szCs w:val="21"/>
              </w:rPr>
              <w:t>COLL_TASK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表中的</w:t>
            </w:r>
            <w:r w:rsidRPr="00853739">
              <w:rPr>
                <w:rFonts w:cs="Arial" w:hint="eastAsia"/>
                <w:color w:val="333333"/>
                <w:sz w:val="21"/>
                <w:szCs w:val="21"/>
              </w:rPr>
              <w:t>REFERENCE_DAY</w:t>
            </w:r>
            <w:r w:rsidRPr="00853739">
              <w:rPr>
                <w:rFonts w:cs="Arial" w:hint="eastAsia"/>
                <w:color w:val="333333"/>
                <w:sz w:val="21"/>
                <w:szCs w:val="21"/>
              </w:rPr>
              <w:t>、</w:t>
            </w:r>
            <w:r w:rsidRPr="00853739">
              <w:rPr>
                <w:rFonts w:cs="Arial" w:hint="eastAsia"/>
                <w:color w:val="333333"/>
                <w:sz w:val="21"/>
                <w:szCs w:val="21"/>
              </w:rPr>
              <w:t>REFERENCE_HOUR</w:t>
            </w:r>
            <w:r w:rsidRPr="00853739">
              <w:rPr>
                <w:rFonts w:cs="Arial" w:hint="eastAsia"/>
                <w:color w:val="333333"/>
                <w:sz w:val="21"/>
                <w:szCs w:val="21"/>
              </w:rPr>
              <w:t>、</w:t>
            </w:r>
            <w:r w:rsidRPr="00853739">
              <w:rPr>
                <w:rFonts w:cs="Arial" w:hint="eastAsia"/>
                <w:color w:val="333333"/>
                <w:sz w:val="21"/>
                <w:szCs w:val="21"/>
              </w:rPr>
              <w:t>REFERENCE_MIN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字段值显示。</w:t>
            </w:r>
          </w:p>
        </w:tc>
      </w:tr>
      <w:tr w:rsidR="00AC1EE2" w:rsidTr="00AC1EE2">
        <w:tc>
          <w:tcPr>
            <w:tcW w:w="1098" w:type="dxa"/>
          </w:tcPr>
          <w:p w:rsidR="00AC1EE2" w:rsidRDefault="00AC1EE2" w:rsidP="00AC1EE2">
            <w:pPr>
              <w:pStyle w:val="a5"/>
              <w:ind w:left="0"/>
              <w:rPr>
                <w:rFonts w:cs="Arial"/>
                <w:b/>
                <w:color w:val="333333"/>
                <w:sz w:val="21"/>
                <w:szCs w:val="21"/>
              </w:rPr>
            </w:pPr>
            <w:r>
              <w:rPr>
                <w:rFonts w:cs="Arial" w:hint="eastAsia"/>
                <w:color w:val="333333"/>
                <w:sz w:val="21"/>
                <w:szCs w:val="21"/>
              </w:rPr>
              <w:t>Task Cycle</w:t>
            </w:r>
          </w:p>
        </w:tc>
        <w:tc>
          <w:tcPr>
            <w:tcW w:w="6318" w:type="dxa"/>
          </w:tcPr>
          <w:p w:rsidR="00AC1EE2" w:rsidRDefault="00AC1EE2" w:rsidP="00AC1EE2">
            <w:pPr>
              <w:pStyle w:val="a5"/>
              <w:ind w:left="0"/>
              <w:rPr>
                <w:rFonts w:cs="Arial"/>
                <w:b/>
                <w:color w:val="333333"/>
                <w:sz w:val="21"/>
                <w:szCs w:val="21"/>
              </w:rPr>
            </w:pPr>
            <w:r>
              <w:rPr>
                <w:rFonts w:cs="Arial" w:hint="eastAsia"/>
                <w:color w:val="333333"/>
                <w:sz w:val="21"/>
                <w:szCs w:val="21"/>
              </w:rPr>
              <w:t>取</w:t>
            </w:r>
            <w:r w:rsidRPr="00853739">
              <w:rPr>
                <w:rFonts w:cs="Arial"/>
                <w:color w:val="333333"/>
                <w:sz w:val="21"/>
                <w:szCs w:val="21"/>
              </w:rPr>
              <w:t>COLL_TASK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表中的</w:t>
            </w:r>
            <w:r w:rsidRPr="00853739">
              <w:rPr>
                <w:rFonts w:cs="Arial" w:hint="eastAsia"/>
                <w:color w:val="333333"/>
                <w:sz w:val="21"/>
                <w:szCs w:val="21"/>
              </w:rPr>
              <w:t>PERIOD_TIME</w:t>
            </w:r>
            <w:r w:rsidRPr="00853739">
              <w:rPr>
                <w:rFonts w:cs="Arial" w:hint="eastAsia"/>
                <w:color w:val="333333"/>
                <w:sz w:val="21"/>
                <w:szCs w:val="21"/>
              </w:rPr>
              <w:t>、</w:t>
            </w:r>
            <w:r w:rsidRPr="00853739">
              <w:rPr>
                <w:rFonts w:cs="Arial" w:hint="eastAsia"/>
                <w:color w:val="333333"/>
                <w:sz w:val="21"/>
                <w:szCs w:val="21"/>
              </w:rPr>
              <w:t>PERIOD_TYPE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字段值显示，</w:t>
            </w:r>
            <w:r w:rsidRPr="00853739">
              <w:rPr>
                <w:rFonts w:cs="Arial" w:hint="eastAsia"/>
                <w:color w:val="333333"/>
                <w:sz w:val="21"/>
                <w:szCs w:val="21"/>
              </w:rPr>
              <w:t>PERIOD_TYPE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取值可以为</w:t>
            </w:r>
            <w:r w:rsidRPr="00853739">
              <w:rPr>
                <w:rFonts w:cs="Arial"/>
                <w:color w:val="333333"/>
                <w:sz w:val="21"/>
                <w:szCs w:val="21"/>
              </w:rPr>
              <w:t>daily, monthly, hourly, minutely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，界面上的时间单位显示为缩写形式。</w:t>
            </w:r>
          </w:p>
        </w:tc>
      </w:tr>
      <w:tr w:rsidR="00AC1EE2" w:rsidTr="00AC1EE2">
        <w:tc>
          <w:tcPr>
            <w:tcW w:w="1098" w:type="dxa"/>
          </w:tcPr>
          <w:p w:rsidR="00AC1EE2" w:rsidRDefault="00AC1EE2" w:rsidP="00AC1EE2">
            <w:pPr>
              <w:pStyle w:val="a5"/>
              <w:ind w:left="0"/>
              <w:rPr>
                <w:rFonts w:cs="Arial"/>
                <w:b/>
                <w:color w:val="333333"/>
                <w:sz w:val="21"/>
                <w:szCs w:val="21"/>
              </w:rPr>
            </w:pPr>
            <w:r>
              <w:rPr>
                <w:rFonts w:cs="Arial" w:hint="eastAsia"/>
                <w:color w:val="333333"/>
                <w:sz w:val="21"/>
                <w:szCs w:val="21"/>
              </w:rPr>
              <w:t>Status</w:t>
            </w:r>
          </w:p>
        </w:tc>
        <w:tc>
          <w:tcPr>
            <w:tcW w:w="6318" w:type="dxa"/>
          </w:tcPr>
          <w:p w:rsidR="00760BA4" w:rsidRDefault="00AC1EE2" w:rsidP="00AC1EE2">
            <w:pPr>
              <w:pStyle w:val="a5"/>
              <w:ind w:left="0"/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 w:hint="eastAsia"/>
                <w:color w:val="333333"/>
                <w:sz w:val="21"/>
                <w:szCs w:val="21"/>
              </w:rPr>
              <w:t>正在执行中的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Task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，状态为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Active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，执行完的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task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，状态为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Finished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。</w:t>
            </w:r>
            <w:r w:rsidR="00760BA4">
              <w:rPr>
                <w:rFonts w:cs="Arial" w:hint="eastAsia"/>
                <w:color w:val="333333"/>
                <w:sz w:val="21"/>
                <w:szCs w:val="21"/>
              </w:rPr>
              <w:t>判断条件：</w:t>
            </w:r>
          </w:p>
          <w:p w:rsidR="00B31385" w:rsidRDefault="00B31385" w:rsidP="00AC1EE2">
            <w:pPr>
              <w:pStyle w:val="a5"/>
              <w:ind w:left="0"/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 w:hint="eastAsia"/>
                <w:color w:val="333333"/>
                <w:sz w:val="21"/>
                <w:szCs w:val="21"/>
              </w:rPr>
              <w:t>如果查询条件中的结束时间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&gt;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当前时间，状态为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Active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，否则按下面的步骤再进行判断：</w:t>
            </w:r>
          </w:p>
          <w:p w:rsidR="00AC1EE2" w:rsidRDefault="00760BA4" w:rsidP="00760BA4">
            <w:pPr>
              <w:pStyle w:val="a5"/>
              <w:numPr>
                <w:ilvl w:val="0"/>
                <w:numId w:val="44"/>
              </w:numPr>
            </w:pPr>
            <w:r>
              <w:rPr>
                <w:rFonts w:cs="Arial" w:hint="eastAsia"/>
                <w:color w:val="333333"/>
                <w:sz w:val="21"/>
                <w:szCs w:val="21"/>
              </w:rPr>
              <w:t>首先使用</w:t>
            </w:r>
            <w:r>
              <w:rPr>
                <w:rFonts w:hint="eastAsia"/>
              </w:rPr>
              <w:t>COLL_</w:t>
            </w:r>
            <w:r w:rsidRPr="00552335">
              <w:t>SCHEME</w:t>
            </w:r>
            <w:r>
              <w:rPr>
                <w:rFonts w:hint="eastAsia"/>
              </w:rPr>
              <w:t>_ID</w:t>
            </w:r>
            <w:r>
              <w:rPr>
                <w:rFonts w:hint="eastAsia"/>
              </w:rPr>
              <w:t>和</w:t>
            </w:r>
            <w:r w:rsidRPr="00552335">
              <w:t>TASK_ID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OMS_STATUS_</w:t>
            </w:r>
            <w:r w:rsidRPr="00920423">
              <w:t xml:space="preserve"> </w:t>
            </w:r>
            <w:r>
              <w:rPr>
                <w:rFonts w:hint="eastAsia"/>
              </w:rPr>
              <w:t>COLL_TASK_CYCLE</w:t>
            </w:r>
            <w:r>
              <w:rPr>
                <w:rFonts w:hint="eastAsia"/>
              </w:rPr>
              <w:t>表中获取到满足条件的所有</w:t>
            </w:r>
            <w:r>
              <w:rPr>
                <w:rFonts w:hint="eastAsia"/>
              </w:rPr>
              <w:t>TASK_SEQ</w:t>
            </w:r>
          </w:p>
          <w:p w:rsidR="00760BA4" w:rsidRPr="00CA492B" w:rsidRDefault="00B31385" w:rsidP="00CA492B">
            <w:pPr>
              <w:pStyle w:val="a5"/>
              <w:ind w:left="0"/>
              <w:rPr>
                <w:rFonts w:cs="Arial"/>
                <w:color w:val="0070C0"/>
              </w:rPr>
            </w:pPr>
            <w:r w:rsidRPr="00CA492B">
              <w:rPr>
                <w:rFonts w:cs="Arial" w:hint="eastAsia"/>
                <w:color w:val="0070C0"/>
              </w:rPr>
              <w:t>select TASK_SEQ from OMS_STATUS_ COLL_TASK_CYCLE where COLL_SCHEME_ID=? and TASK_ID=? and (PLAN_S_TV&gt;=</w:t>
            </w:r>
            <w:r w:rsidRPr="00CA492B">
              <w:rPr>
                <w:rFonts w:cs="Arial" w:hint="eastAsia"/>
                <w:color w:val="0070C0"/>
              </w:rPr>
              <w:t>开始时间</w:t>
            </w:r>
            <w:r w:rsidRPr="00CA492B">
              <w:rPr>
                <w:rFonts w:cs="Arial" w:hint="eastAsia"/>
                <w:color w:val="0070C0"/>
              </w:rPr>
              <w:t xml:space="preserve"> and </w:t>
            </w:r>
            <w:r w:rsidR="00FC2005" w:rsidRPr="00CA492B">
              <w:rPr>
                <w:rFonts w:cs="Arial" w:hint="eastAsia"/>
                <w:color w:val="0070C0"/>
              </w:rPr>
              <w:t xml:space="preserve">PLAN_S_TV </w:t>
            </w:r>
            <w:r w:rsidRPr="00CA492B">
              <w:rPr>
                <w:rFonts w:cs="Arial" w:hint="eastAsia"/>
                <w:color w:val="0070C0"/>
              </w:rPr>
              <w:t>&lt;=</w:t>
            </w:r>
            <w:r w:rsidRPr="00CA492B">
              <w:rPr>
                <w:rFonts w:cs="Arial" w:hint="eastAsia"/>
                <w:color w:val="0070C0"/>
              </w:rPr>
              <w:t>结束时间</w:t>
            </w:r>
            <w:r w:rsidRPr="00CA492B">
              <w:rPr>
                <w:rFonts w:cs="Arial" w:hint="eastAsia"/>
                <w:color w:val="0070C0"/>
              </w:rPr>
              <w:t>)</w:t>
            </w:r>
          </w:p>
          <w:p w:rsidR="00760BA4" w:rsidRDefault="00760BA4" w:rsidP="00760BA4">
            <w:pPr>
              <w:pStyle w:val="a5"/>
              <w:numPr>
                <w:ilvl w:val="0"/>
                <w:numId w:val="44"/>
              </w:numPr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 w:hint="eastAsia"/>
                <w:color w:val="333333"/>
                <w:sz w:val="21"/>
                <w:szCs w:val="21"/>
              </w:rPr>
              <w:t>用第一步中的</w:t>
            </w:r>
            <w:r>
              <w:rPr>
                <w:rFonts w:hint="eastAsia"/>
              </w:rPr>
              <w:t>TASK_SEQ</w:t>
            </w:r>
            <w:r>
              <w:rPr>
                <w:rFonts w:hint="eastAsia"/>
              </w:rPr>
              <w:t>为条件去</w:t>
            </w:r>
            <w:r w:rsidRPr="00021AA3">
              <w:t>OMS_STATUS_TASK</w:t>
            </w:r>
            <w:r>
              <w:rPr>
                <w:rFonts w:hint="eastAsia"/>
              </w:rPr>
              <w:t>表中查询，如果存在</w:t>
            </w: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的记录，则</w:t>
            </w:r>
            <w:r>
              <w:rPr>
                <w:rFonts w:hint="eastAsia"/>
              </w:rPr>
              <w:t>Task</w:t>
            </w:r>
            <w:r>
              <w:rPr>
                <w:rFonts w:hint="eastAsia"/>
              </w:rPr>
              <w:t>状态为</w:t>
            </w:r>
            <w:r>
              <w:rPr>
                <w:rFonts w:hint="eastAsia"/>
              </w:rPr>
              <w:t>Active</w:t>
            </w:r>
            <w:r>
              <w:rPr>
                <w:rFonts w:hint="eastAsia"/>
              </w:rPr>
              <w:t>，否则为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Finished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。</w:t>
            </w:r>
          </w:p>
          <w:p w:rsidR="00AC1EE2" w:rsidRPr="00CA492B" w:rsidRDefault="00CA492B" w:rsidP="00AC1EE2">
            <w:pPr>
              <w:pStyle w:val="a5"/>
              <w:ind w:left="0"/>
              <w:rPr>
                <w:rFonts w:cs="Arial"/>
                <w:color w:val="0070C0"/>
              </w:rPr>
            </w:pPr>
            <w:r w:rsidRPr="00CA492B">
              <w:rPr>
                <w:rFonts w:cs="Arial"/>
                <w:color w:val="0070C0"/>
              </w:rPr>
              <w:t>select * from OMS_STATUS_TASK where TASK_SEQ IN(?) and RESULT IS NULL</w:t>
            </w:r>
          </w:p>
        </w:tc>
      </w:tr>
      <w:tr w:rsidR="00AC1EE2" w:rsidTr="00AC1EE2">
        <w:tc>
          <w:tcPr>
            <w:tcW w:w="1098" w:type="dxa"/>
          </w:tcPr>
          <w:p w:rsidR="00AC1EE2" w:rsidRDefault="00AC1EE2" w:rsidP="00AC1EE2">
            <w:pPr>
              <w:pStyle w:val="a5"/>
              <w:ind w:left="0"/>
              <w:rPr>
                <w:rFonts w:cs="Arial"/>
                <w:b/>
                <w:color w:val="333333"/>
                <w:sz w:val="21"/>
                <w:szCs w:val="21"/>
              </w:rPr>
            </w:pPr>
            <w:r>
              <w:rPr>
                <w:rFonts w:cs="Arial" w:hint="eastAsia"/>
                <w:color w:val="333333"/>
                <w:sz w:val="21"/>
                <w:szCs w:val="21"/>
              </w:rPr>
              <w:t>Devices assigned</w:t>
            </w:r>
          </w:p>
        </w:tc>
        <w:tc>
          <w:tcPr>
            <w:tcW w:w="6318" w:type="dxa"/>
          </w:tcPr>
          <w:p w:rsidR="00AC1EE2" w:rsidRDefault="00AC1EE2" w:rsidP="00AC1EE2">
            <w:pPr>
              <w:pStyle w:val="a5"/>
              <w:ind w:left="0"/>
              <w:rPr>
                <w:rFonts w:cs="Arial"/>
                <w:b/>
                <w:color w:val="333333"/>
                <w:sz w:val="21"/>
                <w:szCs w:val="21"/>
              </w:rPr>
            </w:pPr>
            <w:r>
              <w:rPr>
                <w:rFonts w:cs="Arial" w:hint="eastAsia"/>
                <w:color w:val="333333"/>
                <w:sz w:val="21"/>
                <w:szCs w:val="21"/>
              </w:rPr>
              <w:t>分配给采集方案的设备数，从</w:t>
            </w:r>
            <w:r w:rsidRPr="00111391">
              <w:rPr>
                <w:rFonts w:cs="Arial"/>
                <w:color w:val="333333"/>
                <w:sz w:val="21"/>
                <w:szCs w:val="21"/>
              </w:rPr>
              <w:t>M_METER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表中查询，条件</w:t>
            </w:r>
            <w:r w:rsidRPr="00111391">
              <w:rPr>
                <w:rFonts w:cs="Arial"/>
                <w:color w:val="333333"/>
                <w:sz w:val="21"/>
                <w:szCs w:val="21"/>
              </w:rPr>
              <w:t>M_METER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.</w:t>
            </w:r>
            <w:r w:rsidRPr="00564BE5">
              <w:t xml:space="preserve"> </w:t>
            </w:r>
            <w:r w:rsidRPr="00564BE5">
              <w:rPr>
                <w:rFonts w:cs="Arial"/>
                <w:color w:val="333333"/>
                <w:sz w:val="21"/>
                <w:szCs w:val="21"/>
              </w:rPr>
              <w:t>COLL_SCHEME_ID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 xml:space="preserve">=? </w:t>
            </w:r>
            <w:r>
              <w:rPr>
                <w:rFonts w:cs="Arial"/>
                <w:color w:val="333333"/>
                <w:sz w:val="21"/>
                <w:szCs w:val="21"/>
              </w:rPr>
              <w:t>A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 xml:space="preserve">nd </w:t>
            </w:r>
            <w:r w:rsidRPr="00111391">
              <w:rPr>
                <w:rFonts w:cs="Arial"/>
                <w:color w:val="333333"/>
                <w:sz w:val="21"/>
                <w:szCs w:val="21"/>
              </w:rPr>
              <w:t>M_METER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.</w:t>
            </w:r>
            <w:r w:rsidRPr="00564BE5">
              <w:rPr>
                <w:rFonts w:cs="Arial"/>
                <w:color w:val="333333"/>
                <w:sz w:val="21"/>
                <w:szCs w:val="21"/>
              </w:rPr>
              <w:t>IS_DELETED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=0</w:t>
            </w:r>
          </w:p>
        </w:tc>
      </w:tr>
    </w:tbl>
    <w:p w:rsidR="006712F3" w:rsidRPr="0001291A" w:rsidRDefault="006712F3" w:rsidP="0001291A">
      <w:pPr>
        <w:rPr>
          <w:rFonts w:cs="Arial"/>
          <w:color w:val="333333"/>
          <w:sz w:val="21"/>
          <w:szCs w:val="21"/>
        </w:rPr>
      </w:pPr>
    </w:p>
    <w:p w:rsidR="00DB44F4" w:rsidRPr="0045026F" w:rsidRDefault="00DB44F4" w:rsidP="00DB44F4">
      <w:pPr>
        <w:pStyle w:val="a5"/>
        <w:numPr>
          <w:ilvl w:val="0"/>
          <w:numId w:val="39"/>
        </w:numPr>
        <w:rPr>
          <w:rFonts w:cs="Arial"/>
          <w:b/>
          <w:color w:val="333333"/>
          <w:sz w:val="21"/>
          <w:szCs w:val="21"/>
        </w:rPr>
      </w:pPr>
      <w:r w:rsidRPr="0045026F">
        <w:rPr>
          <w:rFonts w:cs="Arial" w:hint="eastAsia"/>
          <w:b/>
          <w:color w:val="333333"/>
          <w:sz w:val="21"/>
          <w:szCs w:val="21"/>
        </w:rPr>
        <w:t>Measured</w:t>
      </w:r>
    </w:p>
    <w:tbl>
      <w:tblPr>
        <w:tblStyle w:val="a9"/>
        <w:tblW w:w="0" w:type="auto"/>
        <w:tblInd w:w="1440" w:type="dxa"/>
        <w:tblLook w:val="04A0"/>
      </w:tblPr>
      <w:tblGrid>
        <w:gridCol w:w="1098"/>
        <w:gridCol w:w="6318"/>
      </w:tblGrid>
      <w:tr w:rsidR="00CE10E6" w:rsidTr="00CE10E6">
        <w:tc>
          <w:tcPr>
            <w:tcW w:w="1098" w:type="dxa"/>
          </w:tcPr>
          <w:p w:rsidR="00CE10E6" w:rsidRDefault="00CE10E6" w:rsidP="008C6DAC">
            <w:pPr>
              <w:pStyle w:val="a5"/>
              <w:ind w:left="0"/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 w:hint="eastAsia"/>
                <w:color w:val="333333"/>
                <w:sz w:val="21"/>
                <w:szCs w:val="21"/>
              </w:rPr>
              <w:lastRenderedPageBreak/>
              <w:t>Start Time</w:t>
            </w:r>
          </w:p>
        </w:tc>
        <w:tc>
          <w:tcPr>
            <w:tcW w:w="6318" w:type="dxa"/>
          </w:tcPr>
          <w:p w:rsidR="00E16E5F" w:rsidRDefault="00096AF9" w:rsidP="00E16E5F">
            <w:pPr>
              <w:pStyle w:val="a5"/>
              <w:ind w:left="0"/>
            </w:pPr>
            <w:r>
              <w:rPr>
                <w:rFonts w:cs="Arial" w:hint="eastAsia"/>
                <w:color w:val="333333"/>
                <w:sz w:val="21"/>
                <w:szCs w:val="21"/>
              </w:rPr>
              <w:t>从</w:t>
            </w:r>
            <w:r>
              <w:rPr>
                <w:rFonts w:hint="eastAsia"/>
              </w:rPr>
              <w:t>OMS_STATUS_</w:t>
            </w:r>
            <w:r w:rsidRPr="00920423">
              <w:t xml:space="preserve"> </w:t>
            </w:r>
            <w:r>
              <w:rPr>
                <w:rFonts w:hint="eastAsia"/>
              </w:rPr>
              <w:t>COLL_TASK_CYCLE</w:t>
            </w:r>
            <w:r>
              <w:rPr>
                <w:rFonts w:hint="eastAsia"/>
              </w:rPr>
              <w:t>表中取第一个</w:t>
            </w:r>
            <w:r>
              <w:rPr>
                <w:rFonts w:hint="eastAsia"/>
              </w:rPr>
              <w:t>Cycle</w:t>
            </w:r>
            <w:r>
              <w:rPr>
                <w:rFonts w:hint="eastAsia"/>
              </w:rPr>
              <w:t>，再从</w:t>
            </w:r>
            <w:r w:rsidRPr="00021AA3">
              <w:t>OMS_STATUS_TASK</w:t>
            </w:r>
            <w:r>
              <w:rPr>
                <w:rFonts w:hint="eastAsia"/>
              </w:rPr>
              <w:t>表中取第一个</w:t>
            </w:r>
            <w:r>
              <w:rPr>
                <w:rFonts w:hint="eastAsia"/>
              </w:rPr>
              <w:t>Cycle</w:t>
            </w:r>
            <w:r>
              <w:rPr>
                <w:rFonts w:hint="eastAsia"/>
              </w:rPr>
              <w:t>中第一个开始执行设备的</w:t>
            </w:r>
            <w:r>
              <w:t>PROCESS</w:t>
            </w:r>
            <w:r>
              <w:rPr>
                <w:rFonts w:hint="eastAsia"/>
              </w:rPr>
              <w:t>_</w:t>
            </w:r>
            <w:r w:rsidRPr="00552335">
              <w:t>S_</w:t>
            </w:r>
            <w:r>
              <w:rPr>
                <w:rFonts w:hint="eastAsia"/>
              </w:rPr>
              <w:t>TV</w:t>
            </w:r>
            <w:r>
              <w:rPr>
                <w:rFonts w:hint="eastAsia"/>
              </w:rPr>
              <w:t>时间</w:t>
            </w:r>
            <w:r w:rsidR="00E16E5F">
              <w:rPr>
                <w:rFonts w:hint="eastAsia"/>
              </w:rPr>
              <w:t>，</w:t>
            </w:r>
            <w:r w:rsidR="00E16E5F">
              <w:rPr>
                <w:rFonts w:hint="eastAsia"/>
              </w:rPr>
              <w:t>TASK_SEQ</w:t>
            </w:r>
            <w:r w:rsidR="00E16E5F">
              <w:rPr>
                <w:rFonts w:hint="eastAsia"/>
              </w:rPr>
              <w:t>满足以下条件：</w:t>
            </w:r>
          </w:p>
          <w:p w:rsidR="00E16E5F" w:rsidRPr="00151F98" w:rsidRDefault="00151F98" w:rsidP="00E16E5F">
            <w:pPr>
              <w:pStyle w:val="a5"/>
              <w:ind w:left="0"/>
              <w:rPr>
                <w:color w:val="0070C0"/>
              </w:rPr>
            </w:pPr>
            <w:r w:rsidRPr="00151F98">
              <w:rPr>
                <w:rFonts w:hint="eastAsia"/>
                <w:color w:val="0070C0"/>
              </w:rPr>
              <w:t>select TASK_SEQ from OMS_STATUS_COLL_TASK_CYCLE where COLL_SCHEME_ID=? and TASK_ID=? and (PLAN_S_TV&gt;=</w:t>
            </w:r>
            <w:r w:rsidRPr="00151F98">
              <w:rPr>
                <w:rFonts w:hint="eastAsia"/>
                <w:color w:val="0070C0"/>
              </w:rPr>
              <w:t>开始时间</w:t>
            </w:r>
            <w:r w:rsidRPr="00151F98">
              <w:rPr>
                <w:rFonts w:hint="eastAsia"/>
                <w:color w:val="0070C0"/>
              </w:rPr>
              <w:t xml:space="preserve"> and </w:t>
            </w:r>
            <w:r w:rsidR="00FC2005" w:rsidRPr="00151F98">
              <w:rPr>
                <w:rFonts w:hint="eastAsia"/>
                <w:color w:val="0070C0"/>
              </w:rPr>
              <w:t xml:space="preserve">PLAN_S_TV </w:t>
            </w:r>
            <w:r w:rsidRPr="00151F98">
              <w:rPr>
                <w:rFonts w:hint="eastAsia"/>
                <w:color w:val="0070C0"/>
              </w:rPr>
              <w:t>&lt;=</w:t>
            </w:r>
            <w:r w:rsidRPr="00151F98">
              <w:rPr>
                <w:rFonts w:hint="eastAsia"/>
                <w:color w:val="0070C0"/>
              </w:rPr>
              <w:t>结束时间</w:t>
            </w:r>
            <w:r w:rsidRPr="00151F98">
              <w:rPr>
                <w:rFonts w:hint="eastAsia"/>
                <w:color w:val="0070C0"/>
              </w:rPr>
              <w:t>)</w:t>
            </w:r>
          </w:p>
          <w:p w:rsidR="00CE10E6" w:rsidRDefault="00096AF9" w:rsidP="00E16E5F">
            <w:pPr>
              <w:pStyle w:val="a5"/>
              <w:ind w:left="0"/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hint="eastAsia"/>
              </w:rPr>
              <w:t>按照需求，格式显示为：</w:t>
            </w:r>
            <w:r w:rsidRPr="0070012A">
              <w:t>HH:mm</w:t>
            </w:r>
          </w:p>
        </w:tc>
      </w:tr>
      <w:tr w:rsidR="00CE10E6" w:rsidTr="00CE10E6">
        <w:tc>
          <w:tcPr>
            <w:tcW w:w="1098" w:type="dxa"/>
          </w:tcPr>
          <w:p w:rsidR="00CE10E6" w:rsidRDefault="00CE10E6" w:rsidP="008C6DAC">
            <w:pPr>
              <w:pStyle w:val="a5"/>
              <w:ind w:left="0"/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 w:hint="eastAsia"/>
                <w:color w:val="333333"/>
                <w:sz w:val="21"/>
                <w:szCs w:val="21"/>
              </w:rPr>
              <w:t>End Time</w:t>
            </w:r>
          </w:p>
        </w:tc>
        <w:tc>
          <w:tcPr>
            <w:tcW w:w="6318" w:type="dxa"/>
          </w:tcPr>
          <w:p w:rsidR="00151F98" w:rsidRDefault="004E3B95" w:rsidP="00151F98">
            <w:pPr>
              <w:pStyle w:val="a5"/>
              <w:ind w:left="0"/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 w:hint="eastAsia"/>
                <w:color w:val="333333"/>
                <w:sz w:val="21"/>
                <w:szCs w:val="21"/>
              </w:rPr>
              <w:t>如果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Status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为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Active</w:t>
            </w:r>
            <w:r w:rsidR="00151F98">
              <w:rPr>
                <w:rFonts w:cs="Arial" w:hint="eastAsia"/>
                <w:color w:val="333333"/>
                <w:sz w:val="21"/>
                <w:szCs w:val="21"/>
              </w:rPr>
              <w:t>，显示为</w:t>
            </w:r>
            <w:r w:rsidR="00151F98">
              <w:rPr>
                <w:rFonts w:cs="Arial" w:hint="eastAsia"/>
                <w:color w:val="333333"/>
                <w:sz w:val="21"/>
                <w:szCs w:val="21"/>
              </w:rPr>
              <w:t>Not Reached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；</w:t>
            </w:r>
            <w:r w:rsidR="00151F98">
              <w:rPr>
                <w:rFonts w:cs="Arial" w:hint="eastAsia"/>
                <w:color w:val="333333"/>
                <w:sz w:val="21"/>
                <w:szCs w:val="21"/>
              </w:rPr>
              <w:t>否则按下面的步骤再进行判断：</w:t>
            </w:r>
          </w:p>
          <w:p w:rsidR="0089205E" w:rsidRDefault="0089205E" w:rsidP="0089205E">
            <w:r w:rsidRPr="0089205E">
              <w:rPr>
                <w:rFonts w:cs="Arial" w:hint="eastAsia"/>
                <w:color w:val="333333"/>
                <w:sz w:val="21"/>
                <w:szCs w:val="21"/>
              </w:rPr>
              <w:t>1</w:t>
            </w:r>
            <w:r w:rsidRPr="0089205E">
              <w:rPr>
                <w:rFonts w:cs="Arial" w:hint="eastAsia"/>
                <w:color w:val="333333"/>
                <w:sz w:val="21"/>
                <w:szCs w:val="21"/>
              </w:rPr>
              <w:t>、首先使用</w:t>
            </w:r>
            <w:r>
              <w:rPr>
                <w:rFonts w:hint="eastAsia"/>
              </w:rPr>
              <w:t>COLL_</w:t>
            </w:r>
            <w:r w:rsidRPr="00552335">
              <w:t>SCHEME</w:t>
            </w:r>
            <w:r>
              <w:rPr>
                <w:rFonts w:hint="eastAsia"/>
              </w:rPr>
              <w:t>_ID</w:t>
            </w:r>
            <w:r>
              <w:rPr>
                <w:rFonts w:hint="eastAsia"/>
              </w:rPr>
              <w:t>和</w:t>
            </w:r>
            <w:r w:rsidRPr="00552335">
              <w:t>TASK_ID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OMS_STATUS_</w:t>
            </w:r>
            <w:r w:rsidRPr="00920423">
              <w:t xml:space="preserve"> </w:t>
            </w:r>
            <w:r>
              <w:rPr>
                <w:rFonts w:hint="eastAsia"/>
              </w:rPr>
              <w:t>COLL_TASK_CYCLE</w:t>
            </w:r>
            <w:r>
              <w:rPr>
                <w:rFonts w:hint="eastAsia"/>
              </w:rPr>
              <w:t>表中获取到满足条件的所有</w:t>
            </w:r>
            <w:r>
              <w:rPr>
                <w:rFonts w:hint="eastAsia"/>
              </w:rPr>
              <w:t>TASK_SEQ</w:t>
            </w:r>
          </w:p>
          <w:p w:rsidR="0089205E" w:rsidRDefault="0089205E" w:rsidP="0089205E">
            <w:pPr>
              <w:pStyle w:val="a5"/>
              <w:ind w:left="0"/>
              <w:rPr>
                <w:rFonts w:cs="Arial"/>
                <w:color w:val="0070C0"/>
              </w:rPr>
            </w:pPr>
            <w:r w:rsidRPr="00CA492B">
              <w:rPr>
                <w:rFonts w:cs="Arial" w:hint="eastAsia"/>
                <w:color w:val="0070C0"/>
              </w:rPr>
              <w:t>select TASK_SEQ from OMS_STATUS_ COLL_TASK_CYCLE where COLL_SCHEME_ID=? and TASK_ID=? and (PLAN_S_TV&gt;=</w:t>
            </w:r>
            <w:r w:rsidRPr="00CA492B">
              <w:rPr>
                <w:rFonts w:cs="Arial" w:hint="eastAsia"/>
                <w:color w:val="0070C0"/>
              </w:rPr>
              <w:t>开始时间</w:t>
            </w:r>
            <w:r w:rsidRPr="00CA492B">
              <w:rPr>
                <w:rFonts w:cs="Arial" w:hint="eastAsia"/>
                <w:color w:val="0070C0"/>
              </w:rPr>
              <w:t xml:space="preserve"> and </w:t>
            </w:r>
            <w:r w:rsidR="00FC2005" w:rsidRPr="00151F98">
              <w:rPr>
                <w:rFonts w:hint="eastAsia"/>
                <w:color w:val="0070C0"/>
              </w:rPr>
              <w:t>PLAN_S_TV</w:t>
            </w:r>
            <w:r w:rsidR="00FC2005" w:rsidRPr="00CA492B">
              <w:rPr>
                <w:rFonts w:cs="Arial" w:hint="eastAsia"/>
                <w:color w:val="0070C0"/>
              </w:rPr>
              <w:t xml:space="preserve"> </w:t>
            </w:r>
            <w:r w:rsidRPr="00CA492B">
              <w:rPr>
                <w:rFonts w:cs="Arial" w:hint="eastAsia"/>
                <w:color w:val="0070C0"/>
              </w:rPr>
              <w:t>&lt;=</w:t>
            </w:r>
            <w:r w:rsidRPr="00CA492B">
              <w:rPr>
                <w:rFonts w:cs="Arial" w:hint="eastAsia"/>
                <w:color w:val="0070C0"/>
              </w:rPr>
              <w:t>结束时间</w:t>
            </w:r>
            <w:r w:rsidRPr="00CA492B">
              <w:rPr>
                <w:rFonts w:cs="Arial" w:hint="eastAsia"/>
                <w:color w:val="0070C0"/>
              </w:rPr>
              <w:t>)</w:t>
            </w:r>
          </w:p>
          <w:p w:rsidR="00CE10E6" w:rsidRDefault="00B56471" w:rsidP="00B56471">
            <w:r>
              <w:rPr>
                <w:rFonts w:cs="Arial" w:hint="eastAsia"/>
                <w:color w:val="333333"/>
                <w:sz w:val="21"/>
                <w:szCs w:val="21"/>
              </w:rPr>
              <w:t>2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、</w:t>
            </w:r>
            <w:r w:rsidR="0089205E">
              <w:rPr>
                <w:rFonts w:cs="Arial" w:hint="eastAsia"/>
                <w:color w:val="333333"/>
                <w:sz w:val="21"/>
                <w:szCs w:val="21"/>
              </w:rPr>
              <w:t>用第一步中的</w:t>
            </w:r>
            <w:r w:rsidR="0089205E">
              <w:rPr>
                <w:rFonts w:hint="eastAsia"/>
              </w:rPr>
              <w:t>TASK_SEQ</w:t>
            </w:r>
            <w:r w:rsidR="0089205E">
              <w:rPr>
                <w:rFonts w:hint="eastAsia"/>
              </w:rPr>
              <w:t>为条件去</w:t>
            </w:r>
            <w:r w:rsidR="0089205E" w:rsidRPr="00021AA3">
              <w:t>OMS_STATUS_TASK</w:t>
            </w:r>
            <w:r w:rsidR="0089205E">
              <w:rPr>
                <w:rFonts w:hint="eastAsia"/>
              </w:rPr>
              <w:t>表中查询，取最大的</w:t>
            </w:r>
            <w:r w:rsidR="0089205E" w:rsidRPr="006127FC">
              <w:t>UPDATE</w:t>
            </w:r>
            <w:r w:rsidR="0089205E">
              <w:rPr>
                <w:rFonts w:hint="eastAsia"/>
              </w:rPr>
              <w:t>_TV</w:t>
            </w:r>
            <w:r w:rsidR="0089205E">
              <w:rPr>
                <w:rFonts w:hint="eastAsia"/>
              </w:rPr>
              <w:t>字段值。</w:t>
            </w:r>
          </w:p>
          <w:p w:rsidR="00B56471" w:rsidRPr="00B56471" w:rsidRDefault="00B56471" w:rsidP="00B56471">
            <w:pPr>
              <w:rPr>
                <w:rFonts w:cs="Arial"/>
              </w:rPr>
            </w:pPr>
            <w:r>
              <w:rPr>
                <w:rFonts w:hint="eastAsia"/>
              </w:rPr>
              <w:t>按照需求，格式显示为：</w:t>
            </w:r>
            <w:r w:rsidRPr="0070012A">
              <w:t>HH:mm</w:t>
            </w:r>
          </w:p>
        </w:tc>
      </w:tr>
      <w:tr w:rsidR="00CE10E6" w:rsidTr="00CE10E6">
        <w:tc>
          <w:tcPr>
            <w:tcW w:w="1098" w:type="dxa"/>
          </w:tcPr>
          <w:p w:rsidR="00CE10E6" w:rsidRDefault="00CE10E6" w:rsidP="008C6DAC">
            <w:pPr>
              <w:pStyle w:val="a5"/>
              <w:ind w:left="0"/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 w:hint="eastAsia"/>
                <w:color w:val="333333"/>
                <w:sz w:val="21"/>
                <w:szCs w:val="21"/>
              </w:rPr>
              <w:t>Average Cycle</w:t>
            </w:r>
          </w:p>
        </w:tc>
        <w:tc>
          <w:tcPr>
            <w:tcW w:w="6318" w:type="dxa"/>
          </w:tcPr>
          <w:p w:rsidR="00CE10E6" w:rsidRDefault="003C1F96" w:rsidP="003C1F96">
            <w:pPr>
              <w:pStyle w:val="a5"/>
              <w:ind w:left="0"/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 w:hint="eastAsia"/>
                <w:color w:val="333333"/>
                <w:sz w:val="21"/>
                <w:szCs w:val="21"/>
              </w:rPr>
              <w:t>平均周期时长，每个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Cycle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的持续时间总和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/Cycle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数，每个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Cycle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的持续时间参考下面的说明。</w:t>
            </w:r>
          </w:p>
          <w:p w:rsidR="003537F2" w:rsidRDefault="003537F2" w:rsidP="003537F2">
            <w:pPr>
              <w:pStyle w:val="a5"/>
              <w:numPr>
                <w:ilvl w:val="0"/>
                <w:numId w:val="45"/>
              </w:numPr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 w:hint="eastAsia"/>
                <w:color w:val="333333"/>
                <w:sz w:val="21"/>
                <w:szCs w:val="21"/>
              </w:rPr>
              <w:t>对于已经结束的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Cycle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，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Cycle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持续时间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=Cycle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的结束时间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 xml:space="preserve"> </w:t>
            </w:r>
            <w:r>
              <w:rPr>
                <w:rFonts w:cs="Arial"/>
                <w:color w:val="333333"/>
                <w:sz w:val="21"/>
                <w:szCs w:val="21"/>
              </w:rPr>
              <w:t>–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 xml:space="preserve"> Cycle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的开始时间；</w:t>
            </w:r>
          </w:p>
          <w:p w:rsidR="003537F2" w:rsidRDefault="003537F2" w:rsidP="003537F2">
            <w:pPr>
              <w:pStyle w:val="a5"/>
              <w:numPr>
                <w:ilvl w:val="0"/>
                <w:numId w:val="45"/>
              </w:numPr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 w:hint="eastAsia"/>
                <w:color w:val="333333"/>
                <w:sz w:val="21"/>
                <w:szCs w:val="21"/>
              </w:rPr>
              <w:t>对于未结束的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Cycle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，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Cycle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持续时间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=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当前时间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 xml:space="preserve"> </w:t>
            </w:r>
            <w:r>
              <w:rPr>
                <w:rFonts w:cs="Arial"/>
                <w:color w:val="333333"/>
                <w:sz w:val="21"/>
                <w:szCs w:val="21"/>
              </w:rPr>
              <w:t>–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 xml:space="preserve"> Cycle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的开始时间；</w:t>
            </w:r>
          </w:p>
        </w:tc>
      </w:tr>
      <w:tr w:rsidR="00CE10E6" w:rsidTr="00CE10E6">
        <w:tc>
          <w:tcPr>
            <w:tcW w:w="1098" w:type="dxa"/>
          </w:tcPr>
          <w:p w:rsidR="00CE10E6" w:rsidRDefault="00CE10E6" w:rsidP="008C6DAC">
            <w:pPr>
              <w:pStyle w:val="a5"/>
              <w:ind w:left="0"/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 w:hint="eastAsia"/>
                <w:color w:val="333333"/>
                <w:sz w:val="21"/>
                <w:szCs w:val="21"/>
              </w:rPr>
              <w:t>Number of Cycle</w:t>
            </w:r>
          </w:p>
        </w:tc>
        <w:tc>
          <w:tcPr>
            <w:tcW w:w="6318" w:type="dxa"/>
          </w:tcPr>
          <w:p w:rsidR="00CE10E6" w:rsidRDefault="005C10F6" w:rsidP="008C6DAC">
            <w:pPr>
              <w:pStyle w:val="a5"/>
              <w:ind w:left="0"/>
            </w:pPr>
            <w:r>
              <w:rPr>
                <w:rFonts w:cs="Arial" w:hint="eastAsia"/>
                <w:color w:val="333333"/>
                <w:sz w:val="21"/>
                <w:szCs w:val="21"/>
              </w:rPr>
              <w:t>执行的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Cycle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个数，从</w:t>
            </w:r>
            <w:r>
              <w:rPr>
                <w:rFonts w:hint="eastAsia"/>
              </w:rPr>
              <w:t>OMS_STATUS_</w:t>
            </w:r>
            <w:r w:rsidRPr="00920423">
              <w:t xml:space="preserve"> </w:t>
            </w:r>
            <w:r>
              <w:rPr>
                <w:rFonts w:hint="eastAsia"/>
              </w:rPr>
              <w:t>COLL_TASK_CYCLE</w:t>
            </w:r>
            <w:r>
              <w:rPr>
                <w:rFonts w:hint="eastAsia"/>
              </w:rPr>
              <w:t>表中按查询条件获取</w:t>
            </w:r>
            <w:r w:rsidR="009F6906">
              <w:rPr>
                <w:rFonts w:hint="eastAsia"/>
              </w:rPr>
              <w:t>。</w:t>
            </w:r>
          </w:p>
          <w:p w:rsidR="009F6906" w:rsidRPr="009F6906" w:rsidRDefault="009F6906" w:rsidP="009F6906">
            <w:pPr>
              <w:pStyle w:val="a5"/>
              <w:ind w:left="0"/>
              <w:rPr>
                <w:color w:val="0070C0"/>
              </w:rPr>
            </w:pPr>
            <w:r w:rsidRPr="00151F98">
              <w:rPr>
                <w:rFonts w:hint="eastAsia"/>
                <w:color w:val="0070C0"/>
              </w:rPr>
              <w:t xml:space="preserve">select </w:t>
            </w:r>
            <w:r>
              <w:rPr>
                <w:rFonts w:hint="eastAsia"/>
                <w:color w:val="0070C0"/>
              </w:rPr>
              <w:t>count(*)</w:t>
            </w:r>
            <w:r w:rsidRPr="00151F98">
              <w:rPr>
                <w:rFonts w:hint="eastAsia"/>
                <w:color w:val="0070C0"/>
              </w:rPr>
              <w:t xml:space="preserve"> from OMS_STATUS_COLL_TASK_CYCLE where COLL_SCHEME_ID=? and TASK_ID=? and (PLAN_S_TV&gt;=</w:t>
            </w:r>
            <w:r w:rsidRPr="00151F98">
              <w:rPr>
                <w:rFonts w:hint="eastAsia"/>
                <w:color w:val="0070C0"/>
              </w:rPr>
              <w:t>开始时间</w:t>
            </w:r>
            <w:r w:rsidRPr="00151F98">
              <w:rPr>
                <w:rFonts w:hint="eastAsia"/>
                <w:color w:val="0070C0"/>
              </w:rPr>
              <w:t xml:space="preserve"> and </w:t>
            </w:r>
            <w:r w:rsidR="00FC2005" w:rsidRPr="00151F98">
              <w:rPr>
                <w:rFonts w:hint="eastAsia"/>
                <w:color w:val="0070C0"/>
              </w:rPr>
              <w:t xml:space="preserve">PLAN_S_TV </w:t>
            </w:r>
            <w:r w:rsidRPr="00151F98">
              <w:rPr>
                <w:rFonts w:hint="eastAsia"/>
                <w:color w:val="0070C0"/>
              </w:rPr>
              <w:t>&lt;=</w:t>
            </w:r>
            <w:r w:rsidRPr="00151F98">
              <w:rPr>
                <w:rFonts w:hint="eastAsia"/>
                <w:color w:val="0070C0"/>
              </w:rPr>
              <w:t>结束时间</w:t>
            </w:r>
            <w:r w:rsidRPr="00151F98">
              <w:rPr>
                <w:rFonts w:hint="eastAsia"/>
                <w:color w:val="0070C0"/>
              </w:rPr>
              <w:t>)</w:t>
            </w:r>
          </w:p>
        </w:tc>
      </w:tr>
    </w:tbl>
    <w:p w:rsidR="00020971" w:rsidRPr="000737AE" w:rsidRDefault="00020971" w:rsidP="000737AE">
      <w:pPr>
        <w:rPr>
          <w:rFonts w:cs="Arial"/>
          <w:color w:val="333333"/>
          <w:sz w:val="21"/>
          <w:szCs w:val="21"/>
        </w:rPr>
      </w:pPr>
    </w:p>
    <w:p w:rsidR="00DB44F4" w:rsidRDefault="00DB44F4" w:rsidP="00DB44F4">
      <w:pPr>
        <w:pStyle w:val="a5"/>
        <w:numPr>
          <w:ilvl w:val="0"/>
          <w:numId w:val="39"/>
        </w:numPr>
        <w:rPr>
          <w:rFonts w:cs="Arial"/>
          <w:b/>
          <w:color w:val="333333"/>
          <w:sz w:val="21"/>
          <w:szCs w:val="21"/>
        </w:rPr>
      </w:pPr>
      <w:r w:rsidRPr="0045026F">
        <w:rPr>
          <w:rFonts w:cs="Arial" w:hint="eastAsia"/>
          <w:b/>
          <w:color w:val="333333"/>
          <w:sz w:val="21"/>
          <w:szCs w:val="21"/>
        </w:rPr>
        <w:t>Progress</w:t>
      </w:r>
    </w:p>
    <w:tbl>
      <w:tblPr>
        <w:tblStyle w:val="a9"/>
        <w:tblW w:w="0" w:type="auto"/>
        <w:tblInd w:w="1440" w:type="dxa"/>
        <w:tblLook w:val="04A0"/>
      </w:tblPr>
      <w:tblGrid>
        <w:gridCol w:w="1155"/>
        <w:gridCol w:w="6261"/>
      </w:tblGrid>
      <w:tr w:rsidR="007A036C" w:rsidTr="007A036C">
        <w:tc>
          <w:tcPr>
            <w:tcW w:w="1155" w:type="dxa"/>
          </w:tcPr>
          <w:p w:rsidR="007A036C" w:rsidRDefault="007A036C" w:rsidP="000737AE">
            <w:pPr>
              <w:rPr>
                <w:rFonts w:cs="Arial"/>
                <w:color w:val="333333"/>
                <w:sz w:val="21"/>
                <w:szCs w:val="21"/>
              </w:rPr>
            </w:pPr>
            <w:r w:rsidRPr="00FB10C0">
              <w:rPr>
                <w:rFonts w:cs="Arial"/>
                <w:color w:val="333333"/>
                <w:sz w:val="21"/>
                <w:szCs w:val="21"/>
              </w:rPr>
              <w:t>P</w:t>
            </w:r>
            <w:r w:rsidRPr="00FB10C0">
              <w:rPr>
                <w:rFonts w:cs="Arial" w:hint="eastAsia"/>
                <w:color w:val="333333"/>
                <w:sz w:val="21"/>
                <w:szCs w:val="21"/>
              </w:rPr>
              <w:t>rogress</w:t>
            </w:r>
          </w:p>
        </w:tc>
        <w:tc>
          <w:tcPr>
            <w:tcW w:w="6261" w:type="dxa"/>
          </w:tcPr>
          <w:p w:rsidR="007A036C" w:rsidRDefault="009C558E" w:rsidP="009C558E">
            <w:pPr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 w:hint="eastAsia"/>
                <w:color w:val="333333"/>
                <w:sz w:val="21"/>
                <w:szCs w:val="21"/>
              </w:rPr>
              <w:t>用进度条显示，总数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=Completed</w:t>
            </w:r>
            <w:r w:rsidR="00206885">
              <w:rPr>
                <w:rFonts w:cs="Arial" w:hint="eastAsia"/>
                <w:color w:val="333333"/>
                <w:sz w:val="21"/>
                <w:szCs w:val="21"/>
              </w:rPr>
              <w:t xml:space="preserve"> 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+</w:t>
            </w:r>
            <w:r w:rsidR="00206885">
              <w:rPr>
                <w:rFonts w:cs="Arial" w:hint="eastAsia"/>
                <w:color w:val="333333"/>
                <w:sz w:val="21"/>
                <w:szCs w:val="21"/>
              </w:rPr>
              <w:t xml:space="preserve"> 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Open</w:t>
            </w:r>
            <w:r w:rsidR="00206885">
              <w:rPr>
                <w:rFonts w:cs="Arial" w:hint="eastAsia"/>
                <w:color w:val="333333"/>
                <w:sz w:val="21"/>
                <w:szCs w:val="21"/>
              </w:rPr>
              <w:t xml:space="preserve"> 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 xml:space="preserve">+ </w:t>
            </w:r>
            <w:r w:rsidR="00206885">
              <w:rPr>
                <w:rFonts w:cs="Arial" w:hint="eastAsia"/>
                <w:color w:val="333333"/>
                <w:sz w:val="21"/>
                <w:szCs w:val="21"/>
              </w:rPr>
              <w:t xml:space="preserve"> 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Postponed</w:t>
            </w:r>
          </w:p>
        </w:tc>
      </w:tr>
      <w:tr w:rsidR="007A036C" w:rsidTr="007A036C">
        <w:tc>
          <w:tcPr>
            <w:tcW w:w="1155" w:type="dxa"/>
          </w:tcPr>
          <w:p w:rsidR="007A036C" w:rsidRDefault="007A036C" w:rsidP="000737AE">
            <w:pPr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 w:hint="eastAsia"/>
                <w:color w:val="333333"/>
                <w:sz w:val="21"/>
                <w:szCs w:val="21"/>
              </w:rPr>
              <w:t>Completed</w:t>
            </w:r>
          </w:p>
        </w:tc>
        <w:tc>
          <w:tcPr>
            <w:tcW w:w="6261" w:type="dxa"/>
          </w:tcPr>
          <w:p w:rsidR="007A036C" w:rsidRDefault="00206885" w:rsidP="000737AE">
            <w:pPr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 w:hint="eastAsia"/>
                <w:color w:val="333333"/>
                <w:sz w:val="21"/>
                <w:szCs w:val="21"/>
              </w:rPr>
              <w:t>包括</w:t>
            </w:r>
            <w:r>
              <w:rPr>
                <w:rFonts w:hint="eastAsia"/>
              </w:rPr>
              <w:t>RESULT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 xml:space="preserve"> 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为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Success</w:t>
            </w:r>
            <w:r w:rsidR="00803D6D">
              <w:rPr>
                <w:rFonts w:cs="Arial" w:hint="eastAsia"/>
                <w:color w:val="333333"/>
                <w:sz w:val="21"/>
                <w:szCs w:val="21"/>
              </w:rPr>
              <w:t>(</w:t>
            </w:r>
            <w:r w:rsidR="00803D6D">
              <w:rPr>
                <w:rFonts w:hint="eastAsia"/>
              </w:rPr>
              <w:t>RESULT=1</w:t>
            </w:r>
            <w:r w:rsidR="00803D6D">
              <w:rPr>
                <w:rFonts w:cs="Arial" w:hint="eastAsia"/>
                <w:color w:val="333333"/>
                <w:sz w:val="21"/>
                <w:szCs w:val="21"/>
              </w:rPr>
              <w:t>)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和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Failed</w:t>
            </w:r>
            <w:r w:rsidR="00803D6D">
              <w:rPr>
                <w:rFonts w:cs="Arial" w:hint="eastAsia"/>
                <w:color w:val="333333"/>
                <w:sz w:val="21"/>
                <w:szCs w:val="21"/>
              </w:rPr>
              <w:t>(</w:t>
            </w:r>
            <w:r w:rsidR="00803D6D">
              <w:rPr>
                <w:rFonts w:hint="eastAsia"/>
              </w:rPr>
              <w:t>RESULT=2</w:t>
            </w:r>
            <w:r w:rsidR="00803D6D">
              <w:rPr>
                <w:rFonts w:cs="Arial" w:hint="eastAsia"/>
                <w:color w:val="333333"/>
                <w:sz w:val="21"/>
                <w:szCs w:val="21"/>
              </w:rPr>
              <w:t>)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的设备，同时显示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Success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和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Failed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的设备数，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Failed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设备数提供超链接，点击可以进入明细界面，明细界面采用弹窗方式显示。</w:t>
            </w:r>
          </w:p>
          <w:p w:rsidR="00FC3538" w:rsidRDefault="00FC3538" w:rsidP="000737AE">
            <w:pPr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 w:hint="eastAsia"/>
                <w:color w:val="333333"/>
                <w:sz w:val="21"/>
                <w:szCs w:val="21"/>
              </w:rPr>
              <w:t xml:space="preserve">Completed = 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每个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Cycle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的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Completed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总和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/Cycle</w:t>
            </w:r>
            <w:r w:rsidR="00AF06B3">
              <w:rPr>
                <w:rFonts w:cs="Arial" w:hint="eastAsia"/>
                <w:color w:val="333333"/>
                <w:sz w:val="21"/>
                <w:szCs w:val="21"/>
              </w:rPr>
              <w:t>总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数</w:t>
            </w:r>
          </w:p>
          <w:p w:rsidR="00FC3538" w:rsidRDefault="00FC3538" w:rsidP="000737AE">
            <w:pPr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 w:hint="eastAsia"/>
                <w:color w:val="333333"/>
                <w:sz w:val="21"/>
                <w:szCs w:val="21"/>
              </w:rPr>
              <w:t xml:space="preserve">Success = 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每个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Cycle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的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Success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总和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/Cycle</w:t>
            </w:r>
            <w:r w:rsidR="00AF06B3">
              <w:rPr>
                <w:rFonts w:cs="Arial" w:hint="eastAsia"/>
                <w:color w:val="333333"/>
                <w:sz w:val="21"/>
                <w:szCs w:val="21"/>
              </w:rPr>
              <w:t>总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数</w:t>
            </w:r>
          </w:p>
          <w:p w:rsidR="00FC3538" w:rsidRDefault="00FC3538" w:rsidP="000737AE">
            <w:pPr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 w:hint="eastAsia"/>
                <w:color w:val="333333"/>
                <w:sz w:val="21"/>
                <w:szCs w:val="21"/>
              </w:rPr>
              <w:t xml:space="preserve">Failed = 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每个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Cycle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的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Failed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总和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/Cycle</w:t>
            </w:r>
            <w:r w:rsidR="00AF06B3">
              <w:rPr>
                <w:rFonts w:cs="Arial" w:hint="eastAsia"/>
                <w:color w:val="333333"/>
                <w:sz w:val="21"/>
                <w:szCs w:val="21"/>
              </w:rPr>
              <w:t>总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数</w:t>
            </w:r>
          </w:p>
        </w:tc>
      </w:tr>
      <w:tr w:rsidR="007A036C" w:rsidTr="007A036C">
        <w:tc>
          <w:tcPr>
            <w:tcW w:w="1155" w:type="dxa"/>
          </w:tcPr>
          <w:p w:rsidR="007A036C" w:rsidRDefault="007A036C" w:rsidP="000737AE">
            <w:pPr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 w:hint="eastAsia"/>
                <w:color w:val="333333"/>
                <w:sz w:val="21"/>
                <w:szCs w:val="21"/>
              </w:rPr>
              <w:t>Open</w:t>
            </w:r>
          </w:p>
        </w:tc>
        <w:tc>
          <w:tcPr>
            <w:tcW w:w="6261" w:type="dxa"/>
          </w:tcPr>
          <w:p w:rsidR="007A036C" w:rsidRDefault="00C91A0C" w:rsidP="004850E8">
            <w:r w:rsidRPr="00021AA3">
              <w:t>OMS_STATUS_TASK</w:t>
            </w:r>
            <w:r w:rsidRPr="00C91A0C">
              <w:rPr>
                <w:rFonts w:cs="Arial" w:hint="eastAsia"/>
                <w:color w:val="333333"/>
                <w:sz w:val="21"/>
                <w:szCs w:val="21"/>
              </w:rPr>
              <w:t xml:space="preserve"> </w:t>
            </w:r>
            <w:r w:rsidRPr="00C91A0C">
              <w:rPr>
                <w:rFonts w:cs="Arial" w:hint="eastAsia"/>
                <w:color w:val="333333"/>
                <w:sz w:val="21"/>
                <w:szCs w:val="21"/>
              </w:rPr>
              <w:t>表中，</w:t>
            </w:r>
            <w:r w:rsidRPr="00C91A0C">
              <w:rPr>
                <w:rFonts w:cs="Arial" w:hint="eastAsia"/>
                <w:color w:val="333333"/>
                <w:sz w:val="21"/>
                <w:szCs w:val="21"/>
              </w:rPr>
              <w:t>RESULT</w:t>
            </w:r>
            <w:r>
              <w:rPr>
                <w:rFonts w:hint="eastAsia"/>
              </w:rPr>
              <w:t>字段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的设备数</w:t>
            </w:r>
          </w:p>
          <w:p w:rsidR="00914AAF" w:rsidRPr="00C91A0C" w:rsidRDefault="00914AAF" w:rsidP="006440B1">
            <w:pPr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hint="eastAsia"/>
              </w:rPr>
              <w:t>Open =</w:t>
            </w:r>
            <w:r w:rsidR="006440B1">
              <w:rPr>
                <w:rFonts w:hint="eastAsia"/>
              </w:rPr>
              <w:t xml:space="preserve"> </w:t>
            </w:r>
            <w:r w:rsidR="006440B1">
              <w:rPr>
                <w:rFonts w:cs="Arial" w:hint="eastAsia"/>
                <w:color w:val="333333"/>
                <w:sz w:val="21"/>
                <w:szCs w:val="21"/>
              </w:rPr>
              <w:t>每个</w:t>
            </w:r>
            <w:r w:rsidR="006440B1">
              <w:rPr>
                <w:rFonts w:cs="Arial" w:hint="eastAsia"/>
                <w:color w:val="333333"/>
                <w:sz w:val="21"/>
                <w:szCs w:val="21"/>
              </w:rPr>
              <w:t>Cycle</w:t>
            </w:r>
            <w:r w:rsidR="006440B1">
              <w:rPr>
                <w:rFonts w:cs="Arial" w:hint="eastAsia"/>
                <w:color w:val="333333"/>
                <w:sz w:val="21"/>
                <w:szCs w:val="21"/>
              </w:rPr>
              <w:t>的</w:t>
            </w:r>
            <w:r w:rsidR="006440B1">
              <w:rPr>
                <w:rFonts w:cs="Arial" w:hint="eastAsia"/>
                <w:color w:val="333333"/>
                <w:sz w:val="21"/>
                <w:szCs w:val="21"/>
              </w:rPr>
              <w:t>Open</w:t>
            </w:r>
            <w:r w:rsidR="006440B1">
              <w:rPr>
                <w:rFonts w:cs="Arial" w:hint="eastAsia"/>
                <w:color w:val="333333"/>
                <w:sz w:val="21"/>
                <w:szCs w:val="21"/>
              </w:rPr>
              <w:t>总和</w:t>
            </w:r>
            <w:r w:rsidR="006440B1">
              <w:rPr>
                <w:rFonts w:cs="Arial" w:hint="eastAsia"/>
                <w:color w:val="333333"/>
                <w:sz w:val="21"/>
                <w:szCs w:val="21"/>
              </w:rPr>
              <w:t>/Cycle</w:t>
            </w:r>
            <w:r w:rsidR="00AF06B3">
              <w:rPr>
                <w:rFonts w:cs="Arial" w:hint="eastAsia"/>
                <w:color w:val="333333"/>
                <w:sz w:val="21"/>
                <w:szCs w:val="21"/>
              </w:rPr>
              <w:t>总</w:t>
            </w:r>
            <w:r w:rsidR="006440B1">
              <w:rPr>
                <w:rFonts w:cs="Arial" w:hint="eastAsia"/>
                <w:color w:val="333333"/>
                <w:sz w:val="21"/>
                <w:szCs w:val="21"/>
              </w:rPr>
              <w:t>数</w:t>
            </w:r>
          </w:p>
        </w:tc>
      </w:tr>
      <w:tr w:rsidR="007A036C" w:rsidTr="007A036C">
        <w:tc>
          <w:tcPr>
            <w:tcW w:w="1155" w:type="dxa"/>
          </w:tcPr>
          <w:p w:rsidR="007A036C" w:rsidRDefault="007A036C" w:rsidP="000737AE">
            <w:pPr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 w:hint="eastAsia"/>
                <w:color w:val="333333"/>
                <w:sz w:val="21"/>
                <w:szCs w:val="21"/>
              </w:rPr>
              <w:t>Postponed</w:t>
            </w:r>
          </w:p>
        </w:tc>
        <w:tc>
          <w:tcPr>
            <w:tcW w:w="6261" w:type="dxa"/>
          </w:tcPr>
          <w:p w:rsidR="00803D6D" w:rsidRDefault="00803D6D" w:rsidP="000737AE">
            <w:pPr>
              <w:rPr>
                <w:rFonts w:cs="Arial"/>
                <w:color w:val="333333"/>
                <w:sz w:val="21"/>
                <w:szCs w:val="21"/>
              </w:rPr>
            </w:pPr>
            <w:r w:rsidRPr="00021AA3">
              <w:t>OMS_STATUS_TASK</w:t>
            </w:r>
            <w:r w:rsidRPr="00C91A0C">
              <w:rPr>
                <w:rFonts w:cs="Arial" w:hint="eastAsia"/>
                <w:color w:val="333333"/>
                <w:sz w:val="21"/>
                <w:szCs w:val="21"/>
              </w:rPr>
              <w:t xml:space="preserve"> </w:t>
            </w:r>
            <w:r w:rsidRPr="00C91A0C">
              <w:rPr>
                <w:rFonts w:cs="Arial" w:hint="eastAsia"/>
                <w:color w:val="333333"/>
                <w:sz w:val="21"/>
                <w:szCs w:val="21"/>
              </w:rPr>
              <w:t>表中，</w:t>
            </w:r>
            <w:r w:rsidRPr="00C91A0C">
              <w:rPr>
                <w:rFonts w:cs="Arial" w:hint="eastAsia"/>
                <w:color w:val="333333"/>
                <w:sz w:val="21"/>
                <w:szCs w:val="21"/>
              </w:rPr>
              <w:t>RESULT</w:t>
            </w:r>
            <w:r>
              <w:rPr>
                <w:rFonts w:hint="eastAsia"/>
              </w:rPr>
              <w:t>=</w:t>
            </w:r>
            <w:r>
              <w:t>3</w:t>
            </w:r>
            <w:r>
              <w:rPr>
                <w:rFonts w:hint="eastAsia"/>
              </w:rPr>
              <w:t>(</w:t>
            </w:r>
            <w:r w:rsidRPr="004E4608">
              <w:t>abort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的设备数</w:t>
            </w:r>
          </w:p>
          <w:p w:rsidR="007A036C" w:rsidRDefault="00927BBB" w:rsidP="000737AE">
            <w:pPr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 w:hint="eastAsia"/>
                <w:color w:val="333333"/>
                <w:sz w:val="21"/>
                <w:szCs w:val="21"/>
              </w:rPr>
              <w:t>Postponed</w:t>
            </w:r>
            <w:r>
              <w:rPr>
                <w:rFonts w:hint="eastAsia"/>
              </w:rPr>
              <w:t xml:space="preserve"> = 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每个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Cycle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的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Postponed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总和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/Cycle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总数</w:t>
            </w:r>
          </w:p>
        </w:tc>
      </w:tr>
      <w:tr w:rsidR="007A036C" w:rsidTr="007A036C">
        <w:tc>
          <w:tcPr>
            <w:tcW w:w="1155" w:type="dxa"/>
          </w:tcPr>
          <w:p w:rsidR="007A036C" w:rsidRDefault="007A036C" w:rsidP="000737AE">
            <w:pPr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 w:hint="eastAsia"/>
                <w:color w:val="333333"/>
                <w:sz w:val="21"/>
                <w:szCs w:val="21"/>
              </w:rPr>
              <w:t>Last Read-Out</w:t>
            </w:r>
          </w:p>
        </w:tc>
        <w:tc>
          <w:tcPr>
            <w:tcW w:w="6261" w:type="dxa"/>
          </w:tcPr>
          <w:p w:rsidR="00CB4BD7" w:rsidRDefault="00CB4BD7" w:rsidP="00CB4BD7">
            <w:r w:rsidRPr="0089205E">
              <w:rPr>
                <w:rFonts w:cs="Arial" w:hint="eastAsia"/>
                <w:color w:val="333333"/>
                <w:sz w:val="21"/>
                <w:szCs w:val="21"/>
              </w:rPr>
              <w:t>1</w:t>
            </w:r>
            <w:r w:rsidRPr="0089205E">
              <w:rPr>
                <w:rFonts w:cs="Arial" w:hint="eastAsia"/>
                <w:color w:val="333333"/>
                <w:sz w:val="21"/>
                <w:szCs w:val="21"/>
              </w:rPr>
              <w:t>、首先使用</w:t>
            </w:r>
            <w:r>
              <w:rPr>
                <w:rFonts w:hint="eastAsia"/>
              </w:rPr>
              <w:t>COLL_</w:t>
            </w:r>
            <w:r w:rsidRPr="00552335">
              <w:t>SCHEME</w:t>
            </w:r>
            <w:r>
              <w:rPr>
                <w:rFonts w:hint="eastAsia"/>
              </w:rPr>
              <w:t>_ID</w:t>
            </w:r>
            <w:r>
              <w:rPr>
                <w:rFonts w:hint="eastAsia"/>
              </w:rPr>
              <w:t>和</w:t>
            </w:r>
            <w:r w:rsidRPr="00552335">
              <w:t>TASK_ID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OMS_STATUS_</w:t>
            </w:r>
            <w:r w:rsidRPr="00920423">
              <w:t xml:space="preserve"> </w:t>
            </w:r>
            <w:r>
              <w:rPr>
                <w:rFonts w:hint="eastAsia"/>
              </w:rPr>
              <w:t>COLL_TASK_CYCLE</w:t>
            </w:r>
            <w:r>
              <w:rPr>
                <w:rFonts w:hint="eastAsia"/>
              </w:rPr>
              <w:t>表中获取到满足条件的所有</w:t>
            </w:r>
            <w:r>
              <w:rPr>
                <w:rFonts w:hint="eastAsia"/>
              </w:rPr>
              <w:t>TASK_SEQ</w:t>
            </w:r>
          </w:p>
          <w:p w:rsidR="00CB4BD7" w:rsidRDefault="00CB4BD7" w:rsidP="00CB4BD7">
            <w:pPr>
              <w:pStyle w:val="a5"/>
              <w:ind w:left="0"/>
              <w:rPr>
                <w:rFonts w:cs="Arial"/>
                <w:color w:val="0070C0"/>
              </w:rPr>
            </w:pPr>
            <w:r w:rsidRPr="00CA492B">
              <w:rPr>
                <w:rFonts w:cs="Arial" w:hint="eastAsia"/>
                <w:color w:val="0070C0"/>
              </w:rPr>
              <w:t xml:space="preserve">select TASK_SEQ from OMS_STATUS_ COLL_TASK_CYCLE where </w:t>
            </w:r>
            <w:r w:rsidRPr="00CA492B">
              <w:rPr>
                <w:rFonts w:cs="Arial" w:hint="eastAsia"/>
                <w:color w:val="0070C0"/>
              </w:rPr>
              <w:lastRenderedPageBreak/>
              <w:t>COLL_SCHEME_ID=? and TASK_ID=? and (PLAN_S_TV&gt;=</w:t>
            </w:r>
            <w:r w:rsidRPr="00CA492B">
              <w:rPr>
                <w:rFonts w:cs="Arial" w:hint="eastAsia"/>
                <w:color w:val="0070C0"/>
              </w:rPr>
              <w:t>开始时间</w:t>
            </w:r>
            <w:r w:rsidRPr="00CA492B">
              <w:rPr>
                <w:rFonts w:cs="Arial" w:hint="eastAsia"/>
                <w:color w:val="0070C0"/>
              </w:rPr>
              <w:t xml:space="preserve"> and </w:t>
            </w:r>
            <w:r w:rsidR="00FC2005" w:rsidRPr="00151F98">
              <w:rPr>
                <w:rFonts w:hint="eastAsia"/>
                <w:color w:val="0070C0"/>
              </w:rPr>
              <w:t>PLAN_S_TV</w:t>
            </w:r>
            <w:r w:rsidR="00FC2005" w:rsidRPr="00CA492B">
              <w:rPr>
                <w:rFonts w:cs="Arial" w:hint="eastAsia"/>
                <w:color w:val="0070C0"/>
              </w:rPr>
              <w:t xml:space="preserve"> </w:t>
            </w:r>
            <w:r w:rsidRPr="00CA492B">
              <w:rPr>
                <w:rFonts w:cs="Arial" w:hint="eastAsia"/>
                <w:color w:val="0070C0"/>
              </w:rPr>
              <w:t>&lt;=</w:t>
            </w:r>
            <w:r w:rsidRPr="00CA492B">
              <w:rPr>
                <w:rFonts w:cs="Arial" w:hint="eastAsia"/>
                <w:color w:val="0070C0"/>
              </w:rPr>
              <w:t>结束时间</w:t>
            </w:r>
            <w:r w:rsidRPr="00CA492B">
              <w:rPr>
                <w:rFonts w:cs="Arial" w:hint="eastAsia"/>
                <w:color w:val="0070C0"/>
              </w:rPr>
              <w:t>)</w:t>
            </w:r>
          </w:p>
          <w:p w:rsidR="00CB4BD7" w:rsidRDefault="00CB4BD7" w:rsidP="00CB4BD7">
            <w:r>
              <w:rPr>
                <w:rFonts w:cs="Arial" w:hint="eastAsia"/>
                <w:color w:val="333333"/>
                <w:sz w:val="21"/>
                <w:szCs w:val="21"/>
              </w:rPr>
              <w:t>2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、用第一步中的</w:t>
            </w:r>
            <w:r>
              <w:rPr>
                <w:rFonts w:hint="eastAsia"/>
              </w:rPr>
              <w:t>TASK_SEQ</w:t>
            </w:r>
            <w:r>
              <w:rPr>
                <w:rFonts w:hint="eastAsia"/>
              </w:rPr>
              <w:t>为条件去</w:t>
            </w:r>
            <w:r w:rsidRPr="00021AA3">
              <w:t>OMS_STATUS_TASK</w:t>
            </w:r>
            <w:r>
              <w:rPr>
                <w:rFonts w:hint="eastAsia"/>
              </w:rPr>
              <w:t>表中查询，取最大的</w:t>
            </w:r>
            <w:r w:rsidRPr="006127FC">
              <w:t>UPDATE</w:t>
            </w:r>
            <w:r>
              <w:rPr>
                <w:rFonts w:hint="eastAsia"/>
              </w:rPr>
              <w:t>_TV</w:t>
            </w:r>
            <w:r>
              <w:rPr>
                <w:rFonts w:hint="eastAsia"/>
              </w:rPr>
              <w:t>字段值。</w:t>
            </w:r>
          </w:p>
          <w:p w:rsidR="007A036C" w:rsidRPr="00CB4BD7" w:rsidRDefault="00CB4BD7" w:rsidP="00CB4BD7">
            <w:pPr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hint="eastAsia"/>
              </w:rPr>
              <w:t>按照需求，格式显示为：</w:t>
            </w:r>
            <w:r w:rsidRPr="0070580D">
              <w:t>HH:mm:ss</w:t>
            </w:r>
          </w:p>
        </w:tc>
      </w:tr>
    </w:tbl>
    <w:p w:rsidR="00324BD5" w:rsidRPr="009F749A" w:rsidRDefault="00324BD5" w:rsidP="009F749A">
      <w:pPr>
        <w:rPr>
          <w:rFonts w:cs="Arial"/>
          <w:color w:val="333333"/>
          <w:sz w:val="21"/>
          <w:szCs w:val="21"/>
        </w:rPr>
      </w:pPr>
    </w:p>
    <w:p w:rsidR="00324BD5" w:rsidRDefault="00324BD5" w:rsidP="00324BD5">
      <w:pPr>
        <w:pStyle w:val="a5"/>
        <w:numPr>
          <w:ilvl w:val="0"/>
          <w:numId w:val="37"/>
        </w:numPr>
        <w:rPr>
          <w:rFonts w:cs="Arial"/>
          <w:color w:val="333333"/>
          <w:sz w:val="21"/>
          <w:szCs w:val="21"/>
        </w:rPr>
      </w:pPr>
      <w:r w:rsidRPr="008977A2">
        <w:t>Schedule Task Monitoring</w:t>
      </w:r>
      <w:r>
        <w:rPr>
          <w:rFonts w:hint="eastAsia"/>
        </w:rPr>
        <w:t>中按</w:t>
      </w:r>
      <w:r>
        <w:rPr>
          <w:rFonts w:cs="Arial" w:hint="eastAsia"/>
          <w:color w:val="333333"/>
          <w:sz w:val="21"/>
          <w:szCs w:val="21"/>
        </w:rPr>
        <w:t>采集方案、采集任务、执行日期统计每个任务每个执行周期的执行情况</w:t>
      </w:r>
    </w:p>
    <w:p w:rsidR="00324BD5" w:rsidRDefault="00AA59AE" w:rsidP="000312D7">
      <w:pPr>
        <w:rPr>
          <w:rFonts w:cs="Arial"/>
          <w:color w:val="333333"/>
          <w:sz w:val="21"/>
          <w:szCs w:val="21"/>
        </w:rPr>
      </w:pPr>
      <w:r>
        <w:rPr>
          <w:rFonts w:cs="Arial" w:hint="eastAsia"/>
          <w:noProof/>
          <w:color w:val="333333"/>
          <w:sz w:val="21"/>
          <w:szCs w:val="21"/>
        </w:rPr>
        <w:drawing>
          <wp:inline distT="0" distB="0" distL="0" distR="0">
            <wp:extent cx="5486400" cy="4288074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88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E39" w:rsidRPr="000312D7" w:rsidRDefault="00302E39" w:rsidP="000312D7">
      <w:pPr>
        <w:rPr>
          <w:rFonts w:cs="Arial"/>
          <w:color w:val="333333"/>
          <w:sz w:val="21"/>
          <w:szCs w:val="21"/>
        </w:rPr>
      </w:pPr>
      <w:r>
        <w:rPr>
          <w:rFonts w:cs="Arial" w:hint="eastAsia"/>
          <w:color w:val="333333"/>
          <w:sz w:val="21"/>
          <w:szCs w:val="21"/>
        </w:rPr>
        <w:t>此</w:t>
      </w:r>
      <w:r>
        <w:rPr>
          <w:rFonts w:cs="Arial" w:hint="eastAsia"/>
          <w:color w:val="333333"/>
          <w:sz w:val="21"/>
          <w:szCs w:val="21"/>
        </w:rPr>
        <w:t>Tab</w:t>
      </w:r>
      <w:r>
        <w:rPr>
          <w:rFonts w:cs="Arial" w:hint="eastAsia"/>
          <w:color w:val="333333"/>
          <w:sz w:val="21"/>
          <w:szCs w:val="21"/>
        </w:rPr>
        <w:t>页功能屏蔽（隐藏）左侧档案搜索面板。</w:t>
      </w:r>
    </w:p>
    <w:p w:rsidR="00324BD5" w:rsidRDefault="00F87A07" w:rsidP="00F87A07">
      <w:pPr>
        <w:pStyle w:val="a5"/>
        <w:numPr>
          <w:ilvl w:val="0"/>
          <w:numId w:val="38"/>
        </w:numPr>
        <w:rPr>
          <w:rFonts w:cs="Arial"/>
          <w:b/>
          <w:color w:val="333333"/>
          <w:sz w:val="21"/>
          <w:szCs w:val="21"/>
        </w:rPr>
      </w:pPr>
      <w:r w:rsidRPr="0045026F">
        <w:rPr>
          <w:rFonts w:cs="Arial" w:hint="eastAsia"/>
          <w:b/>
          <w:color w:val="333333"/>
          <w:sz w:val="21"/>
          <w:szCs w:val="21"/>
        </w:rPr>
        <w:t>条件列表取值</w:t>
      </w:r>
    </w:p>
    <w:p w:rsidR="00F87A07" w:rsidRDefault="00F87A07" w:rsidP="00324BD5">
      <w:pPr>
        <w:pStyle w:val="a5"/>
        <w:rPr>
          <w:rFonts w:cs="Arial"/>
          <w:color w:val="333333"/>
          <w:sz w:val="21"/>
          <w:szCs w:val="21"/>
        </w:rPr>
      </w:pPr>
      <w:r>
        <w:rPr>
          <w:rFonts w:cs="Arial" w:hint="eastAsia"/>
          <w:color w:val="333333"/>
          <w:sz w:val="21"/>
          <w:szCs w:val="21"/>
        </w:rPr>
        <w:tab/>
      </w:r>
      <w:r>
        <w:rPr>
          <w:rFonts w:cs="Arial" w:hint="eastAsia"/>
          <w:color w:val="333333"/>
          <w:sz w:val="21"/>
          <w:szCs w:val="21"/>
        </w:rPr>
        <w:t>与上面相同。</w:t>
      </w:r>
    </w:p>
    <w:p w:rsidR="00F87A07" w:rsidRPr="00F87A07" w:rsidRDefault="00F87A07" w:rsidP="00F87A07">
      <w:pPr>
        <w:pStyle w:val="a5"/>
        <w:numPr>
          <w:ilvl w:val="0"/>
          <w:numId w:val="38"/>
        </w:numPr>
        <w:rPr>
          <w:rFonts w:cs="Arial"/>
          <w:b/>
          <w:color w:val="333333"/>
          <w:sz w:val="21"/>
          <w:szCs w:val="21"/>
        </w:rPr>
      </w:pPr>
      <w:r w:rsidRPr="00F87A07">
        <w:rPr>
          <w:rFonts w:cs="Arial" w:hint="eastAsia"/>
          <w:b/>
          <w:color w:val="333333"/>
          <w:sz w:val="21"/>
          <w:szCs w:val="21"/>
        </w:rPr>
        <w:t>选择查询条件</w:t>
      </w:r>
    </w:p>
    <w:p w:rsidR="001D1F4D" w:rsidRPr="001D1F4D" w:rsidRDefault="001D1F4D" w:rsidP="001D1F4D">
      <w:pPr>
        <w:pStyle w:val="a5"/>
        <w:ind w:firstLine="360"/>
        <w:rPr>
          <w:rFonts w:cs="Arial"/>
          <w:color w:val="333333"/>
          <w:sz w:val="21"/>
          <w:szCs w:val="21"/>
        </w:rPr>
      </w:pPr>
      <w:r w:rsidRPr="001D1F4D">
        <w:rPr>
          <w:rFonts w:cs="Arial" w:hint="eastAsia"/>
          <w:color w:val="333333"/>
          <w:sz w:val="21"/>
          <w:szCs w:val="21"/>
        </w:rPr>
        <w:t>1</w:t>
      </w:r>
      <w:r w:rsidRPr="001D1F4D">
        <w:rPr>
          <w:rFonts w:cs="Arial" w:hint="eastAsia"/>
          <w:color w:val="333333"/>
          <w:sz w:val="21"/>
          <w:szCs w:val="21"/>
        </w:rPr>
        <w:t>、选择</w:t>
      </w:r>
      <w:r w:rsidRPr="001D1F4D">
        <w:rPr>
          <w:rFonts w:cs="Arial" w:hint="eastAsia"/>
          <w:color w:val="333333"/>
          <w:sz w:val="21"/>
          <w:szCs w:val="21"/>
        </w:rPr>
        <w:t>Collection Scheme</w:t>
      </w:r>
    </w:p>
    <w:p w:rsidR="001D1F4D" w:rsidRPr="001D1F4D" w:rsidRDefault="001D1F4D" w:rsidP="001D1F4D">
      <w:pPr>
        <w:pStyle w:val="a5"/>
        <w:ind w:firstLine="360"/>
        <w:rPr>
          <w:rFonts w:cs="Arial"/>
          <w:color w:val="333333"/>
          <w:sz w:val="21"/>
          <w:szCs w:val="21"/>
        </w:rPr>
      </w:pPr>
      <w:r w:rsidRPr="001D1F4D">
        <w:rPr>
          <w:rFonts w:cs="Arial" w:hint="eastAsia"/>
          <w:color w:val="333333"/>
          <w:sz w:val="21"/>
          <w:szCs w:val="21"/>
        </w:rPr>
        <w:t>2</w:t>
      </w:r>
      <w:r w:rsidRPr="001D1F4D">
        <w:rPr>
          <w:rFonts w:cs="Arial" w:hint="eastAsia"/>
          <w:color w:val="333333"/>
          <w:sz w:val="21"/>
          <w:szCs w:val="21"/>
        </w:rPr>
        <w:t>、选择</w:t>
      </w:r>
      <w:r w:rsidRPr="001D1F4D">
        <w:rPr>
          <w:rFonts w:cs="Arial" w:hint="eastAsia"/>
          <w:color w:val="333333"/>
          <w:sz w:val="21"/>
          <w:szCs w:val="21"/>
        </w:rPr>
        <w:t>Scheme Task</w:t>
      </w:r>
      <w:r w:rsidRPr="001D1F4D">
        <w:rPr>
          <w:rFonts w:cs="Arial" w:hint="eastAsia"/>
          <w:color w:val="333333"/>
          <w:sz w:val="21"/>
          <w:szCs w:val="21"/>
        </w:rPr>
        <w:t>为</w:t>
      </w:r>
      <w:r>
        <w:rPr>
          <w:rFonts w:cs="Arial" w:hint="eastAsia"/>
          <w:color w:val="333333"/>
          <w:sz w:val="21"/>
          <w:szCs w:val="21"/>
        </w:rPr>
        <w:t>具体的某个</w:t>
      </w:r>
      <w:r>
        <w:rPr>
          <w:rFonts w:cs="Arial" w:hint="eastAsia"/>
          <w:color w:val="333333"/>
          <w:sz w:val="21"/>
          <w:szCs w:val="21"/>
        </w:rPr>
        <w:t>Task</w:t>
      </w:r>
    </w:p>
    <w:p w:rsidR="00F87A07" w:rsidRPr="00F87A07" w:rsidRDefault="001D1F4D" w:rsidP="001D1F4D">
      <w:pPr>
        <w:pStyle w:val="a5"/>
        <w:ind w:firstLine="360"/>
        <w:rPr>
          <w:rFonts w:cs="Arial"/>
          <w:color w:val="333333"/>
          <w:sz w:val="21"/>
          <w:szCs w:val="21"/>
        </w:rPr>
      </w:pPr>
      <w:r w:rsidRPr="001D1F4D">
        <w:rPr>
          <w:rFonts w:cs="Arial" w:hint="eastAsia"/>
          <w:color w:val="333333"/>
          <w:sz w:val="21"/>
          <w:szCs w:val="21"/>
        </w:rPr>
        <w:t>3</w:t>
      </w:r>
      <w:r w:rsidRPr="001D1F4D">
        <w:rPr>
          <w:rFonts w:cs="Arial" w:hint="eastAsia"/>
          <w:color w:val="333333"/>
          <w:sz w:val="21"/>
          <w:szCs w:val="21"/>
        </w:rPr>
        <w:t>、选择查询日期</w:t>
      </w:r>
      <w:r w:rsidR="003754CB" w:rsidRPr="00A30FD2">
        <w:rPr>
          <w:rFonts w:cs="Arial"/>
          <w:color w:val="333333"/>
          <w:sz w:val="21"/>
          <w:szCs w:val="21"/>
        </w:rPr>
        <w:t>Start Date</w:t>
      </w:r>
      <w:r w:rsidR="003754CB">
        <w:rPr>
          <w:rFonts w:cs="Arial" w:hint="eastAsia"/>
          <w:color w:val="333333"/>
          <w:sz w:val="21"/>
          <w:szCs w:val="21"/>
        </w:rPr>
        <w:t>和</w:t>
      </w:r>
      <w:r w:rsidR="003754CB">
        <w:rPr>
          <w:rFonts w:cs="Arial" w:hint="eastAsia"/>
          <w:color w:val="333333"/>
          <w:sz w:val="21"/>
          <w:szCs w:val="21"/>
        </w:rPr>
        <w:t>End Date</w:t>
      </w:r>
    </w:p>
    <w:p w:rsidR="00F87A07" w:rsidRDefault="00F87A07" w:rsidP="00F87A07">
      <w:pPr>
        <w:pStyle w:val="a5"/>
        <w:numPr>
          <w:ilvl w:val="0"/>
          <w:numId w:val="38"/>
        </w:numPr>
        <w:rPr>
          <w:rFonts w:cs="Arial"/>
          <w:b/>
          <w:color w:val="333333"/>
          <w:sz w:val="21"/>
          <w:szCs w:val="21"/>
        </w:rPr>
      </w:pPr>
      <w:r w:rsidRPr="0045026F">
        <w:rPr>
          <w:rFonts w:cs="Arial" w:hint="eastAsia"/>
          <w:b/>
          <w:color w:val="333333"/>
          <w:sz w:val="21"/>
          <w:szCs w:val="21"/>
        </w:rPr>
        <w:t>查询结果</w:t>
      </w:r>
    </w:p>
    <w:p w:rsidR="00F87A07" w:rsidRDefault="00F87A07" w:rsidP="00F87A07">
      <w:pPr>
        <w:pStyle w:val="a5"/>
        <w:rPr>
          <w:rFonts w:cs="Arial"/>
          <w:color w:val="333333"/>
          <w:sz w:val="21"/>
          <w:szCs w:val="21"/>
        </w:rPr>
      </w:pPr>
      <w:r>
        <w:rPr>
          <w:rFonts w:cs="Arial" w:hint="eastAsia"/>
          <w:color w:val="333333"/>
          <w:sz w:val="21"/>
          <w:szCs w:val="21"/>
        </w:rPr>
        <w:lastRenderedPageBreak/>
        <w:t>采用可伸缩的方式显示，首先显示</w:t>
      </w:r>
      <w:r>
        <w:rPr>
          <w:rFonts w:cs="Arial" w:hint="eastAsia"/>
          <w:color w:val="333333"/>
          <w:sz w:val="21"/>
          <w:szCs w:val="21"/>
        </w:rPr>
        <w:t>Task</w:t>
      </w:r>
      <w:r>
        <w:rPr>
          <w:rFonts w:cs="Arial" w:hint="eastAsia"/>
          <w:color w:val="333333"/>
          <w:sz w:val="21"/>
          <w:szCs w:val="21"/>
        </w:rPr>
        <w:t>信息，接下来显示</w:t>
      </w:r>
      <w:r>
        <w:rPr>
          <w:rFonts w:cs="Arial" w:hint="eastAsia"/>
          <w:color w:val="333333"/>
          <w:sz w:val="21"/>
          <w:szCs w:val="21"/>
        </w:rPr>
        <w:t>Task</w:t>
      </w:r>
      <w:r>
        <w:rPr>
          <w:rFonts w:cs="Arial" w:hint="eastAsia"/>
          <w:color w:val="333333"/>
          <w:sz w:val="21"/>
          <w:szCs w:val="21"/>
        </w:rPr>
        <w:t>的每个</w:t>
      </w:r>
      <w:r>
        <w:rPr>
          <w:rFonts w:cs="Arial" w:hint="eastAsia"/>
          <w:color w:val="333333"/>
          <w:sz w:val="21"/>
          <w:szCs w:val="21"/>
        </w:rPr>
        <w:t>Cycle</w:t>
      </w:r>
      <w:r>
        <w:rPr>
          <w:rFonts w:cs="Arial" w:hint="eastAsia"/>
          <w:color w:val="333333"/>
          <w:sz w:val="21"/>
          <w:szCs w:val="21"/>
        </w:rPr>
        <w:t>的执行情况，</w:t>
      </w:r>
      <w:r w:rsidR="00F05A74">
        <w:rPr>
          <w:rFonts w:cs="Arial" w:hint="eastAsia"/>
          <w:color w:val="333333"/>
          <w:sz w:val="21"/>
          <w:szCs w:val="21"/>
        </w:rPr>
        <w:t>Task</w:t>
      </w:r>
      <w:r w:rsidR="00F05A74">
        <w:rPr>
          <w:rFonts w:cs="Arial" w:hint="eastAsia"/>
          <w:color w:val="333333"/>
          <w:sz w:val="21"/>
          <w:szCs w:val="21"/>
        </w:rPr>
        <w:t>信息显示与上面说明一致</w:t>
      </w:r>
      <w:r>
        <w:rPr>
          <w:rFonts w:cs="Arial" w:hint="eastAsia"/>
          <w:color w:val="333333"/>
          <w:sz w:val="21"/>
          <w:szCs w:val="21"/>
        </w:rPr>
        <w:t>，</w:t>
      </w:r>
      <w:r w:rsidR="00F05A74">
        <w:rPr>
          <w:rFonts w:cs="Arial" w:hint="eastAsia"/>
          <w:color w:val="333333"/>
          <w:sz w:val="21"/>
          <w:szCs w:val="21"/>
        </w:rPr>
        <w:t>Cycle</w:t>
      </w:r>
      <w:r>
        <w:rPr>
          <w:rFonts w:cs="Arial" w:hint="eastAsia"/>
          <w:color w:val="333333"/>
          <w:sz w:val="21"/>
          <w:szCs w:val="21"/>
        </w:rPr>
        <w:t>明细信息中包括三块信息</w:t>
      </w:r>
      <w:r>
        <w:rPr>
          <w:rFonts w:cs="Arial" w:hint="eastAsia"/>
          <w:color w:val="333333"/>
          <w:sz w:val="21"/>
          <w:szCs w:val="21"/>
        </w:rPr>
        <w:t>:</w:t>
      </w:r>
    </w:p>
    <w:p w:rsidR="00F87A07" w:rsidRDefault="005E5F12" w:rsidP="005E5F12">
      <w:pPr>
        <w:pStyle w:val="a5"/>
        <w:numPr>
          <w:ilvl w:val="0"/>
          <w:numId w:val="39"/>
        </w:numPr>
        <w:rPr>
          <w:rFonts w:cs="Arial"/>
          <w:b/>
          <w:color w:val="333333"/>
          <w:sz w:val="21"/>
          <w:szCs w:val="21"/>
        </w:rPr>
      </w:pPr>
      <w:r w:rsidRPr="005E5F12">
        <w:rPr>
          <w:rFonts w:cs="Arial"/>
          <w:b/>
          <w:color w:val="333333"/>
          <w:sz w:val="21"/>
          <w:szCs w:val="21"/>
        </w:rPr>
        <w:t>Information</w:t>
      </w:r>
    </w:p>
    <w:tbl>
      <w:tblPr>
        <w:tblStyle w:val="a9"/>
        <w:tblW w:w="0" w:type="auto"/>
        <w:tblInd w:w="1440" w:type="dxa"/>
        <w:tblLook w:val="04A0"/>
      </w:tblPr>
      <w:tblGrid>
        <w:gridCol w:w="1728"/>
        <w:gridCol w:w="5688"/>
      </w:tblGrid>
      <w:tr w:rsidR="008C6365" w:rsidTr="009628A9">
        <w:tc>
          <w:tcPr>
            <w:tcW w:w="1728" w:type="dxa"/>
          </w:tcPr>
          <w:p w:rsidR="008C6365" w:rsidRDefault="008C6365" w:rsidP="00F11DB2">
            <w:pPr>
              <w:pStyle w:val="a5"/>
              <w:ind w:left="0"/>
              <w:rPr>
                <w:rFonts w:cs="Arial"/>
                <w:color w:val="333333"/>
                <w:sz w:val="21"/>
                <w:szCs w:val="21"/>
              </w:rPr>
            </w:pPr>
            <w:r w:rsidRPr="00F11DB2">
              <w:rPr>
                <w:rFonts w:cs="Arial" w:hint="eastAsia"/>
                <w:color w:val="333333"/>
                <w:sz w:val="21"/>
                <w:szCs w:val="21"/>
              </w:rPr>
              <w:t>Reference Time</w:t>
            </w:r>
          </w:p>
        </w:tc>
        <w:tc>
          <w:tcPr>
            <w:tcW w:w="5688" w:type="dxa"/>
          </w:tcPr>
          <w:p w:rsidR="008C6365" w:rsidRDefault="00C813D7" w:rsidP="00F11DB2">
            <w:pPr>
              <w:pStyle w:val="a5"/>
              <w:ind w:left="0"/>
              <w:rPr>
                <w:rFonts w:cs="Arial"/>
                <w:color w:val="333333"/>
                <w:sz w:val="21"/>
                <w:szCs w:val="21"/>
              </w:rPr>
            </w:pPr>
            <w:r w:rsidRPr="00F11DB2">
              <w:rPr>
                <w:rFonts w:cs="Arial" w:hint="eastAsia"/>
                <w:color w:val="333333"/>
                <w:sz w:val="21"/>
                <w:szCs w:val="21"/>
              </w:rPr>
              <w:t>取</w:t>
            </w:r>
            <w:r>
              <w:rPr>
                <w:rFonts w:hint="eastAsia"/>
              </w:rPr>
              <w:t>OMS_STATUS_COLL_TASK_CYCLE</w:t>
            </w:r>
            <w:r w:rsidRPr="00F11DB2">
              <w:rPr>
                <w:rFonts w:cs="Arial" w:hint="eastAsia"/>
                <w:color w:val="333333"/>
                <w:sz w:val="21"/>
                <w:szCs w:val="21"/>
              </w:rPr>
              <w:t>表中的</w:t>
            </w:r>
            <w:r>
              <w:rPr>
                <w:rFonts w:hint="eastAsia"/>
              </w:rPr>
              <w:t>PLAN_</w:t>
            </w:r>
            <w:r>
              <w:t>S</w:t>
            </w:r>
            <w:r w:rsidRPr="00552335">
              <w:t>_</w:t>
            </w:r>
            <w:r>
              <w:rPr>
                <w:rFonts w:hint="eastAsia"/>
              </w:rPr>
              <w:t>TV</w:t>
            </w:r>
            <w:r w:rsidRPr="00F11DB2">
              <w:rPr>
                <w:rFonts w:cs="Arial" w:hint="eastAsia"/>
                <w:color w:val="333333"/>
                <w:sz w:val="21"/>
                <w:szCs w:val="21"/>
              </w:rPr>
              <w:t>字段值显示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。</w:t>
            </w:r>
            <w:r w:rsidRPr="00F11DB2">
              <w:rPr>
                <w:rFonts w:cs="Arial" w:hint="eastAsia"/>
                <w:color w:val="333333"/>
                <w:sz w:val="21"/>
                <w:szCs w:val="21"/>
              </w:rPr>
              <w:t>按照需求，格式显示为：</w:t>
            </w:r>
            <w:r w:rsidRPr="00F11DB2">
              <w:rPr>
                <w:rFonts w:cs="Arial" w:hint="eastAsia"/>
                <w:color w:val="333333"/>
                <w:sz w:val="21"/>
                <w:szCs w:val="21"/>
              </w:rPr>
              <w:t>HH:mm</w:t>
            </w:r>
          </w:p>
          <w:p w:rsidR="00C540DA" w:rsidRDefault="00C540DA" w:rsidP="00F11DB2">
            <w:pPr>
              <w:pStyle w:val="a5"/>
              <w:ind w:left="0"/>
              <w:rPr>
                <w:rFonts w:cs="Arial"/>
                <w:color w:val="333333"/>
                <w:sz w:val="21"/>
                <w:szCs w:val="21"/>
              </w:rPr>
            </w:pPr>
            <w:r w:rsidRPr="00C540DA">
              <w:rPr>
                <w:rFonts w:cs="Arial"/>
                <w:color w:val="0070C0"/>
              </w:rPr>
              <w:t>select PLAN_S_TV from OMS_STATUS_COLL_TASK_CYCLE where TASK_SEQ=?</w:t>
            </w:r>
          </w:p>
        </w:tc>
      </w:tr>
      <w:tr w:rsidR="008C6365" w:rsidTr="009628A9">
        <w:tc>
          <w:tcPr>
            <w:tcW w:w="1728" w:type="dxa"/>
          </w:tcPr>
          <w:p w:rsidR="008C6365" w:rsidRDefault="008C6365" w:rsidP="00F11DB2">
            <w:pPr>
              <w:pStyle w:val="a5"/>
              <w:ind w:left="0"/>
              <w:rPr>
                <w:rFonts w:cs="Arial"/>
                <w:color w:val="333333"/>
                <w:sz w:val="21"/>
                <w:szCs w:val="21"/>
              </w:rPr>
            </w:pPr>
            <w:r w:rsidRPr="00F11DB2">
              <w:rPr>
                <w:rFonts w:cs="Arial" w:hint="eastAsia"/>
                <w:color w:val="333333"/>
                <w:sz w:val="21"/>
                <w:szCs w:val="21"/>
              </w:rPr>
              <w:t>Task Cycle</w:t>
            </w:r>
          </w:p>
        </w:tc>
        <w:tc>
          <w:tcPr>
            <w:tcW w:w="5688" w:type="dxa"/>
          </w:tcPr>
          <w:p w:rsidR="008C6365" w:rsidRDefault="00EA639E" w:rsidP="00F11DB2">
            <w:pPr>
              <w:pStyle w:val="a5"/>
              <w:ind w:left="0"/>
              <w:rPr>
                <w:rFonts w:cs="Arial"/>
                <w:color w:val="333333"/>
                <w:sz w:val="21"/>
                <w:szCs w:val="21"/>
              </w:rPr>
            </w:pPr>
            <w:r w:rsidRPr="00F11DB2">
              <w:rPr>
                <w:rFonts w:cs="Arial" w:hint="eastAsia"/>
                <w:color w:val="333333"/>
                <w:sz w:val="21"/>
                <w:szCs w:val="21"/>
              </w:rPr>
              <w:t>取</w:t>
            </w:r>
            <w:r w:rsidRPr="00F11DB2">
              <w:rPr>
                <w:rFonts w:cs="Arial" w:hint="eastAsia"/>
                <w:color w:val="333333"/>
                <w:sz w:val="21"/>
                <w:szCs w:val="21"/>
              </w:rPr>
              <w:t>COLL_TASK</w:t>
            </w:r>
            <w:r w:rsidRPr="00F11DB2">
              <w:rPr>
                <w:rFonts w:cs="Arial" w:hint="eastAsia"/>
                <w:color w:val="333333"/>
                <w:sz w:val="21"/>
                <w:szCs w:val="21"/>
              </w:rPr>
              <w:t>表中的</w:t>
            </w:r>
            <w:r w:rsidRPr="00F11DB2">
              <w:rPr>
                <w:rFonts w:cs="Arial" w:hint="eastAsia"/>
                <w:color w:val="333333"/>
                <w:sz w:val="21"/>
                <w:szCs w:val="21"/>
              </w:rPr>
              <w:t>PERIOD_TIME</w:t>
            </w:r>
            <w:r w:rsidRPr="00F11DB2">
              <w:rPr>
                <w:rFonts w:cs="Arial" w:hint="eastAsia"/>
                <w:color w:val="333333"/>
                <w:sz w:val="21"/>
                <w:szCs w:val="21"/>
              </w:rPr>
              <w:t>、</w:t>
            </w:r>
            <w:r w:rsidRPr="00F11DB2">
              <w:rPr>
                <w:rFonts w:cs="Arial" w:hint="eastAsia"/>
                <w:color w:val="333333"/>
                <w:sz w:val="21"/>
                <w:szCs w:val="21"/>
              </w:rPr>
              <w:t>PERIOD_TYPE</w:t>
            </w:r>
            <w:r w:rsidRPr="00F11DB2">
              <w:rPr>
                <w:rFonts w:cs="Arial" w:hint="eastAsia"/>
                <w:color w:val="333333"/>
                <w:sz w:val="21"/>
                <w:szCs w:val="21"/>
              </w:rPr>
              <w:t>字段值显示，</w:t>
            </w:r>
            <w:r w:rsidRPr="00F11DB2">
              <w:rPr>
                <w:rFonts w:cs="Arial" w:hint="eastAsia"/>
                <w:color w:val="333333"/>
                <w:sz w:val="21"/>
                <w:szCs w:val="21"/>
              </w:rPr>
              <w:t>PERIOD_TYPE</w:t>
            </w:r>
            <w:r w:rsidRPr="00F11DB2">
              <w:rPr>
                <w:rFonts w:cs="Arial" w:hint="eastAsia"/>
                <w:color w:val="333333"/>
                <w:sz w:val="21"/>
                <w:szCs w:val="21"/>
              </w:rPr>
              <w:t>取值可以为</w:t>
            </w:r>
            <w:r w:rsidRPr="00F11DB2">
              <w:rPr>
                <w:rFonts w:cs="Arial" w:hint="eastAsia"/>
                <w:color w:val="333333"/>
                <w:sz w:val="21"/>
                <w:szCs w:val="21"/>
              </w:rPr>
              <w:t>daily, monthly, hourly, minutely</w:t>
            </w:r>
            <w:r w:rsidRPr="00F11DB2">
              <w:rPr>
                <w:rFonts w:cs="Arial" w:hint="eastAsia"/>
                <w:color w:val="333333"/>
                <w:sz w:val="21"/>
                <w:szCs w:val="21"/>
              </w:rPr>
              <w:t>，界面上的时间单位显示为缩写形式。</w:t>
            </w:r>
          </w:p>
        </w:tc>
      </w:tr>
      <w:tr w:rsidR="008C6365" w:rsidTr="009628A9">
        <w:tc>
          <w:tcPr>
            <w:tcW w:w="1728" w:type="dxa"/>
          </w:tcPr>
          <w:p w:rsidR="008C6365" w:rsidRDefault="008C6365" w:rsidP="00F11DB2">
            <w:pPr>
              <w:pStyle w:val="a5"/>
              <w:ind w:left="0"/>
              <w:rPr>
                <w:rFonts w:cs="Arial"/>
                <w:color w:val="333333"/>
                <w:sz w:val="21"/>
                <w:szCs w:val="21"/>
              </w:rPr>
            </w:pPr>
            <w:r w:rsidRPr="00F11DB2">
              <w:rPr>
                <w:rFonts w:cs="Arial" w:hint="eastAsia"/>
                <w:color w:val="333333"/>
                <w:sz w:val="21"/>
                <w:szCs w:val="21"/>
              </w:rPr>
              <w:t>Status</w:t>
            </w:r>
          </w:p>
        </w:tc>
        <w:tc>
          <w:tcPr>
            <w:tcW w:w="5688" w:type="dxa"/>
          </w:tcPr>
          <w:p w:rsidR="00EA639E" w:rsidRDefault="00EA639E" w:rsidP="00EA639E">
            <w:pPr>
              <w:pStyle w:val="a5"/>
              <w:ind w:left="0"/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 w:hint="eastAsia"/>
                <w:color w:val="333333"/>
                <w:sz w:val="21"/>
                <w:szCs w:val="21"/>
              </w:rPr>
              <w:t>正在执行中的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Cycle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，状态为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Active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，执行完的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Cycle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，状态为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Finished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。判断条件：</w:t>
            </w:r>
          </w:p>
          <w:p w:rsidR="00EA639E" w:rsidRDefault="00EA639E" w:rsidP="00EA639E">
            <w:r>
              <w:rPr>
                <w:rFonts w:cs="Arial" w:hint="eastAsia"/>
                <w:color w:val="333333"/>
                <w:sz w:val="21"/>
                <w:szCs w:val="21"/>
              </w:rPr>
              <w:t>使用</w:t>
            </w:r>
            <w:r>
              <w:rPr>
                <w:rFonts w:hint="eastAsia"/>
              </w:rPr>
              <w:t>TASK_SEQ</w:t>
            </w:r>
            <w:r>
              <w:rPr>
                <w:rFonts w:hint="eastAsia"/>
              </w:rPr>
              <w:t>在</w:t>
            </w:r>
            <w:r w:rsidRPr="00EA639E">
              <w:t>OMS_STATUS_TASK</w:t>
            </w:r>
            <w:r>
              <w:rPr>
                <w:rFonts w:hint="eastAsia"/>
              </w:rPr>
              <w:t>表中查询</w:t>
            </w:r>
            <w:r>
              <w:rPr>
                <w:rFonts w:hint="eastAsia"/>
              </w:rPr>
              <w:t>TASK_SEQ</w:t>
            </w:r>
          </w:p>
          <w:p w:rsidR="00EA639E" w:rsidRDefault="00EA639E" w:rsidP="00EA639E">
            <w:pPr>
              <w:pStyle w:val="a5"/>
              <w:ind w:left="0"/>
              <w:rPr>
                <w:rFonts w:cs="Arial"/>
                <w:color w:val="0070C0"/>
              </w:rPr>
            </w:pPr>
            <w:r w:rsidRPr="00EA639E">
              <w:rPr>
                <w:rFonts w:cs="Arial"/>
                <w:color w:val="0070C0"/>
              </w:rPr>
              <w:t>select count(*) from OMS_STATUS_TASK where TASK_SEQ=? and RESULT IS NULL</w:t>
            </w:r>
          </w:p>
          <w:p w:rsidR="008C6365" w:rsidRDefault="00EA639E" w:rsidP="00EA639E">
            <w:pPr>
              <w:pStyle w:val="a5"/>
              <w:ind w:left="0"/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 w:hint="eastAsia"/>
                <w:color w:val="333333"/>
                <w:sz w:val="21"/>
                <w:szCs w:val="21"/>
              </w:rPr>
              <w:t>如果存在</w:t>
            </w: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的记录，状态为</w:t>
            </w:r>
            <w:r>
              <w:rPr>
                <w:rFonts w:hint="eastAsia"/>
              </w:rPr>
              <w:t>Active</w:t>
            </w:r>
            <w:r>
              <w:rPr>
                <w:rFonts w:hint="eastAsia"/>
              </w:rPr>
              <w:t>，否则为</w:t>
            </w:r>
            <w:r>
              <w:rPr>
                <w:rFonts w:hint="eastAsia"/>
              </w:rPr>
              <w:t>Finished</w:t>
            </w:r>
            <w:r>
              <w:rPr>
                <w:rFonts w:hint="eastAsia"/>
              </w:rPr>
              <w:t>。</w:t>
            </w:r>
          </w:p>
        </w:tc>
      </w:tr>
      <w:tr w:rsidR="008C6365" w:rsidTr="009628A9">
        <w:tc>
          <w:tcPr>
            <w:tcW w:w="1728" w:type="dxa"/>
          </w:tcPr>
          <w:p w:rsidR="008C6365" w:rsidRDefault="008C6365" w:rsidP="00F11DB2">
            <w:pPr>
              <w:pStyle w:val="a5"/>
              <w:ind w:left="0"/>
              <w:rPr>
                <w:rFonts w:cs="Arial"/>
                <w:color w:val="333333"/>
                <w:sz w:val="21"/>
                <w:szCs w:val="21"/>
              </w:rPr>
            </w:pPr>
            <w:r w:rsidRPr="00F11DB2">
              <w:rPr>
                <w:rFonts w:cs="Arial" w:hint="eastAsia"/>
                <w:color w:val="333333"/>
                <w:sz w:val="21"/>
                <w:szCs w:val="21"/>
              </w:rPr>
              <w:t>Devices assigned</w:t>
            </w:r>
          </w:p>
        </w:tc>
        <w:tc>
          <w:tcPr>
            <w:tcW w:w="5688" w:type="dxa"/>
          </w:tcPr>
          <w:p w:rsidR="008C6365" w:rsidRDefault="00E402CF" w:rsidP="00F11DB2">
            <w:pPr>
              <w:pStyle w:val="a5"/>
              <w:ind w:left="0"/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 w:hint="eastAsia"/>
                <w:color w:val="333333"/>
                <w:sz w:val="21"/>
                <w:szCs w:val="21"/>
              </w:rPr>
              <w:t>从</w:t>
            </w:r>
            <w:r w:rsidRPr="00E402CF">
              <w:rPr>
                <w:rFonts w:cs="Arial"/>
                <w:color w:val="333333"/>
                <w:sz w:val="21"/>
                <w:szCs w:val="21"/>
              </w:rPr>
              <w:t>OMS_STATUS_TASK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表中查询设备数</w:t>
            </w:r>
          </w:p>
          <w:p w:rsidR="00E402CF" w:rsidRDefault="00E402CF" w:rsidP="00F11DB2">
            <w:pPr>
              <w:pStyle w:val="a5"/>
              <w:ind w:left="0"/>
              <w:rPr>
                <w:rFonts w:cs="Arial"/>
                <w:color w:val="333333"/>
                <w:sz w:val="21"/>
                <w:szCs w:val="21"/>
              </w:rPr>
            </w:pPr>
            <w:r w:rsidRPr="00E402CF">
              <w:rPr>
                <w:rFonts w:cs="Arial"/>
                <w:color w:val="0070C0"/>
              </w:rPr>
              <w:t>select count(*) from OMS_STATUS_TASK where TASK_SEQ=?</w:t>
            </w:r>
          </w:p>
        </w:tc>
      </w:tr>
    </w:tbl>
    <w:p w:rsidR="00451699" w:rsidRDefault="00451699" w:rsidP="00F11DB2">
      <w:pPr>
        <w:pStyle w:val="a5"/>
        <w:ind w:left="1440"/>
        <w:rPr>
          <w:rFonts w:cs="Arial"/>
          <w:color w:val="333333"/>
          <w:sz w:val="21"/>
          <w:szCs w:val="21"/>
        </w:rPr>
      </w:pPr>
    </w:p>
    <w:p w:rsidR="005E5F12" w:rsidRPr="005E5F12" w:rsidRDefault="005E5F12" w:rsidP="005E5F12">
      <w:pPr>
        <w:pStyle w:val="a5"/>
        <w:numPr>
          <w:ilvl w:val="0"/>
          <w:numId w:val="39"/>
        </w:numPr>
        <w:rPr>
          <w:rFonts w:cs="Arial"/>
          <w:b/>
          <w:color w:val="333333"/>
          <w:sz w:val="21"/>
          <w:szCs w:val="21"/>
        </w:rPr>
      </w:pPr>
      <w:r w:rsidRPr="005E5F12">
        <w:rPr>
          <w:rFonts w:cs="Arial"/>
          <w:b/>
          <w:color w:val="333333"/>
          <w:sz w:val="21"/>
          <w:szCs w:val="21"/>
        </w:rPr>
        <w:t>Measured</w:t>
      </w:r>
    </w:p>
    <w:tbl>
      <w:tblPr>
        <w:tblStyle w:val="a9"/>
        <w:tblW w:w="0" w:type="auto"/>
        <w:tblInd w:w="1440" w:type="dxa"/>
        <w:tblLook w:val="04A0"/>
      </w:tblPr>
      <w:tblGrid>
        <w:gridCol w:w="1728"/>
        <w:gridCol w:w="5688"/>
      </w:tblGrid>
      <w:tr w:rsidR="0070576A" w:rsidTr="0070576A">
        <w:tc>
          <w:tcPr>
            <w:tcW w:w="1728" w:type="dxa"/>
          </w:tcPr>
          <w:p w:rsidR="0070576A" w:rsidRDefault="0070576A" w:rsidP="00F11DB2">
            <w:pPr>
              <w:pStyle w:val="a5"/>
              <w:ind w:left="0"/>
              <w:rPr>
                <w:rFonts w:cs="Arial"/>
                <w:color w:val="333333"/>
                <w:sz w:val="21"/>
                <w:szCs w:val="21"/>
              </w:rPr>
            </w:pPr>
            <w:r w:rsidRPr="00F11DB2">
              <w:rPr>
                <w:rFonts w:cs="Arial" w:hint="eastAsia"/>
                <w:color w:val="333333"/>
                <w:sz w:val="21"/>
                <w:szCs w:val="21"/>
              </w:rPr>
              <w:t>Start Time</w:t>
            </w:r>
          </w:p>
        </w:tc>
        <w:tc>
          <w:tcPr>
            <w:tcW w:w="5688" w:type="dxa"/>
          </w:tcPr>
          <w:p w:rsidR="0070576A" w:rsidRPr="00151F98" w:rsidRDefault="0070576A" w:rsidP="0070576A">
            <w:pPr>
              <w:pStyle w:val="a5"/>
              <w:ind w:left="0"/>
              <w:rPr>
                <w:color w:val="0070C0"/>
              </w:rPr>
            </w:pPr>
            <w:r>
              <w:rPr>
                <w:rFonts w:hint="eastAsia"/>
              </w:rPr>
              <w:t>从</w:t>
            </w:r>
            <w:r w:rsidRPr="00021AA3">
              <w:t>OMS_STATUS_TASK</w:t>
            </w:r>
            <w:r>
              <w:rPr>
                <w:rFonts w:hint="eastAsia"/>
              </w:rPr>
              <w:t>表中取对应</w:t>
            </w:r>
            <w:r>
              <w:rPr>
                <w:rFonts w:hint="eastAsia"/>
              </w:rPr>
              <w:t>Cycle</w:t>
            </w:r>
            <w:r>
              <w:rPr>
                <w:rFonts w:hint="eastAsia"/>
              </w:rPr>
              <w:t>中第一个开始执行设备的</w:t>
            </w:r>
            <w:r>
              <w:t>PROCESS</w:t>
            </w:r>
            <w:r>
              <w:rPr>
                <w:rFonts w:hint="eastAsia"/>
              </w:rPr>
              <w:t>_</w:t>
            </w:r>
            <w:r w:rsidRPr="00552335">
              <w:t>S_</w:t>
            </w:r>
            <w:r>
              <w:rPr>
                <w:rFonts w:hint="eastAsia"/>
              </w:rPr>
              <w:t>TV</w:t>
            </w:r>
            <w:r>
              <w:rPr>
                <w:rFonts w:hint="eastAsia"/>
              </w:rPr>
              <w:t>时间。</w:t>
            </w:r>
          </w:p>
          <w:p w:rsidR="0070576A" w:rsidRPr="00151F98" w:rsidRDefault="0070576A" w:rsidP="0070576A">
            <w:pPr>
              <w:pStyle w:val="a5"/>
              <w:ind w:left="0"/>
              <w:rPr>
                <w:color w:val="0070C0"/>
              </w:rPr>
            </w:pPr>
            <w:r w:rsidRPr="0070576A">
              <w:rPr>
                <w:color w:val="0070C0"/>
              </w:rPr>
              <w:t>select PROCESS_S_TV from OMS_STATUS_TASK where TASK_SEQ=? and PROCESS_S_TV IS NOT NULL ORDER BY PROCESS_S_TV DESC</w:t>
            </w:r>
          </w:p>
          <w:p w:rsidR="0070576A" w:rsidRDefault="0070576A" w:rsidP="0070576A">
            <w:pPr>
              <w:pStyle w:val="a5"/>
              <w:ind w:left="0"/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hint="eastAsia"/>
              </w:rPr>
              <w:t>按照需求，格式显示为：</w:t>
            </w:r>
            <w:r w:rsidRPr="0070012A">
              <w:t>HH:mm</w:t>
            </w:r>
          </w:p>
        </w:tc>
      </w:tr>
      <w:tr w:rsidR="0070576A" w:rsidTr="0070576A">
        <w:tc>
          <w:tcPr>
            <w:tcW w:w="1728" w:type="dxa"/>
          </w:tcPr>
          <w:p w:rsidR="0070576A" w:rsidRDefault="0070576A" w:rsidP="00F11DB2">
            <w:pPr>
              <w:pStyle w:val="a5"/>
              <w:ind w:left="0"/>
              <w:rPr>
                <w:rFonts w:cs="Arial"/>
                <w:color w:val="333333"/>
                <w:sz w:val="21"/>
                <w:szCs w:val="21"/>
              </w:rPr>
            </w:pPr>
            <w:r w:rsidRPr="00F11DB2">
              <w:rPr>
                <w:rFonts w:cs="Arial" w:hint="eastAsia"/>
                <w:color w:val="333333"/>
                <w:sz w:val="21"/>
                <w:szCs w:val="21"/>
              </w:rPr>
              <w:t>End Time</w:t>
            </w:r>
          </w:p>
        </w:tc>
        <w:tc>
          <w:tcPr>
            <w:tcW w:w="5688" w:type="dxa"/>
          </w:tcPr>
          <w:p w:rsidR="00F22CE5" w:rsidRDefault="00F22CE5" w:rsidP="00F22CE5">
            <w:pPr>
              <w:pStyle w:val="a5"/>
              <w:ind w:left="0"/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 w:hint="eastAsia"/>
                <w:color w:val="333333"/>
                <w:sz w:val="21"/>
                <w:szCs w:val="21"/>
              </w:rPr>
              <w:t>如果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Status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为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Active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，显示为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Not Reached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；否则按下面的步骤再进行判断：</w:t>
            </w:r>
          </w:p>
          <w:p w:rsidR="00F22CE5" w:rsidRDefault="00F22CE5" w:rsidP="00F22CE5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TASK_SEQ</w:t>
            </w:r>
            <w:r>
              <w:rPr>
                <w:rFonts w:hint="eastAsia"/>
              </w:rPr>
              <w:t>为条件去</w:t>
            </w:r>
            <w:r w:rsidRPr="00021AA3">
              <w:t>OMS_STATUS_TASK</w:t>
            </w:r>
            <w:r>
              <w:rPr>
                <w:rFonts w:hint="eastAsia"/>
              </w:rPr>
              <w:t>表中查询，取最大的</w:t>
            </w:r>
            <w:r w:rsidRPr="006127FC">
              <w:t>UPDATE</w:t>
            </w:r>
            <w:r>
              <w:rPr>
                <w:rFonts w:hint="eastAsia"/>
              </w:rPr>
              <w:t>_TV</w:t>
            </w:r>
            <w:r>
              <w:rPr>
                <w:rFonts w:hint="eastAsia"/>
              </w:rPr>
              <w:t>字段值。</w:t>
            </w:r>
          </w:p>
          <w:p w:rsidR="0070576A" w:rsidRDefault="00F22CE5" w:rsidP="00F22CE5">
            <w:pPr>
              <w:pStyle w:val="a5"/>
              <w:ind w:left="0"/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hint="eastAsia"/>
              </w:rPr>
              <w:t>按照需求，格式显示为：</w:t>
            </w:r>
            <w:r w:rsidRPr="0070012A">
              <w:t>HH:mm</w:t>
            </w:r>
          </w:p>
        </w:tc>
      </w:tr>
      <w:tr w:rsidR="0070576A" w:rsidTr="0070576A">
        <w:tc>
          <w:tcPr>
            <w:tcW w:w="1728" w:type="dxa"/>
          </w:tcPr>
          <w:p w:rsidR="0070576A" w:rsidRDefault="0070576A" w:rsidP="00F11DB2">
            <w:pPr>
              <w:pStyle w:val="a5"/>
              <w:ind w:left="0"/>
              <w:rPr>
                <w:rFonts w:cs="Arial"/>
                <w:color w:val="333333"/>
                <w:sz w:val="21"/>
                <w:szCs w:val="21"/>
              </w:rPr>
            </w:pPr>
            <w:r w:rsidRPr="00F11DB2">
              <w:rPr>
                <w:rFonts w:cs="Arial" w:hint="eastAsia"/>
                <w:color w:val="333333"/>
                <w:sz w:val="21"/>
                <w:szCs w:val="21"/>
              </w:rPr>
              <w:t>Cycle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 xml:space="preserve"> Duration</w:t>
            </w:r>
          </w:p>
        </w:tc>
        <w:tc>
          <w:tcPr>
            <w:tcW w:w="5688" w:type="dxa"/>
          </w:tcPr>
          <w:p w:rsidR="0070576A" w:rsidRDefault="00F02A82" w:rsidP="00F11DB2">
            <w:pPr>
              <w:pStyle w:val="a5"/>
              <w:ind w:left="0"/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 w:hint="eastAsia"/>
                <w:color w:val="333333"/>
                <w:sz w:val="21"/>
                <w:szCs w:val="21"/>
              </w:rPr>
              <w:t>如果是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Finished Cycle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，</w:t>
            </w:r>
            <w:r w:rsidRPr="00F11DB2">
              <w:rPr>
                <w:rFonts w:cs="Arial" w:hint="eastAsia"/>
                <w:color w:val="333333"/>
                <w:sz w:val="21"/>
                <w:szCs w:val="21"/>
              </w:rPr>
              <w:t>用</w:t>
            </w:r>
            <w:r w:rsidRPr="00F11DB2">
              <w:rPr>
                <w:rFonts w:cs="Arial" w:hint="eastAsia"/>
                <w:color w:val="333333"/>
                <w:sz w:val="21"/>
                <w:szCs w:val="21"/>
              </w:rPr>
              <w:t>End Time</w:t>
            </w:r>
            <w:r>
              <w:rPr>
                <w:rFonts w:hint="eastAsia"/>
              </w:rPr>
              <w:t xml:space="preserve"> - </w:t>
            </w:r>
            <w:r w:rsidRPr="00F11DB2">
              <w:rPr>
                <w:rFonts w:cs="Arial" w:hint="eastAsia"/>
                <w:color w:val="333333"/>
                <w:sz w:val="21"/>
                <w:szCs w:val="21"/>
              </w:rPr>
              <w:t>Start Time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计算出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Cycle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持续时长；如果是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Active Cycle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，用当前时间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 xml:space="preserve"> - </w:t>
            </w:r>
            <w:r w:rsidRPr="00F11DB2">
              <w:rPr>
                <w:rFonts w:cs="Arial" w:hint="eastAsia"/>
                <w:color w:val="333333"/>
                <w:sz w:val="21"/>
                <w:szCs w:val="21"/>
              </w:rPr>
              <w:t>Start Time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计算出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Cycle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持续时长。</w:t>
            </w:r>
          </w:p>
        </w:tc>
      </w:tr>
    </w:tbl>
    <w:p w:rsidR="005E5F12" w:rsidRPr="006077EA" w:rsidRDefault="005E5F12" w:rsidP="006077EA">
      <w:pPr>
        <w:rPr>
          <w:rFonts w:cs="Arial"/>
          <w:color w:val="333333"/>
          <w:sz w:val="21"/>
          <w:szCs w:val="21"/>
        </w:rPr>
      </w:pPr>
    </w:p>
    <w:p w:rsidR="005E5F12" w:rsidRPr="005E5F12" w:rsidRDefault="005E5F12" w:rsidP="005E5F12">
      <w:pPr>
        <w:pStyle w:val="a5"/>
        <w:numPr>
          <w:ilvl w:val="0"/>
          <w:numId w:val="39"/>
        </w:numPr>
        <w:rPr>
          <w:rFonts w:cs="Arial"/>
          <w:b/>
          <w:color w:val="333333"/>
          <w:sz w:val="21"/>
          <w:szCs w:val="21"/>
        </w:rPr>
      </w:pPr>
      <w:r w:rsidRPr="005E5F12">
        <w:rPr>
          <w:rFonts w:cs="Arial"/>
          <w:b/>
          <w:color w:val="333333"/>
          <w:sz w:val="21"/>
          <w:szCs w:val="21"/>
        </w:rPr>
        <w:t>Progress</w:t>
      </w:r>
    </w:p>
    <w:tbl>
      <w:tblPr>
        <w:tblStyle w:val="a9"/>
        <w:tblW w:w="0" w:type="auto"/>
        <w:tblInd w:w="1440" w:type="dxa"/>
        <w:tblLook w:val="04A0"/>
      </w:tblPr>
      <w:tblGrid>
        <w:gridCol w:w="1728"/>
        <w:gridCol w:w="5688"/>
      </w:tblGrid>
      <w:tr w:rsidR="00D672A8" w:rsidTr="00D672A8">
        <w:tc>
          <w:tcPr>
            <w:tcW w:w="1728" w:type="dxa"/>
          </w:tcPr>
          <w:p w:rsidR="00D672A8" w:rsidRDefault="00D672A8" w:rsidP="00BA2F89">
            <w:pPr>
              <w:pStyle w:val="a5"/>
              <w:ind w:left="0"/>
              <w:rPr>
                <w:rFonts w:cs="Arial"/>
                <w:color w:val="333333"/>
                <w:sz w:val="21"/>
                <w:szCs w:val="21"/>
              </w:rPr>
            </w:pPr>
            <w:r w:rsidRPr="00BA2F89">
              <w:rPr>
                <w:rFonts w:cs="Arial" w:hint="eastAsia"/>
                <w:color w:val="333333"/>
                <w:sz w:val="21"/>
                <w:szCs w:val="21"/>
              </w:rPr>
              <w:t>Progress</w:t>
            </w:r>
          </w:p>
        </w:tc>
        <w:tc>
          <w:tcPr>
            <w:tcW w:w="5688" w:type="dxa"/>
          </w:tcPr>
          <w:p w:rsidR="00D672A8" w:rsidRDefault="00A618E4" w:rsidP="00BA2F89">
            <w:pPr>
              <w:pStyle w:val="a5"/>
              <w:ind w:left="0"/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 w:hint="eastAsia"/>
                <w:color w:val="333333"/>
                <w:sz w:val="21"/>
                <w:szCs w:val="21"/>
              </w:rPr>
              <w:t>用进度条显示，总数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=Completed + Open +  Postponed</w:t>
            </w:r>
          </w:p>
        </w:tc>
      </w:tr>
      <w:tr w:rsidR="00D672A8" w:rsidTr="00D672A8">
        <w:tc>
          <w:tcPr>
            <w:tcW w:w="1728" w:type="dxa"/>
          </w:tcPr>
          <w:p w:rsidR="00D672A8" w:rsidRDefault="00A618E4" w:rsidP="00BA2F89">
            <w:pPr>
              <w:pStyle w:val="a5"/>
              <w:ind w:left="0"/>
              <w:rPr>
                <w:rFonts w:cs="Arial"/>
                <w:color w:val="333333"/>
                <w:sz w:val="21"/>
                <w:szCs w:val="21"/>
              </w:rPr>
            </w:pPr>
            <w:r w:rsidRPr="00BA2F89">
              <w:rPr>
                <w:rFonts w:cs="Arial" w:hint="eastAsia"/>
                <w:color w:val="333333"/>
                <w:sz w:val="21"/>
                <w:szCs w:val="21"/>
              </w:rPr>
              <w:t>Completed</w:t>
            </w:r>
          </w:p>
        </w:tc>
        <w:tc>
          <w:tcPr>
            <w:tcW w:w="5688" w:type="dxa"/>
          </w:tcPr>
          <w:p w:rsidR="00D672A8" w:rsidRDefault="00A618E4" w:rsidP="00A618E4">
            <w:pPr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 w:hint="eastAsia"/>
                <w:color w:val="333333"/>
                <w:sz w:val="21"/>
                <w:szCs w:val="21"/>
              </w:rPr>
              <w:t>包括</w:t>
            </w:r>
            <w:r>
              <w:rPr>
                <w:rFonts w:hint="eastAsia"/>
              </w:rPr>
              <w:t>RESULT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 xml:space="preserve"> 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为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Success(</w:t>
            </w:r>
            <w:r>
              <w:rPr>
                <w:rFonts w:hint="eastAsia"/>
              </w:rPr>
              <w:t>RESULT=1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)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和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Failed(</w:t>
            </w:r>
            <w:r>
              <w:rPr>
                <w:rFonts w:hint="eastAsia"/>
              </w:rPr>
              <w:t>RESULT=2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)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的设备，同时显示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Success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和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Failed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的设备数，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Failed</w:t>
            </w:r>
            <w:r>
              <w:rPr>
                <w:rFonts w:cs="Arial" w:hint="eastAsia"/>
                <w:color w:val="333333"/>
                <w:sz w:val="21"/>
                <w:szCs w:val="21"/>
              </w:rPr>
              <w:t>设备数提供超链接，点击可以进入明细界面，明细界面采用弹窗方式显示。</w:t>
            </w:r>
          </w:p>
        </w:tc>
      </w:tr>
      <w:tr w:rsidR="00D672A8" w:rsidTr="00D672A8">
        <w:tc>
          <w:tcPr>
            <w:tcW w:w="1728" w:type="dxa"/>
          </w:tcPr>
          <w:p w:rsidR="00D672A8" w:rsidRDefault="00A618E4" w:rsidP="00BA2F89">
            <w:pPr>
              <w:pStyle w:val="a5"/>
              <w:ind w:left="0"/>
              <w:rPr>
                <w:rFonts w:cs="Arial"/>
                <w:color w:val="333333"/>
                <w:sz w:val="21"/>
                <w:szCs w:val="21"/>
              </w:rPr>
            </w:pPr>
            <w:r w:rsidRPr="00BA2F89">
              <w:rPr>
                <w:rFonts w:cs="Arial" w:hint="eastAsia"/>
                <w:color w:val="333333"/>
                <w:sz w:val="21"/>
                <w:szCs w:val="21"/>
              </w:rPr>
              <w:t>Open</w:t>
            </w:r>
          </w:p>
        </w:tc>
        <w:tc>
          <w:tcPr>
            <w:tcW w:w="5688" w:type="dxa"/>
          </w:tcPr>
          <w:p w:rsidR="00D672A8" w:rsidRDefault="00CA4AB7" w:rsidP="00BA2F89">
            <w:pPr>
              <w:pStyle w:val="a5"/>
              <w:ind w:left="0"/>
              <w:rPr>
                <w:rFonts w:cs="Arial"/>
                <w:color w:val="333333"/>
                <w:sz w:val="21"/>
                <w:szCs w:val="21"/>
              </w:rPr>
            </w:pPr>
            <w:r w:rsidRPr="00021AA3">
              <w:t>OMS_STATUS_TASK</w:t>
            </w:r>
            <w:r w:rsidRPr="00C91A0C">
              <w:rPr>
                <w:rFonts w:cs="Arial" w:hint="eastAsia"/>
                <w:color w:val="333333"/>
                <w:sz w:val="21"/>
                <w:szCs w:val="21"/>
              </w:rPr>
              <w:t xml:space="preserve"> </w:t>
            </w:r>
            <w:r w:rsidRPr="00C91A0C">
              <w:rPr>
                <w:rFonts w:cs="Arial" w:hint="eastAsia"/>
                <w:color w:val="333333"/>
                <w:sz w:val="21"/>
                <w:szCs w:val="21"/>
              </w:rPr>
              <w:t>表中，</w:t>
            </w:r>
            <w:r w:rsidRPr="00C91A0C">
              <w:rPr>
                <w:rFonts w:cs="Arial" w:hint="eastAsia"/>
                <w:color w:val="333333"/>
                <w:sz w:val="21"/>
                <w:szCs w:val="21"/>
              </w:rPr>
              <w:t>RESULT</w:t>
            </w:r>
            <w:r>
              <w:rPr>
                <w:rFonts w:hint="eastAsia"/>
              </w:rPr>
              <w:t>字段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的设备数</w:t>
            </w:r>
          </w:p>
        </w:tc>
      </w:tr>
      <w:tr w:rsidR="00D672A8" w:rsidTr="00D672A8">
        <w:tc>
          <w:tcPr>
            <w:tcW w:w="1728" w:type="dxa"/>
          </w:tcPr>
          <w:p w:rsidR="00D672A8" w:rsidRDefault="00A618E4" w:rsidP="00BA2F89">
            <w:pPr>
              <w:pStyle w:val="a5"/>
              <w:ind w:left="0"/>
              <w:rPr>
                <w:rFonts w:cs="Arial"/>
                <w:color w:val="333333"/>
                <w:sz w:val="21"/>
                <w:szCs w:val="21"/>
              </w:rPr>
            </w:pPr>
            <w:r w:rsidRPr="00BA2F89">
              <w:rPr>
                <w:rFonts w:cs="Arial" w:hint="eastAsia"/>
                <w:color w:val="333333"/>
                <w:sz w:val="21"/>
                <w:szCs w:val="21"/>
              </w:rPr>
              <w:t>Postponed</w:t>
            </w:r>
          </w:p>
        </w:tc>
        <w:tc>
          <w:tcPr>
            <w:tcW w:w="5688" w:type="dxa"/>
          </w:tcPr>
          <w:p w:rsidR="00D672A8" w:rsidRDefault="00CA4AB7" w:rsidP="00BA2F89">
            <w:pPr>
              <w:pStyle w:val="a5"/>
              <w:ind w:left="0"/>
              <w:rPr>
                <w:rFonts w:cs="Arial"/>
                <w:color w:val="333333"/>
                <w:sz w:val="21"/>
                <w:szCs w:val="21"/>
              </w:rPr>
            </w:pPr>
            <w:r w:rsidRPr="00021AA3">
              <w:t>OMS_STATUS_TASK</w:t>
            </w:r>
            <w:r w:rsidRPr="00C91A0C">
              <w:rPr>
                <w:rFonts w:cs="Arial" w:hint="eastAsia"/>
                <w:color w:val="333333"/>
                <w:sz w:val="21"/>
                <w:szCs w:val="21"/>
              </w:rPr>
              <w:t xml:space="preserve"> </w:t>
            </w:r>
            <w:r w:rsidRPr="00C91A0C">
              <w:rPr>
                <w:rFonts w:cs="Arial" w:hint="eastAsia"/>
                <w:color w:val="333333"/>
                <w:sz w:val="21"/>
                <w:szCs w:val="21"/>
              </w:rPr>
              <w:t>表中，</w:t>
            </w:r>
            <w:r w:rsidRPr="00C91A0C">
              <w:rPr>
                <w:rFonts w:cs="Arial" w:hint="eastAsia"/>
                <w:color w:val="333333"/>
                <w:sz w:val="21"/>
                <w:szCs w:val="21"/>
              </w:rPr>
              <w:t>RESULT</w:t>
            </w:r>
            <w:r>
              <w:rPr>
                <w:rFonts w:hint="eastAsia"/>
              </w:rPr>
              <w:t>=</w:t>
            </w:r>
            <w:r>
              <w:t>3</w:t>
            </w:r>
            <w:r>
              <w:rPr>
                <w:rFonts w:hint="eastAsia"/>
              </w:rPr>
              <w:t>(</w:t>
            </w:r>
            <w:r w:rsidRPr="004E4608">
              <w:t>abort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的设备数</w:t>
            </w:r>
          </w:p>
        </w:tc>
      </w:tr>
      <w:tr w:rsidR="00D672A8" w:rsidTr="00D672A8">
        <w:tc>
          <w:tcPr>
            <w:tcW w:w="1728" w:type="dxa"/>
          </w:tcPr>
          <w:p w:rsidR="00D672A8" w:rsidRDefault="00A618E4" w:rsidP="00BA2F89">
            <w:pPr>
              <w:pStyle w:val="a5"/>
              <w:ind w:left="0"/>
              <w:rPr>
                <w:rFonts w:cs="Arial"/>
                <w:color w:val="333333"/>
                <w:sz w:val="21"/>
                <w:szCs w:val="21"/>
              </w:rPr>
            </w:pPr>
            <w:r w:rsidRPr="00BA2F89">
              <w:rPr>
                <w:rFonts w:cs="Arial" w:hint="eastAsia"/>
                <w:color w:val="333333"/>
                <w:sz w:val="21"/>
                <w:szCs w:val="21"/>
              </w:rPr>
              <w:t>Last Read-Out</w:t>
            </w:r>
          </w:p>
        </w:tc>
        <w:tc>
          <w:tcPr>
            <w:tcW w:w="5688" w:type="dxa"/>
          </w:tcPr>
          <w:p w:rsidR="00CA4AB7" w:rsidRDefault="00CA4AB7" w:rsidP="00CA4AB7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TASK_SEQ</w:t>
            </w:r>
            <w:r>
              <w:rPr>
                <w:rFonts w:hint="eastAsia"/>
              </w:rPr>
              <w:t>为条件去</w:t>
            </w:r>
            <w:r w:rsidRPr="00021AA3">
              <w:t>OMS_STATUS_TASK</w:t>
            </w:r>
            <w:r>
              <w:rPr>
                <w:rFonts w:hint="eastAsia"/>
              </w:rPr>
              <w:t>表中查询，取</w:t>
            </w:r>
            <w:r>
              <w:rPr>
                <w:rFonts w:hint="eastAsia"/>
              </w:rPr>
              <w:lastRenderedPageBreak/>
              <w:t>最大的</w:t>
            </w:r>
            <w:r w:rsidRPr="006127FC">
              <w:t>UPDATE</w:t>
            </w:r>
            <w:r>
              <w:rPr>
                <w:rFonts w:hint="eastAsia"/>
              </w:rPr>
              <w:t>_TV</w:t>
            </w:r>
            <w:r>
              <w:rPr>
                <w:rFonts w:hint="eastAsia"/>
              </w:rPr>
              <w:t>字段值。</w:t>
            </w:r>
          </w:p>
          <w:p w:rsidR="00D672A8" w:rsidRDefault="00CA4AB7" w:rsidP="00CA4AB7">
            <w:pPr>
              <w:pStyle w:val="a5"/>
              <w:ind w:left="0"/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hint="eastAsia"/>
              </w:rPr>
              <w:t>按照需求，格式显示为：</w:t>
            </w:r>
            <w:r w:rsidRPr="0070580D">
              <w:t>HH:mm:ss</w:t>
            </w:r>
          </w:p>
        </w:tc>
      </w:tr>
    </w:tbl>
    <w:p w:rsidR="00324BD5" w:rsidRPr="00324BD5" w:rsidRDefault="00324BD5" w:rsidP="00324BD5">
      <w:pPr>
        <w:pStyle w:val="a5"/>
        <w:rPr>
          <w:rFonts w:cs="Arial"/>
          <w:color w:val="333333"/>
          <w:sz w:val="21"/>
          <w:szCs w:val="21"/>
        </w:rPr>
      </w:pPr>
    </w:p>
    <w:p w:rsidR="00324BD5" w:rsidRDefault="00324BD5" w:rsidP="00324BD5">
      <w:pPr>
        <w:pStyle w:val="a5"/>
        <w:numPr>
          <w:ilvl w:val="0"/>
          <w:numId w:val="37"/>
        </w:numPr>
      </w:pPr>
      <w:r>
        <w:rPr>
          <w:rFonts w:hint="eastAsia"/>
        </w:rPr>
        <w:t>Device Monitoring</w:t>
      </w:r>
    </w:p>
    <w:p w:rsidR="00324BD5" w:rsidRDefault="004152B1" w:rsidP="000312D7">
      <w:r>
        <w:rPr>
          <w:rFonts w:hint="eastAsia"/>
          <w:noProof/>
        </w:rPr>
        <w:drawing>
          <wp:inline distT="0" distB="0" distL="0" distR="0">
            <wp:extent cx="5486400" cy="2146116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4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09B" w:rsidRPr="000312D7" w:rsidRDefault="00D6509B" w:rsidP="00D6509B">
      <w:pPr>
        <w:rPr>
          <w:rFonts w:cs="Arial"/>
          <w:color w:val="333333"/>
          <w:sz w:val="21"/>
          <w:szCs w:val="21"/>
        </w:rPr>
      </w:pPr>
      <w:r>
        <w:rPr>
          <w:rFonts w:cs="Arial" w:hint="eastAsia"/>
          <w:color w:val="333333"/>
          <w:sz w:val="21"/>
          <w:szCs w:val="21"/>
        </w:rPr>
        <w:t>此</w:t>
      </w:r>
      <w:r>
        <w:rPr>
          <w:rFonts w:cs="Arial" w:hint="eastAsia"/>
          <w:color w:val="333333"/>
          <w:sz w:val="21"/>
          <w:szCs w:val="21"/>
        </w:rPr>
        <w:t>Tab</w:t>
      </w:r>
      <w:r>
        <w:rPr>
          <w:rFonts w:cs="Arial" w:hint="eastAsia"/>
          <w:color w:val="333333"/>
          <w:sz w:val="21"/>
          <w:szCs w:val="21"/>
        </w:rPr>
        <w:t>页功能允许用户从左侧档案搜索面板中搜索出电表，</w:t>
      </w:r>
      <w:r w:rsidR="00A46327">
        <w:rPr>
          <w:rFonts w:cs="Arial" w:hint="eastAsia"/>
          <w:color w:val="333333"/>
          <w:sz w:val="21"/>
          <w:szCs w:val="21"/>
        </w:rPr>
        <w:t>双击后对选择的电表执行相应查询</w:t>
      </w:r>
      <w:r>
        <w:rPr>
          <w:rFonts w:cs="Arial" w:hint="eastAsia"/>
          <w:color w:val="333333"/>
          <w:sz w:val="21"/>
          <w:szCs w:val="21"/>
        </w:rPr>
        <w:t>。</w:t>
      </w:r>
      <w:r w:rsidR="00AB268F">
        <w:rPr>
          <w:rFonts w:cs="Arial" w:hint="eastAsia"/>
          <w:color w:val="333333"/>
          <w:sz w:val="21"/>
          <w:szCs w:val="21"/>
        </w:rPr>
        <w:t>支持选择多块电表。</w:t>
      </w:r>
    </w:p>
    <w:p w:rsidR="004152B1" w:rsidRDefault="004152B1" w:rsidP="004152B1">
      <w:pPr>
        <w:pStyle w:val="a5"/>
        <w:numPr>
          <w:ilvl w:val="0"/>
          <w:numId w:val="38"/>
        </w:numPr>
        <w:rPr>
          <w:rFonts w:cs="Arial"/>
          <w:b/>
          <w:color w:val="333333"/>
          <w:sz w:val="21"/>
          <w:szCs w:val="21"/>
        </w:rPr>
      </w:pPr>
      <w:r w:rsidRPr="0045026F">
        <w:rPr>
          <w:rFonts w:cs="Arial" w:hint="eastAsia"/>
          <w:b/>
          <w:color w:val="333333"/>
          <w:sz w:val="21"/>
          <w:szCs w:val="21"/>
        </w:rPr>
        <w:t>条件列表取值</w:t>
      </w:r>
    </w:p>
    <w:p w:rsidR="00324BD5" w:rsidRDefault="00E004CF" w:rsidP="00E004CF">
      <w:pPr>
        <w:pStyle w:val="a5"/>
        <w:numPr>
          <w:ilvl w:val="0"/>
          <w:numId w:val="39"/>
        </w:numPr>
      </w:pPr>
      <w:r w:rsidRPr="00E004CF">
        <w:rPr>
          <w:rFonts w:hint="eastAsia"/>
        </w:rPr>
        <w:t>Collection Scheme</w:t>
      </w:r>
      <w:r w:rsidRPr="00E004CF">
        <w:rPr>
          <w:rFonts w:hint="eastAsia"/>
        </w:rPr>
        <w:t>：从</w:t>
      </w:r>
      <w:r w:rsidRPr="00E004CF">
        <w:rPr>
          <w:rFonts w:hint="eastAsia"/>
        </w:rPr>
        <w:t>COLL_SCHEME</w:t>
      </w:r>
      <w:r w:rsidRPr="00E004CF">
        <w:rPr>
          <w:rFonts w:hint="eastAsia"/>
        </w:rPr>
        <w:t>表中查询数据，</w:t>
      </w:r>
      <w:r w:rsidRPr="00E004CF">
        <w:rPr>
          <w:rFonts w:hint="eastAsia"/>
        </w:rPr>
        <w:t>ORG_ID</w:t>
      </w:r>
      <w:r w:rsidRPr="00E004CF">
        <w:rPr>
          <w:rFonts w:hint="eastAsia"/>
        </w:rPr>
        <w:t>限制取当前操作用户的所属</w:t>
      </w:r>
      <w:r w:rsidRPr="00E004CF">
        <w:rPr>
          <w:rFonts w:hint="eastAsia"/>
        </w:rPr>
        <w:t>ORG_ID</w:t>
      </w:r>
      <w:r w:rsidRPr="00E004CF">
        <w:rPr>
          <w:rFonts w:hint="eastAsia"/>
        </w:rPr>
        <w:t>。</w:t>
      </w:r>
    </w:p>
    <w:p w:rsidR="00E004CF" w:rsidRDefault="00E004CF" w:rsidP="00E004CF">
      <w:pPr>
        <w:pStyle w:val="a5"/>
        <w:numPr>
          <w:ilvl w:val="0"/>
          <w:numId w:val="39"/>
        </w:numPr>
      </w:pPr>
      <w:r w:rsidRPr="00E004CF">
        <w:rPr>
          <w:rFonts w:hint="eastAsia"/>
        </w:rPr>
        <w:t>Scheme Task</w:t>
      </w:r>
      <w:r w:rsidRPr="00E004CF">
        <w:rPr>
          <w:rFonts w:hint="eastAsia"/>
        </w:rPr>
        <w:t>：</w:t>
      </w:r>
      <w:r w:rsidRPr="00E004CF">
        <w:rPr>
          <w:rFonts w:hint="eastAsia"/>
        </w:rPr>
        <w:t>Scheme Task</w:t>
      </w:r>
      <w:r w:rsidRPr="00E004CF">
        <w:rPr>
          <w:rFonts w:hint="eastAsia"/>
        </w:rPr>
        <w:t>级联显示</w:t>
      </w:r>
      <w:r w:rsidRPr="00E004CF">
        <w:rPr>
          <w:rFonts w:hint="eastAsia"/>
        </w:rPr>
        <w:t>Collection Scheme</w:t>
      </w:r>
      <w:r w:rsidRPr="00E004CF">
        <w:rPr>
          <w:rFonts w:hint="eastAsia"/>
        </w:rPr>
        <w:t>对应的采集任务，从</w:t>
      </w:r>
      <w:r w:rsidRPr="00E004CF">
        <w:rPr>
          <w:rFonts w:hint="eastAsia"/>
        </w:rPr>
        <w:t>COLL_TASK</w:t>
      </w:r>
      <w:r w:rsidRPr="00E004CF">
        <w:rPr>
          <w:rFonts w:hint="eastAsia"/>
        </w:rPr>
        <w:t>表中查询，</w:t>
      </w:r>
      <w:r w:rsidRPr="00E004CF">
        <w:rPr>
          <w:rFonts w:hint="eastAsia"/>
        </w:rPr>
        <w:t>SCHEME_ID</w:t>
      </w:r>
      <w:r w:rsidRPr="00E004CF">
        <w:rPr>
          <w:rFonts w:hint="eastAsia"/>
        </w:rPr>
        <w:t>限制取当前选择的</w:t>
      </w:r>
      <w:r w:rsidRPr="00E004CF">
        <w:rPr>
          <w:rFonts w:hint="eastAsia"/>
        </w:rPr>
        <w:t>Collection Scheme</w:t>
      </w:r>
      <w:r w:rsidRPr="00E004CF">
        <w:rPr>
          <w:rFonts w:hint="eastAsia"/>
        </w:rPr>
        <w:t>。</w:t>
      </w:r>
    </w:p>
    <w:p w:rsidR="00E004CF" w:rsidRDefault="00E004CF" w:rsidP="00E004CF">
      <w:pPr>
        <w:pStyle w:val="a5"/>
        <w:numPr>
          <w:ilvl w:val="0"/>
          <w:numId w:val="39"/>
        </w:numPr>
      </w:pPr>
      <w:r w:rsidRPr="00E004CF">
        <w:rPr>
          <w:rFonts w:hint="eastAsia"/>
        </w:rPr>
        <w:t>Start Date</w:t>
      </w:r>
      <w:r w:rsidRPr="00E004CF">
        <w:rPr>
          <w:rFonts w:hint="eastAsia"/>
        </w:rPr>
        <w:t>：缺省为昨天的日期。</w:t>
      </w:r>
    </w:p>
    <w:p w:rsidR="004152B1" w:rsidRDefault="00E004CF" w:rsidP="00E004CF">
      <w:pPr>
        <w:pStyle w:val="a5"/>
        <w:numPr>
          <w:ilvl w:val="0"/>
          <w:numId w:val="39"/>
        </w:numPr>
      </w:pPr>
      <w:r w:rsidRPr="00E004CF">
        <w:rPr>
          <w:rFonts w:hint="eastAsia"/>
        </w:rPr>
        <w:t>End Date</w:t>
      </w:r>
      <w:r w:rsidRPr="00E004CF">
        <w:rPr>
          <w:rFonts w:hint="eastAsia"/>
        </w:rPr>
        <w:t>：缺省为今天的日期。</w:t>
      </w:r>
    </w:p>
    <w:p w:rsidR="00E004CF" w:rsidRDefault="00E004CF" w:rsidP="00E004CF">
      <w:pPr>
        <w:pStyle w:val="a5"/>
        <w:numPr>
          <w:ilvl w:val="0"/>
          <w:numId w:val="39"/>
        </w:numPr>
      </w:pPr>
      <w:r>
        <w:rPr>
          <w:rFonts w:hint="eastAsia"/>
        </w:rPr>
        <w:t>Status</w:t>
      </w:r>
      <w:r>
        <w:rPr>
          <w:rFonts w:hint="eastAsia"/>
        </w:rPr>
        <w:t>：取值为</w:t>
      </w:r>
      <w:r w:rsidR="0066091A">
        <w:rPr>
          <w:rFonts w:hint="eastAsia"/>
        </w:rPr>
        <w:t xml:space="preserve">0: </w:t>
      </w:r>
      <w:r w:rsidRPr="00E004CF">
        <w:t>All;</w:t>
      </w:r>
      <w:r w:rsidR="0066091A">
        <w:rPr>
          <w:rFonts w:hint="eastAsia"/>
        </w:rPr>
        <w:t xml:space="preserve"> 1: </w:t>
      </w:r>
      <w:r w:rsidRPr="00E004CF">
        <w:t>Success;</w:t>
      </w:r>
      <w:r w:rsidR="0066091A">
        <w:rPr>
          <w:rFonts w:hint="eastAsia"/>
        </w:rPr>
        <w:t xml:space="preserve"> 2: </w:t>
      </w:r>
      <w:r w:rsidRPr="00E004CF">
        <w:t>Failed;</w:t>
      </w:r>
      <w:r w:rsidR="0066091A">
        <w:rPr>
          <w:rFonts w:hint="eastAsia"/>
        </w:rPr>
        <w:t xml:space="preserve"> 3: </w:t>
      </w:r>
      <w:r w:rsidRPr="00E004CF">
        <w:t>Aborted;</w:t>
      </w:r>
      <w:r w:rsidR="0066091A">
        <w:rPr>
          <w:rFonts w:hint="eastAsia"/>
        </w:rPr>
        <w:t xml:space="preserve"> 4: </w:t>
      </w:r>
      <w:r w:rsidRPr="00E004CF">
        <w:t>In Progress</w:t>
      </w:r>
      <w:r w:rsidR="0086511C">
        <w:rPr>
          <w:rFonts w:hint="eastAsia"/>
        </w:rPr>
        <w:t>; 5:</w:t>
      </w:r>
      <w:r w:rsidR="0086511C" w:rsidRPr="0086511C">
        <w:t xml:space="preserve"> Not Started</w:t>
      </w:r>
    </w:p>
    <w:p w:rsidR="004152B1" w:rsidRPr="00F87A07" w:rsidRDefault="004152B1" w:rsidP="004152B1">
      <w:pPr>
        <w:pStyle w:val="a5"/>
        <w:numPr>
          <w:ilvl w:val="0"/>
          <w:numId w:val="38"/>
        </w:numPr>
        <w:rPr>
          <w:rFonts w:cs="Arial"/>
          <w:b/>
          <w:color w:val="333333"/>
          <w:sz w:val="21"/>
          <w:szCs w:val="21"/>
        </w:rPr>
      </w:pPr>
      <w:r w:rsidRPr="00F87A07">
        <w:rPr>
          <w:rFonts w:cs="Arial" w:hint="eastAsia"/>
          <w:b/>
          <w:color w:val="333333"/>
          <w:sz w:val="21"/>
          <w:szCs w:val="21"/>
        </w:rPr>
        <w:t>选择查询条件</w:t>
      </w:r>
    </w:p>
    <w:p w:rsidR="004152B1" w:rsidRPr="001D1F4D" w:rsidRDefault="004152B1" w:rsidP="004152B1">
      <w:pPr>
        <w:pStyle w:val="a5"/>
        <w:ind w:firstLine="360"/>
        <w:rPr>
          <w:rFonts w:cs="Arial"/>
          <w:color w:val="333333"/>
          <w:sz w:val="21"/>
          <w:szCs w:val="21"/>
        </w:rPr>
      </w:pPr>
      <w:r w:rsidRPr="001D1F4D">
        <w:rPr>
          <w:rFonts w:cs="Arial" w:hint="eastAsia"/>
          <w:color w:val="333333"/>
          <w:sz w:val="21"/>
          <w:szCs w:val="21"/>
        </w:rPr>
        <w:t>1</w:t>
      </w:r>
      <w:r w:rsidRPr="001D1F4D">
        <w:rPr>
          <w:rFonts w:cs="Arial" w:hint="eastAsia"/>
          <w:color w:val="333333"/>
          <w:sz w:val="21"/>
          <w:szCs w:val="21"/>
        </w:rPr>
        <w:t>、选择</w:t>
      </w:r>
      <w:r w:rsidRPr="001D1F4D">
        <w:rPr>
          <w:rFonts w:cs="Arial" w:hint="eastAsia"/>
          <w:color w:val="333333"/>
          <w:sz w:val="21"/>
          <w:szCs w:val="21"/>
        </w:rPr>
        <w:t>Collection Scheme</w:t>
      </w:r>
    </w:p>
    <w:p w:rsidR="004152B1" w:rsidRPr="001D1F4D" w:rsidRDefault="004152B1" w:rsidP="004152B1">
      <w:pPr>
        <w:pStyle w:val="a5"/>
        <w:ind w:firstLine="360"/>
        <w:rPr>
          <w:rFonts w:cs="Arial"/>
          <w:color w:val="333333"/>
          <w:sz w:val="21"/>
          <w:szCs w:val="21"/>
        </w:rPr>
      </w:pPr>
      <w:r w:rsidRPr="001D1F4D">
        <w:rPr>
          <w:rFonts w:cs="Arial" w:hint="eastAsia"/>
          <w:color w:val="333333"/>
          <w:sz w:val="21"/>
          <w:szCs w:val="21"/>
        </w:rPr>
        <w:t>2</w:t>
      </w:r>
      <w:r w:rsidRPr="001D1F4D">
        <w:rPr>
          <w:rFonts w:cs="Arial" w:hint="eastAsia"/>
          <w:color w:val="333333"/>
          <w:sz w:val="21"/>
          <w:szCs w:val="21"/>
        </w:rPr>
        <w:t>、选择</w:t>
      </w:r>
      <w:r w:rsidRPr="001D1F4D">
        <w:rPr>
          <w:rFonts w:cs="Arial" w:hint="eastAsia"/>
          <w:color w:val="333333"/>
          <w:sz w:val="21"/>
          <w:szCs w:val="21"/>
        </w:rPr>
        <w:t>Scheme Task</w:t>
      </w:r>
      <w:r w:rsidRPr="001D1F4D">
        <w:rPr>
          <w:rFonts w:cs="Arial" w:hint="eastAsia"/>
          <w:color w:val="333333"/>
          <w:sz w:val="21"/>
          <w:szCs w:val="21"/>
        </w:rPr>
        <w:t>为</w:t>
      </w:r>
      <w:r>
        <w:rPr>
          <w:rFonts w:cs="Arial" w:hint="eastAsia"/>
          <w:color w:val="333333"/>
          <w:sz w:val="21"/>
          <w:szCs w:val="21"/>
        </w:rPr>
        <w:t>具体的某个</w:t>
      </w:r>
      <w:r>
        <w:rPr>
          <w:rFonts w:cs="Arial" w:hint="eastAsia"/>
          <w:color w:val="333333"/>
          <w:sz w:val="21"/>
          <w:szCs w:val="21"/>
        </w:rPr>
        <w:t>Task</w:t>
      </w:r>
    </w:p>
    <w:p w:rsidR="004152B1" w:rsidRDefault="004152B1" w:rsidP="004152B1">
      <w:pPr>
        <w:pStyle w:val="a5"/>
        <w:ind w:firstLine="360"/>
      </w:pPr>
      <w:r w:rsidRPr="001D1F4D">
        <w:rPr>
          <w:rFonts w:cs="Arial" w:hint="eastAsia"/>
          <w:color w:val="333333"/>
          <w:sz w:val="21"/>
          <w:szCs w:val="21"/>
        </w:rPr>
        <w:t>3</w:t>
      </w:r>
      <w:r w:rsidRPr="001D1F4D">
        <w:rPr>
          <w:rFonts w:cs="Arial" w:hint="eastAsia"/>
          <w:color w:val="333333"/>
          <w:sz w:val="21"/>
          <w:szCs w:val="21"/>
        </w:rPr>
        <w:t>、选择查询</w:t>
      </w:r>
      <w:r w:rsidR="000C39C5" w:rsidRPr="00E004CF">
        <w:rPr>
          <w:rFonts w:hint="eastAsia"/>
        </w:rPr>
        <w:t>Start Date</w:t>
      </w:r>
      <w:r w:rsidR="000C39C5">
        <w:rPr>
          <w:rFonts w:hint="eastAsia"/>
        </w:rPr>
        <w:t>、</w:t>
      </w:r>
      <w:r w:rsidR="000C39C5" w:rsidRPr="00E004CF">
        <w:rPr>
          <w:rFonts w:hint="eastAsia"/>
        </w:rPr>
        <w:t>End Date</w:t>
      </w:r>
    </w:p>
    <w:p w:rsidR="000C39C5" w:rsidRPr="00F87A07" w:rsidRDefault="000C39C5" w:rsidP="004152B1">
      <w:pPr>
        <w:pStyle w:val="a5"/>
        <w:ind w:firstLine="360"/>
        <w:rPr>
          <w:rFonts w:cs="Arial"/>
          <w:color w:val="333333"/>
          <w:sz w:val="21"/>
          <w:szCs w:val="21"/>
        </w:rPr>
      </w:pPr>
      <w:r>
        <w:rPr>
          <w:rFonts w:hint="eastAsia"/>
        </w:rPr>
        <w:t>4</w:t>
      </w:r>
      <w:r>
        <w:rPr>
          <w:rFonts w:hint="eastAsia"/>
        </w:rPr>
        <w:t>、选择</w:t>
      </w:r>
      <w:r>
        <w:rPr>
          <w:rFonts w:hint="eastAsia"/>
        </w:rPr>
        <w:t>Status</w:t>
      </w:r>
    </w:p>
    <w:p w:rsidR="004152B1" w:rsidRDefault="004152B1" w:rsidP="004152B1">
      <w:pPr>
        <w:pStyle w:val="a5"/>
        <w:numPr>
          <w:ilvl w:val="0"/>
          <w:numId w:val="38"/>
        </w:numPr>
        <w:rPr>
          <w:rFonts w:cs="Arial"/>
          <w:b/>
          <w:color w:val="333333"/>
          <w:sz w:val="21"/>
          <w:szCs w:val="21"/>
        </w:rPr>
      </w:pPr>
      <w:r w:rsidRPr="0045026F">
        <w:rPr>
          <w:rFonts w:cs="Arial" w:hint="eastAsia"/>
          <w:b/>
          <w:color w:val="333333"/>
          <w:sz w:val="21"/>
          <w:szCs w:val="21"/>
        </w:rPr>
        <w:t>查询结果</w:t>
      </w:r>
    </w:p>
    <w:p w:rsidR="00324BD5" w:rsidRDefault="00C52DF1" w:rsidP="00E232F6">
      <w:pPr>
        <w:ind w:left="1080"/>
      </w:pPr>
      <w:r>
        <w:rPr>
          <w:rFonts w:hint="eastAsia"/>
        </w:rPr>
        <w:t>采用表格形式显示查询结果，</w:t>
      </w:r>
      <w:r w:rsidR="00E232F6">
        <w:rPr>
          <w:rFonts w:hint="eastAsia"/>
        </w:rPr>
        <w:t>显示列包括：</w:t>
      </w:r>
      <w:r w:rsidR="00E232F6" w:rsidRPr="00E232F6">
        <w:rPr>
          <w:rFonts w:hint="eastAsia"/>
        </w:rPr>
        <w:t>Serial Number</w:t>
      </w:r>
      <w:r w:rsidR="00E232F6" w:rsidRPr="00E232F6">
        <w:rPr>
          <w:rFonts w:hint="eastAsia"/>
        </w:rPr>
        <w:t>、</w:t>
      </w:r>
      <w:r w:rsidR="00E232F6" w:rsidRPr="00E232F6">
        <w:rPr>
          <w:rFonts w:hint="eastAsia"/>
        </w:rPr>
        <w:t>Device Model</w:t>
      </w:r>
      <w:r w:rsidR="00E232F6" w:rsidRPr="00E232F6">
        <w:rPr>
          <w:rFonts w:hint="eastAsia"/>
        </w:rPr>
        <w:t>、</w:t>
      </w:r>
      <w:r w:rsidR="00E232F6" w:rsidRPr="00E232F6">
        <w:rPr>
          <w:rFonts w:hint="eastAsia"/>
        </w:rPr>
        <w:t>Scheme Name</w:t>
      </w:r>
      <w:r w:rsidR="00E232F6" w:rsidRPr="00E232F6">
        <w:rPr>
          <w:rFonts w:hint="eastAsia"/>
        </w:rPr>
        <w:t>、</w:t>
      </w:r>
      <w:r w:rsidR="00E232F6" w:rsidRPr="00E232F6">
        <w:rPr>
          <w:rFonts w:hint="eastAsia"/>
        </w:rPr>
        <w:t>Task Name</w:t>
      </w:r>
      <w:r w:rsidR="00E232F6" w:rsidRPr="00E232F6">
        <w:rPr>
          <w:rFonts w:hint="eastAsia"/>
        </w:rPr>
        <w:t>、</w:t>
      </w:r>
      <w:r w:rsidR="00E232F6" w:rsidRPr="00E232F6">
        <w:rPr>
          <w:rFonts w:hint="eastAsia"/>
        </w:rPr>
        <w:t>Status</w:t>
      </w:r>
      <w:r w:rsidR="00E232F6" w:rsidRPr="00E232F6">
        <w:rPr>
          <w:rFonts w:hint="eastAsia"/>
        </w:rPr>
        <w:t>、</w:t>
      </w:r>
      <w:r w:rsidR="00E232F6" w:rsidRPr="00E232F6">
        <w:rPr>
          <w:rFonts w:hint="eastAsia"/>
        </w:rPr>
        <w:t>Start Time</w:t>
      </w:r>
      <w:r w:rsidR="00E232F6" w:rsidRPr="00E232F6">
        <w:rPr>
          <w:rFonts w:hint="eastAsia"/>
        </w:rPr>
        <w:t>、</w:t>
      </w:r>
      <w:r w:rsidR="00E232F6" w:rsidRPr="00E232F6">
        <w:rPr>
          <w:rFonts w:hint="eastAsia"/>
        </w:rPr>
        <w:t>End Time</w:t>
      </w:r>
      <w:r w:rsidR="00E232F6">
        <w:rPr>
          <w:rFonts w:hint="eastAsia"/>
        </w:rPr>
        <w:t>。</w:t>
      </w:r>
    </w:p>
    <w:p w:rsidR="00324BD5" w:rsidRDefault="00324BD5" w:rsidP="00111391"/>
    <w:p w:rsidR="00C2602B" w:rsidRDefault="00E227F8" w:rsidP="00C2602B">
      <w:pPr>
        <w:pStyle w:val="1"/>
      </w:pPr>
      <w:r>
        <w:rPr>
          <w:rFonts w:hint="eastAsia"/>
        </w:rPr>
        <w:lastRenderedPageBreak/>
        <w:t>数据</w:t>
      </w:r>
      <w:r w:rsidR="009F0C40">
        <w:rPr>
          <w:rFonts w:hint="eastAsia"/>
        </w:rPr>
        <w:t>库表</w:t>
      </w:r>
    </w:p>
    <w:p w:rsidR="00012C5B" w:rsidRDefault="00012C5B" w:rsidP="00012C5B"/>
    <w:p w:rsidR="00012C5B" w:rsidRDefault="00012C5B" w:rsidP="00012C5B">
      <w:pPr>
        <w:pStyle w:val="2"/>
        <w:jc w:val="both"/>
      </w:pPr>
      <w:r>
        <w:rPr>
          <w:rFonts w:hint="eastAsia"/>
        </w:rPr>
        <w:t>数据表增加记录</w:t>
      </w:r>
    </w:p>
    <w:p w:rsidR="00012C5B" w:rsidRDefault="00012C5B" w:rsidP="00012C5B">
      <w:pPr>
        <w:pStyle w:val="3"/>
      </w:pPr>
      <w:r w:rsidRPr="006872A5">
        <w:t>DD_APP_FUNCTION</w:t>
      </w:r>
      <w:r>
        <w:rPr>
          <w:rFonts w:hint="eastAsia"/>
        </w:rPr>
        <w:t>表</w:t>
      </w:r>
    </w:p>
    <w:tbl>
      <w:tblPr>
        <w:tblStyle w:val="a9"/>
        <w:tblW w:w="0" w:type="auto"/>
        <w:tblLayout w:type="fixed"/>
        <w:tblLook w:val="04A0"/>
      </w:tblPr>
      <w:tblGrid>
        <w:gridCol w:w="1368"/>
        <w:gridCol w:w="2160"/>
        <w:gridCol w:w="2392"/>
        <w:gridCol w:w="2936"/>
      </w:tblGrid>
      <w:tr w:rsidR="00012C5B" w:rsidRPr="00EF556B" w:rsidTr="008B3777">
        <w:tc>
          <w:tcPr>
            <w:tcW w:w="1368" w:type="dxa"/>
          </w:tcPr>
          <w:p w:rsidR="00012C5B" w:rsidRPr="00EF556B" w:rsidRDefault="00012C5B" w:rsidP="008B3777">
            <w:pPr>
              <w:rPr>
                <w:b/>
              </w:rPr>
            </w:pPr>
            <w:r w:rsidRPr="006872A5">
              <w:rPr>
                <w:b/>
              </w:rPr>
              <w:t>CODE</w:t>
            </w:r>
          </w:p>
        </w:tc>
        <w:tc>
          <w:tcPr>
            <w:tcW w:w="2160" w:type="dxa"/>
          </w:tcPr>
          <w:p w:rsidR="00012C5B" w:rsidRPr="00EF556B" w:rsidRDefault="00012C5B" w:rsidP="008B3777">
            <w:pPr>
              <w:rPr>
                <w:b/>
              </w:rPr>
            </w:pPr>
            <w:r w:rsidRPr="006872A5">
              <w:rPr>
                <w:b/>
              </w:rPr>
              <w:t>NAME</w:t>
            </w:r>
          </w:p>
        </w:tc>
        <w:tc>
          <w:tcPr>
            <w:tcW w:w="2392" w:type="dxa"/>
          </w:tcPr>
          <w:p w:rsidR="00012C5B" w:rsidRPr="00EF556B" w:rsidRDefault="00012C5B" w:rsidP="008B3777">
            <w:pPr>
              <w:rPr>
                <w:b/>
              </w:rPr>
            </w:pPr>
            <w:r w:rsidRPr="006872A5">
              <w:rPr>
                <w:b/>
              </w:rPr>
              <w:t>DESCRIPTION</w:t>
            </w:r>
          </w:p>
        </w:tc>
        <w:tc>
          <w:tcPr>
            <w:tcW w:w="2936" w:type="dxa"/>
          </w:tcPr>
          <w:p w:rsidR="00012C5B" w:rsidRPr="00EF556B" w:rsidRDefault="00012C5B" w:rsidP="008B3777">
            <w:pPr>
              <w:rPr>
                <w:b/>
              </w:rPr>
            </w:pPr>
            <w:r w:rsidRPr="006872A5">
              <w:rPr>
                <w:b/>
              </w:rPr>
              <w:t>URL</w:t>
            </w:r>
          </w:p>
        </w:tc>
      </w:tr>
      <w:tr w:rsidR="00012C5B" w:rsidRPr="001F745D" w:rsidTr="008B3777">
        <w:tc>
          <w:tcPr>
            <w:tcW w:w="1368" w:type="dxa"/>
          </w:tcPr>
          <w:p w:rsidR="00012C5B" w:rsidRDefault="001E731F" w:rsidP="008B3777">
            <w:pPr>
              <w:jc w:val="center"/>
            </w:pPr>
            <w:r w:rsidRPr="001E731F">
              <w:t>100105500</w:t>
            </w:r>
          </w:p>
        </w:tc>
        <w:tc>
          <w:tcPr>
            <w:tcW w:w="2160" w:type="dxa"/>
          </w:tcPr>
          <w:p w:rsidR="00012C5B" w:rsidRDefault="0027342B" w:rsidP="008B3777">
            <w:r>
              <w:t>Schedule</w:t>
            </w:r>
            <w:r w:rsidRPr="0027342B">
              <w:t xml:space="preserve"> Task Monitoring</w:t>
            </w:r>
          </w:p>
        </w:tc>
        <w:tc>
          <w:tcPr>
            <w:tcW w:w="2392" w:type="dxa"/>
          </w:tcPr>
          <w:p w:rsidR="00012C5B" w:rsidRPr="006872A5" w:rsidRDefault="00012C5B" w:rsidP="008B3777">
            <w:r w:rsidRPr="006872A5">
              <w:t>[Electric Power Subsystem]</w:t>
            </w:r>
          </w:p>
        </w:tc>
        <w:tc>
          <w:tcPr>
            <w:tcW w:w="2936" w:type="dxa"/>
          </w:tcPr>
          <w:p w:rsidR="00012C5B" w:rsidRPr="001F745D" w:rsidRDefault="00046156" w:rsidP="00046156">
            <w:r>
              <w:t>/scheduletaskmonitor</w:t>
            </w:r>
            <w:r w:rsidR="00012C5B" w:rsidRPr="00BD6CE9">
              <w:t>/</w:t>
            </w:r>
            <w:r>
              <w:t xml:space="preserve"> scheduletaskmonitor</w:t>
            </w:r>
            <w:r w:rsidRPr="00BD6CE9">
              <w:t xml:space="preserve"> </w:t>
            </w:r>
            <w:r w:rsidR="00012C5B" w:rsidRPr="00BD6CE9">
              <w:t>read.action</w:t>
            </w:r>
          </w:p>
        </w:tc>
      </w:tr>
    </w:tbl>
    <w:p w:rsidR="00012C5B" w:rsidRDefault="00012C5B" w:rsidP="00012C5B"/>
    <w:p w:rsidR="00012C5B" w:rsidRDefault="00012C5B" w:rsidP="00012C5B">
      <w:pPr>
        <w:pStyle w:val="3"/>
      </w:pPr>
      <w:r w:rsidRPr="00FF271A">
        <w:t>APP_MENU</w:t>
      </w:r>
      <w:r>
        <w:rPr>
          <w:rFonts w:hint="eastAsia"/>
        </w:rPr>
        <w:t>表</w:t>
      </w:r>
    </w:p>
    <w:tbl>
      <w:tblPr>
        <w:tblStyle w:val="a9"/>
        <w:tblW w:w="9715" w:type="dxa"/>
        <w:tblLayout w:type="fixed"/>
        <w:tblLook w:val="04A0"/>
      </w:tblPr>
      <w:tblGrid>
        <w:gridCol w:w="737"/>
        <w:gridCol w:w="1441"/>
        <w:gridCol w:w="3060"/>
        <w:gridCol w:w="450"/>
        <w:gridCol w:w="720"/>
        <w:gridCol w:w="990"/>
        <w:gridCol w:w="720"/>
        <w:gridCol w:w="630"/>
        <w:gridCol w:w="967"/>
      </w:tblGrid>
      <w:tr w:rsidR="00012C5B" w:rsidTr="008B3777">
        <w:tc>
          <w:tcPr>
            <w:tcW w:w="737" w:type="dxa"/>
          </w:tcPr>
          <w:p w:rsidR="00012C5B" w:rsidRDefault="00012C5B" w:rsidP="008B3777">
            <w:r w:rsidRPr="006946C6">
              <w:t>MENU_ID</w:t>
            </w:r>
          </w:p>
        </w:tc>
        <w:tc>
          <w:tcPr>
            <w:tcW w:w="1441" w:type="dxa"/>
          </w:tcPr>
          <w:p w:rsidR="00012C5B" w:rsidRDefault="00012C5B" w:rsidP="008B3777">
            <w:r w:rsidRPr="006946C6">
              <w:t>FUNCTION_CODE</w:t>
            </w:r>
          </w:p>
        </w:tc>
        <w:tc>
          <w:tcPr>
            <w:tcW w:w="3060" w:type="dxa"/>
          </w:tcPr>
          <w:p w:rsidR="00012C5B" w:rsidRDefault="00012C5B" w:rsidP="008B3777">
            <w:r w:rsidRPr="006946C6">
              <w:t>SHOW_NAME</w:t>
            </w:r>
          </w:p>
        </w:tc>
        <w:tc>
          <w:tcPr>
            <w:tcW w:w="450" w:type="dxa"/>
          </w:tcPr>
          <w:p w:rsidR="00012C5B" w:rsidRDefault="00012C5B" w:rsidP="008B3777">
            <w:r w:rsidRPr="006946C6">
              <w:t>TIP</w:t>
            </w:r>
          </w:p>
        </w:tc>
        <w:tc>
          <w:tcPr>
            <w:tcW w:w="720" w:type="dxa"/>
          </w:tcPr>
          <w:p w:rsidR="00012C5B" w:rsidRDefault="00012C5B" w:rsidP="008B3777">
            <w:r w:rsidRPr="006946C6">
              <w:t>SHOW_ORDER</w:t>
            </w:r>
          </w:p>
        </w:tc>
        <w:tc>
          <w:tcPr>
            <w:tcW w:w="990" w:type="dxa"/>
          </w:tcPr>
          <w:p w:rsidR="00012C5B" w:rsidRDefault="00012C5B" w:rsidP="008B3777">
            <w:r w:rsidRPr="006946C6">
              <w:t>SHOW_ICON_PATH</w:t>
            </w:r>
          </w:p>
        </w:tc>
        <w:tc>
          <w:tcPr>
            <w:tcW w:w="720" w:type="dxa"/>
          </w:tcPr>
          <w:p w:rsidR="00012C5B" w:rsidRDefault="00012C5B" w:rsidP="008B3777">
            <w:r w:rsidRPr="006946C6">
              <w:t>PARENT</w:t>
            </w:r>
          </w:p>
        </w:tc>
        <w:tc>
          <w:tcPr>
            <w:tcW w:w="630" w:type="dxa"/>
          </w:tcPr>
          <w:p w:rsidR="00012C5B" w:rsidRDefault="00012C5B" w:rsidP="008B3777">
            <w:r w:rsidRPr="006946C6">
              <w:t>APP_TYPE</w:t>
            </w:r>
          </w:p>
        </w:tc>
        <w:tc>
          <w:tcPr>
            <w:tcW w:w="967" w:type="dxa"/>
          </w:tcPr>
          <w:p w:rsidR="00012C5B" w:rsidRDefault="00012C5B" w:rsidP="008B3777">
            <w:r w:rsidRPr="006946C6">
              <w:t>DISP_IN_MENU_FLAG</w:t>
            </w:r>
          </w:p>
        </w:tc>
      </w:tr>
      <w:tr w:rsidR="00012C5B" w:rsidTr="008B3777">
        <w:tc>
          <w:tcPr>
            <w:tcW w:w="737" w:type="dxa"/>
          </w:tcPr>
          <w:p w:rsidR="00012C5B" w:rsidRDefault="00510FF2" w:rsidP="008B3777">
            <w:r w:rsidRPr="00510FF2">
              <w:t>207</w:t>
            </w:r>
            <w:r>
              <w:t>7</w:t>
            </w:r>
          </w:p>
        </w:tc>
        <w:tc>
          <w:tcPr>
            <w:tcW w:w="1441" w:type="dxa"/>
          </w:tcPr>
          <w:p w:rsidR="00012C5B" w:rsidRDefault="001E731F" w:rsidP="008B3777">
            <w:r w:rsidRPr="001E731F">
              <w:t>100105500</w:t>
            </w:r>
          </w:p>
        </w:tc>
        <w:tc>
          <w:tcPr>
            <w:tcW w:w="3060" w:type="dxa"/>
          </w:tcPr>
          <w:p w:rsidR="00012C5B" w:rsidRDefault="0027342B" w:rsidP="008B3777">
            <w:r>
              <w:t>Schedule</w:t>
            </w:r>
            <w:r w:rsidRPr="0027342B">
              <w:t xml:space="preserve"> Task Monitoring</w:t>
            </w:r>
          </w:p>
        </w:tc>
        <w:tc>
          <w:tcPr>
            <w:tcW w:w="450" w:type="dxa"/>
          </w:tcPr>
          <w:p w:rsidR="00012C5B" w:rsidRDefault="00012C5B" w:rsidP="008B3777"/>
        </w:tc>
        <w:tc>
          <w:tcPr>
            <w:tcW w:w="720" w:type="dxa"/>
          </w:tcPr>
          <w:p w:rsidR="00012C5B" w:rsidRDefault="00A2352B" w:rsidP="008B3777">
            <w:r>
              <w:t>5</w:t>
            </w:r>
          </w:p>
        </w:tc>
        <w:tc>
          <w:tcPr>
            <w:tcW w:w="990" w:type="dxa"/>
          </w:tcPr>
          <w:p w:rsidR="00012C5B" w:rsidRDefault="00012C5B" w:rsidP="008B3777"/>
        </w:tc>
        <w:tc>
          <w:tcPr>
            <w:tcW w:w="720" w:type="dxa"/>
          </w:tcPr>
          <w:p w:rsidR="00012C5B" w:rsidRDefault="00A2352B" w:rsidP="008B3777">
            <w:r>
              <w:t>13</w:t>
            </w:r>
          </w:p>
        </w:tc>
        <w:tc>
          <w:tcPr>
            <w:tcW w:w="630" w:type="dxa"/>
          </w:tcPr>
          <w:p w:rsidR="00012C5B" w:rsidRDefault="00012C5B" w:rsidP="008B3777">
            <w:r>
              <w:rPr>
                <w:rFonts w:hint="eastAsia"/>
              </w:rPr>
              <w:t>1</w:t>
            </w:r>
          </w:p>
        </w:tc>
        <w:tc>
          <w:tcPr>
            <w:tcW w:w="967" w:type="dxa"/>
          </w:tcPr>
          <w:p w:rsidR="00012C5B" w:rsidRDefault="00012C5B" w:rsidP="008B3777">
            <w:r>
              <w:rPr>
                <w:rFonts w:hint="eastAsia"/>
              </w:rPr>
              <w:t>1</w:t>
            </w:r>
          </w:p>
        </w:tc>
      </w:tr>
    </w:tbl>
    <w:p w:rsidR="00012C5B" w:rsidRDefault="00012C5B" w:rsidP="00012C5B"/>
    <w:p w:rsidR="00012C5B" w:rsidRPr="00012C5B" w:rsidRDefault="00012C5B" w:rsidP="00012C5B"/>
    <w:p w:rsidR="001A1279" w:rsidRDefault="00C1227D" w:rsidP="00AC4727">
      <w:pPr>
        <w:pStyle w:val="3"/>
      </w:pPr>
      <w:r w:rsidRPr="00C1227D">
        <w:t>DD_HISTORY_TABLE</w:t>
      </w:r>
      <w:r>
        <w:rPr>
          <w:rFonts w:hint="eastAsia"/>
        </w:rPr>
        <w:t>表</w:t>
      </w:r>
    </w:p>
    <w:tbl>
      <w:tblPr>
        <w:tblStyle w:val="a9"/>
        <w:tblW w:w="0" w:type="auto"/>
        <w:tblLook w:val="04A0"/>
      </w:tblPr>
      <w:tblGrid>
        <w:gridCol w:w="1400"/>
        <w:gridCol w:w="1655"/>
        <w:gridCol w:w="1475"/>
        <w:gridCol w:w="1428"/>
        <w:gridCol w:w="1452"/>
        <w:gridCol w:w="1446"/>
      </w:tblGrid>
      <w:tr w:rsidR="002757D1" w:rsidTr="002757D1">
        <w:tc>
          <w:tcPr>
            <w:tcW w:w="1476" w:type="dxa"/>
          </w:tcPr>
          <w:p w:rsidR="002757D1" w:rsidRDefault="002757D1" w:rsidP="001A1279">
            <w:r w:rsidRPr="002757D1">
              <w:t>TABLE_ID</w:t>
            </w:r>
          </w:p>
        </w:tc>
        <w:tc>
          <w:tcPr>
            <w:tcW w:w="1476" w:type="dxa"/>
          </w:tcPr>
          <w:p w:rsidR="002757D1" w:rsidRDefault="002757D1" w:rsidP="001A1279">
            <w:r w:rsidRPr="002757D1">
              <w:t>TABLE_NAME</w:t>
            </w:r>
          </w:p>
        </w:tc>
        <w:tc>
          <w:tcPr>
            <w:tcW w:w="1476" w:type="dxa"/>
          </w:tcPr>
          <w:p w:rsidR="002757D1" w:rsidRDefault="002757D1" w:rsidP="001A1279">
            <w:r w:rsidRPr="002757D1">
              <w:t>FIELD_COUNT</w:t>
            </w:r>
          </w:p>
        </w:tc>
        <w:tc>
          <w:tcPr>
            <w:tcW w:w="1476" w:type="dxa"/>
          </w:tcPr>
          <w:p w:rsidR="002757D1" w:rsidRDefault="002757D1" w:rsidP="001A1279">
            <w:r w:rsidRPr="002757D1">
              <w:t>TIME_TYPE</w:t>
            </w:r>
          </w:p>
        </w:tc>
        <w:tc>
          <w:tcPr>
            <w:tcW w:w="1476" w:type="dxa"/>
          </w:tcPr>
          <w:p w:rsidR="002757D1" w:rsidRDefault="002757D1" w:rsidP="001A1279">
            <w:r w:rsidRPr="002757D1">
              <w:t>FIELD_MASK</w:t>
            </w:r>
          </w:p>
        </w:tc>
        <w:tc>
          <w:tcPr>
            <w:tcW w:w="1476" w:type="dxa"/>
          </w:tcPr>
          <w:p w:rsidR="002757D1" w:rsidRDefault="002757D1" w:rsidP="001A1279">
            <w:r w:rsidRPr="002757D1">
              <w:t>TABLE_TYPE</w:t>
            </w:r>
          </w:p>
        </w:tc>
      </w:tr>
      <w:tr w:rsidR="002757D1" w:rsidTr="002757D1">
        <w:tc>
          <w:tcPr>
            <w:tcW w:w="1476" w:type="dxa"/>
          </w:tcPr>
          <w:p w:rsidR="002757D1" w:rsidRDefault="002757D1" w:rsidP="001A1279"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CCE8CF"/>
              </w:rPr>
              <w:t>22354</w:t>
            </w:r>
          </w:p>
        </w:tc>
        <w:tc>
          <w:tcPr>
            <w:tcW w:w="1476" w:type="dxa"/>
          </w:tcPr>
          <w:p w:rsidR="002757D1" w:rsidRDefault="002757D1" w:rsidP="001A1279"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CCE8CF"/>
              </w:rPr>
              <w:t>OMS_STATUS_TASK</w:t>
            </w:r>
          </w:p>
        </w:tc>
        <w:tc>
          <w:tcPr>
            <w:tcW w:w="1476" w:type="dxa"/>
          </w:tcPr>
          <w:p w:rsidR="002757D1" w:rsidRDefault="002757D1" w:rsidP="001A1279">
            <w:r>
              <w:rPr>
                <w:rFonts w:hint="eastAsia"/>
              </w:rPr>
              <w:t>4</w:t>
            </w:r>
          </w:p>
        </w:tc>
        <w:tc>
          <w:tcPr>
            <w:tcW w:w="1476" w:type="dxa"/>
          </w:tcPr>
          <w:p w:rsidR="002757D1" w:rsidRDefault="002757D1" w:rsidP="001A1279"/>
        </w:tc>
        <w:tc>
          <w:tcPr>
            <w:tcW w:w="1476" w:type="dxa"/>
          </w:tcPr>
          <w:p w:rsidR="002757D1" w:rsidRDefault="002757D1" w:rsidP="001A1279">
            <w:r>
              <w:rPr>
                <w:rFonts w:hint="eastAsia"/>
              </w:rPr>
              <w:t>255</w:t>
            </w:r>
          </w:p>
        </w:tc>
        <w:tc>
          <w:tcPr>
            <w:tcW w:w="1476" w:type="dxa"/>
          </w:tcPr>
          <w:p w:rsidR="002757D1" w:rsidRDefault="002757D1" w:rsidP="001A1279">
            <w:r w:rsidRPr="002757D1">
              <w:t>normal</w:t>
            </w:r>
          </w:p>
        </w:tc>
      </w:tr>
    </w:tbl>
    <w:p w:rsidR="001A1279" w:rsidRDefault="001A1279" w:rsidP="001A1279">
      <w:pPr>
        <w:spacing w:after="0" w:line="240" w:lineRule="auto"/>
      </w:pPr>
    </w:p>
    <w:p w:rsidR="001A1279" w:rsidRDefault="001A1279" w:rsidP="001A1279">
      <w:pPr>
        <w:pStyle w:val="2"/>
      </w:pPr>
      <w:r>
        <w:rPr>
          <w:rFonts w:hint="eastAsia"/>
        </w:rPr>
        <w:t>新增数据表</w:t>
      </w:r>
    </w:p>
    <w:p w:rsidR="00920423" w:rsidRDefault="00920423" w:rsidP="00920423">
      <w:pPr>
        <w:pStyle w:val="3"/>
      </w:pPr>
      <w:r>
        <w:rPr>
          <w:rFonts w:hint="eastAsia"/>
        </w:rPr>
        <w:t>OMS_STATUS_COLL_TASK_CYCLE</w:t>
      </w:r>
    </w:p>
    <w:tbl>
      <w:tblPr>
        <w:tblStyle w:val="a9"/>
        <w:tblW w:w="8703" w:type="dxa"/>
        <w:tblLook w:val="04A0"/>
      </w:tblPr>
      <w:tblGrid>
        <w:gridCol w:w="2485"/>
        <w:gridCol w:w="1603"/>
        <w:gridCol w:w="983"/>
        <w:gridCol w:w="2784"/>
        <w:gridCol w:w="848"/>
      </w:tblGrid>
      <w:tr w:rsidR="00920423" w:rsidRPr="00CD68EA" w:rsidTr="00C90726">
        <w:tc>
          <w:tcPr>
            <w:tcW w:w="2485" w:type="dxa"/>
          </w:tcPr>
          <w:p w:rsidR="00920423" w:rsidRPr="00CD68EA" w:rsidRDefault="00920423" w:rsidP="002406E5">
            <w:pPr>
              <w:rPr>
                <w:b/>
              </w:rPr>
            </w:pPr>
            <w:r w:rsidRPr="00CD68EA">
              <w:rPr>
                <w:b/>
              </w:rPr>
              <w:t>COLUMN_NAME</w:t>
            </w:r>
          </w:p>
        </w:tc>
        <w:tc>
          <w:tcPr>
            <w:tcW w:w="1603" w:type="dxa"/>
          </w:tcPr>
          <w:p w:rsidR="00920423" w:rsidRPr="00CD68EA" w:rsidRDefault="00920423" w:rsidP="002406E5">
            <w:pPr>
              <w:rPr>
                <w:b/>
              </w:rPr>
            </w:pPr>
            <w:r w:rsidRPr="00CD68EA">
              <w:rPr>
                <w:b/>
              </w:rPr>
              <w:t>DATA_TYPE</w:t>
            </w:r>
          </w:p>
        </w:tc>
        <w:tc>
          <w:tcPr>
            <w:tcW w:w="983" w:type="dxa"/>
          </w:tcPr>
          <w:p w:rsidR="00920423" w:rsidRPr="00CD68EA" w:rsidRDefault="00920423" w:rsidP="002406E5">
            <w:pPr>
              <w:rPr>
                <w:b/>
              </w:rPr>
            </w:pPr>
            <w:r w:rsidRPr="00CD68EA">
              <w:rPr>
                <w:b/>
              </w:rPr>
              <w:t>IS_NULL</w:t>
            </w:r>
          </w:p>
        </w:tc>
        <w:tc>
          <w:tcPr>
            <w:tcW w:w="2784" w:type="dxa"/>
          </w:tcPr>
          <w:p w:rsidR="00920423" w:rsidRPr="00CD68EA" w:rsidRDefault="00920423" w:rsidP="002406E5">
            <w:pPr>
              <w:rPr>
                <w:b/>
              </w:rPr>
            </w:pPr>
            <w:r w:rsidRPr="00CD68EA">
              <w:rPr>
                <w:b/>
              </w:rPr>
              <w:t>COMMENTS</w:t>
            </w:r>
          </w:p>
        </w:tc>
        <w:tc>
          <w:tcPr>
            <w:tcW w:w="848" w:type="dxa"/>
          </w:tcPr>
          <w:p w:rsidR="00920423" w:rsidRPr="00CD68EA" w:rsidRDefault="00920423" w:rsidP="002406E5">
            <w:pPr>
              <w:rPr>
                <w:b/>
              </w:rPr>
            </w:pPr>
            <w:r w:rsidRPr="00CD68EA">
              <w:rPr>
                <w:b/>
              </w:rPr>
              <w:t>IS_KEY</w:t>
            </w:r>
          </w:p>
        </w:tc>
      </w:tr>
      <w:tr w:rsidR="006265B8" w:rsidTr="00C90726">
        <w:tc>
          <w:tcPr>
            <w:tcW w:w="2485" w:type="dxa"/>
          </w:tcPr>
          <w:p w:rsidR="006265B8" w:rsidRPr="00552335" w:rsidRDefault="006265B8" w:rsidP="002406E5">
            <w:r>
              <w:rPr>
                <w:rFonts w:hint="eastAsia"/>
              </w:rPr>
              <w:t>TASK_</w:t>
            </w:r>
            <w:r w:rsidR="007D3536">
              <w:rPr>
                <w:rFonts w:hint="eastAsia"/>
              </w:rPr>
              <w:t>SEQ</w:t>
            </w:r>
          </w:p>
        </w:tc>
        <w:tc>
          <w:tcPr>
            <w:tcW w:w="1603" w:type="dxa"/>
          </w:tcPr>
          <w:p w:rsidR="006265B8" w:rsidRPr="002739FE" w:rsidRDefault="006265B8" w:rsidP="002406E5">
            <w:r w:rsidRPr="002739FE">
              <w:t>NUMBER(10,0)</w:t>
            </w:r>
          </w:p>
        </w:tc>
        <w:tc>
          <w:tcPr>
            <w:tcW w:w="983" w:type="dxa"/>
          </w:tcPr>
          <w:p w:rsidR="006265B8" w:rsidRPr="002739FE" w:rsidRDefault="006265B8" w:rsidP="002406E5">
            <w:r w:rsidRPr="002739FE">
              <w:t>No</w:t>
            </w:r>
          </w:p>
        </w:tc>
        <w:tc>
          <w:tcPr>
            <w:tcW w:w="2784" w:type="dxa"/>
          </w:tcPr>
          <w:p w:rsidR="006265B8" w:rsidRPr="00FE6411" w:rsidRDefault="006265B8" w:rsidP="002406E5"/>
        </w:tc>
        <w:tc>
          <w:tcPr>
            <w:tcW w:w="848" w:type="dxa"/>
          </w:tcPr>
          <w:p w:rsidR="006265B8" w:rsidRDefault="006265B8" w:rsidP="002406E5">
            <w:r>
              <w:rPr>
                <w:rFonts w:hint="eastAsia"/>
              </w:rPr>
              <w:t>Yes</w:t>
            </w:r>
          </w:p>
        </w:tc>
      </w:tr>
      <w:tr w:rsidR="00920423" w:rsidTr="00C90726">
        <w:tc>
          <w:tcPr>
            <w:tcW w:w="2485" w:type="dxa"/>
          </w:tcPr>
          <w:p w:rsidR="00920423" w:rsidRPr="002739FE" w:rsidRDefault="005D6727" w:rsidP="002406E5">
            <w:r>
              <w:rPr>
                <w:rFonts w:hint="eastAsia"/>
              </w:rPr>
              <w:t>COLL_</w:t>
            </w:r>
            <w:r w:rsidR="00920423" w:rsidRPr="00552335">
              <w:t>SCHEME</w:t>
            </w:r>
            <w:r w:rsidR="005B03EE">
              <w:rPr>
                <w:rFonts w:hint="eastAsia"/>
              </w:rPr>
              <w:t>_ID</w:t>
            </w:r>
          </w:p>
        </w:tc>
        <w:tc>
          <w:tcPr>
            <w:tcW w:w="1603" w:type="dxa"/>
          </w:tcPr>
          <w:p w:rsidR="00920423" w:rsidRPr="002739FE" w:rsidRDefault="00920423" w:rsidP="002406E5">
            <w:r w:rsidRPr="002739FE">
              <w:t>NUMBER(10,0)</w:t>
            </w:r>
          </w:p>
        </w:tc>
        <w:tc>
          <w:tcPr>
            <w:tcW w:w="983" w:type="dxa"/>
          </w:tcPr>
          <w:p w:rsidR="00920423" w:rsidRDefault="00920423" w:rsidP="002406E5">
            <w:r w:rsidRPr="002739FE">
              <w:t>No</w:t>
            </w:r>
          </w:p>
        </w:tc>
        <w:tc>
          <w:tcPr>
            <w:tcW w:w="2784" w:type="dxa"/>
          </w:tcPr>
          <w:p w:rsidR="00920423" w:rsidRDefault="00920423" w:rsidP="002406E5">
            <w:r w:rsidRPr="00FE6411">
              <w:t>COLL_SCHEME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Pr="00FE6411">
              <w:t>SCHEME_ID</w:t>
            </w:r>
          </w:p>
        </w:tc>
        <w:tc>
          <w:tcPr>
            <w:tcW w:w="848" w:type="dxa"/>
          </w:tcPr>
          <w:p w:rsidR="00920423" w:rsidRDefault="00920423" w:rsidP="002406E5"/>
        </w:tc>
      </w:tr>
      <w:tr w:rsidR="00920423" w:rsidTr="00C90726">
        <w:tc>
          <w:tcPr>
            <w:tcW w:w="2485" w:type="dxa"/>
          </w:tcPr>
          <w:p w:rsidR="00920423" w:rsidRPr="00590AF3" w:rsidRDefault="00920423" w:rsidP="002406E5">
            <w:r w:rsidRPr="00552335">
              <w:t>TASK_ID</w:t>
            </w:r>
          </w:p>
        </w:tc>
        <w:tc>
          <w:tcPr>
            <w:tcW w:w="1603" w:type="dxa"/>
          </w:tcPr>
          <w:p w:rsidR="00920423" w:rsidRPr="00590AF3" w:rsidRDefault="00920423" w:rsidP="002406E5">
            <w:r w:rsidRPr="002739FE">
              <w:t>NUMBER(10,0)</w:t>
            </w:r>
          </w:p>
        </w:tc>
        <w:tc>
          <w:tcPr>
            <w:tcW w:w="983" w:type="dxa"/>
          </w:tcPr>
          <w:p w:rsidR="00920423" w:rsidRPr="00590AF3" w:rsidRDefault="00920423" w:rsidP="002406E5">
            <w:r w:rsidRPr="002739FE">
              <w:t>No</w:t>
            </w:r>
          </w:p>
        </w:tc>
        <w:tc>
          <w:tcPr>
            <w:tcW w:w="2784" w:type="dxa"/>
          </w:tcPr>
          <w:p w:rsidR="00920423" w:rsidRDefault="00920423" w:rsidP="002406E5">
            <w:r w:rsidRPr="00FE6411">
              <w:t>COLL_TASK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Pr="00FE6411">
              <w:t>TASK_ID</w:t>
            </w:r>
          </w:p>
        </w:tc>
        <w:tc>
          <w:tcPr>
            <w:tcW w:w="848" w:type="dxa"/>
          </w:tcPr>
          <w:p w:rsidR="00920423" w:rsidRDefault="00920423" w:rsidP="002406E5"/>
        </w:tc>
      </w:tr>
      <w:tr w:rsidR="006A4E74" w:rsidTr="00C90726">
        <w:tc>
          <w:tcPr>
            <w:tcW w:w="2485" w:type="dxa"/>
          </w:tcPr>
          <w:p w:rsidR="006A4E74" w:rsidRDefault="0047292D" w:rsidP="002406E5">
            <w:r>
              <w:rPr>
                <w:rFonts w:hint="eastAsia"/>
              </w:rPr>
              <w:t>PLAN</w:t>
            </w:r>
            <w:r w:rsidR="006A4E74">
              <w:rPr>
                <w:rFonts w:hint="eastAsia"/>
              </w:rPr>
              <w:t>_</w:t>
            </w:r>
            <w:r w:rsidR="005B03EE">
              <w:t>S</w:t>
            </w:r>
            <w:r w:rsidR="006A4E74" w:rsidRPr="00552335">
              <w:t>_</w:t>
            </w:r>
            <w:r w:rsidR="005B03EE">
              <w:rPr>
                <w:rFonts w:hint="eastAsia"/>
              </w:rPr>
              <w:t>TV</w:t>
            </w:r>
          </w:p>
        </w:tc>
        <w:tc>
          <w:tcPr>
            <w:tcW w:w="1603" w:type="dxa"/>
          </w:tcPr>
          <w:p w:rsidR="006A4E74" w:rsidRPr="00590AF3" w:rsidRDefault="006A4E74" w:rsidP="002406E5">
            <w:r w:rsidRPr="002739FE">
              <w:t>NUMBER(10,0)</w:t>
            </w:r>
          </w:p>
        </w:tc>
        <w:tc>
          <w:tcPr>
            <w:tcW w:w="983" w:type="dxa"/>
          </w:tcPr>
          <w:p w:rsidR="006A4E74" w:rsidRDefault="006265B8" w:rsidP="002406E5">
            <w:r w:rsidRPr="002739FE">
              <w:t>No</w:t>
            </w:r>
          </w:p>
        </w:tc>
        <w:tc>
          <w:tcPr>
            <w:tcW w:w="2784" w:type="dxa"/>
          </w:tcPr>
          <w:p w:rsidR="006A4E74" w:rsidRDefault="0047292D" w:rsidP="002406E5">
            <w:r>
              <w:rPr>
                <w:rFonts w:hint="eastAsia"/>
              </w:rPr>
              <w:t>计划</w:t>
            </w:r>
            <w:r w:rsidR="006265B8">
              <w:rPr>
                <w:rFonts w:hint="eastAsia"/>
              </w:rPr>
              <w:t>开始时间</w:t>
            </w:r>
          </w:p>
        </w:tc>
        <w:tc>
          <w:tcPr>
            <w:tcW w:w="848" w:type="dxa"/>
          </w:tcPr>
          <w:p w:rsidR="006A4E74" w:rsidRDefault="006A4E74" w:rsidP="002406E5"/>
        </w:tc>
      </w:tr>
      <w:tr w:rsidR="006A4E74" w:rsidTr="00C90726">
        <w:tc>
          <w:tcPr>
            <w:tcW w:w="2485" w:type="dxa"/>
          </w:tcPr>
          <w:p w:rsidR="006A4E74" w:rsidRPr="00552335" w:rsidRDefault="0047292D" w:rsidP="002406E5">
            <w:r>
              <w:rPr>
                <w:rFonts w:hint="eastAsia"/>
              </w:rPr>
              <w:t>PLAN</w:t>
            </w:r>
            <w:r w:rsidR="006A4E74">
              <w:rPr>
                <w:rFonts w:hint="eastAsia"/>
              </w:rPr>
              <w:t>_</w:t>
            </w:r>
            <w:r w:rsidR="005B03EE">
              <w:rPr>
                <w:rFonts w:hint="eastAsia"/>
              </w:rPr>
              <w:t>E</w:t>
            </w:r>
            <w:r w:rsidR="006A4E74">
              <w:rPr>
                <w:rFonts w:hint="eastAsia"/>
              </w:rPr>
              <w:t>_T</w:t>
            </w:r>
            <w:r w:rsidR="005B03EE">
              <w:rPr>
                <w:rFonts w:hint="eastAsia"/>
              </w:rPr>
              <w:t>V</w:t>
            </w:r>
          </w:p>
        </w:tc>
        <w:tc>
          <w:tcPr>
            <w:tcW w:w="1603" w:type="dxa"/>
          </w:tcPr>
          <w:p w:rsidR="006A4E74" w:rsidRPr="002739FE" w:rsidRDefault="006A4E74" w:rsidP="002406E5">
            <w:r w:rsidRPr="002739FE">
              <w:t>NUMBER(10,0)</w:t>
            </w:r>
          </w:p>
        </w:tc>
        <w:tc>
          <w:tcPr>
            <w:tcW w:w="983" w:type="dxa"/>
          </w:tcPr>
          <w:p w:rsidR="006A4E74" w:rsidRPr="00590AF3" w:rsidRDefault="006265B8" w:rsidP="002406E5">
            <w:r w:rsidRPr="002739FE">
              <w:t>No</w:t>
            </w:r>
          </w:p>
        </w:tc>
        <w:tc>
          <w:tcPr>
            <w:tcW w:w="2784" w:type="dxa"/>
          </w:tcPr>
          <w:p w:rsidR="006A4E74" w:rsidRDefault="0047292D" w:rsidP="002406E5">
            <w:r>
              <w:rPr>
                <w:rFonts w:hint="eastAsia"/>
              </w:rPr>
              <w:t>计划</w:t>
            </w:r>
            <w:r w:rsidR="006265B8">
              <w:rPr>
                <w:rFonts w:hint="eastAsia"/>
              </w:rPr>
              <w:t>结束时间</w:t>
            </w:r>
          </w:p>
        </w:tc>
        <w:tc>
          <w:tcPr>
            <w:tcW w:w="848" w:type="dxa"/>
          </w:tcPr>
          <w:p w:rsidR="006A4E74" w:rsidRDefault="006A4E74" w:rsidP="002406E5"/>
        </w:tc>
      </w:tr>
      <w:tr w:rsidR="003E43B2" w:rsidTr="00C90726">
        <w:tc>
          <w:tcPr>
            <w:tcW w:w="2485" w:type="dxa"/>
          </w:tcPr>
          <w:p w:rsidR="003E43B2" w:rsidRPr="00177389" w:rsidRDefault="003E43B2" w:rsidP="002406E5">
            <w:pPr>
              <w:rPr>
                <w:rFonts w:hint="eastAsia"/>
                <w:color w:val="FF0000"/>
              </w:rPr>
            </w:pPr>
            <w:r w:rsidRPr="00177389">
              <w:rPr>
                <w:color w:val="FF0000"/>
              </w:rPr>
              <w:t>COLLECTION_ID</w:t>
            </w:r>
          </w:p>
        </w:tc>
        <w:tc>
          <w:tcPr>
            <w:tcW w:w="1603" w:type="dxa"/>
          </w:tcPr>
          <w:p w:rsidR="003E43B2" w:rsidRPr="00177389" w:rsidRDefault="003E43B2" w:rsidP="0002454E">
            <w:pPr>
              <w:rPr>
                <w:color w:val="FF0000"/>
              </w:rPr>
            </w:pPr>
            <w:r w:rsidRPr="00177389">
              <w:rPr>
                <w:color w:val="FF0000"/>
              </w:rPr>
              <w:t>NUMBER(10,0)</w:t>
            </w:r>
          </w:p>
        </w:tc>
        <w:tc>
          <w:tcPr>
            <w:tcW w:w="983" w:type="dxa"/>
          </w:tcPr>
          <w:p w:rsidR="003E43B2" w:rsidRPr="00177389" w:rsidRDefault="003E43B2" w:rsidP="0002454E">
            <w:pPr>
              <w:rPr>
                <w:color w:val="FF0000"/>
              </w:rPr>
            </w:pPr>
            <w:r w:rsidRPr="00177389">
              <w:rPr>
                <w:color w:val="FF0000"/>
              </w:rPr>
              <w:t>No</w:t>
            </w:r>
          </w:p>
        </w:tc>
        <w:tc>
          <w:tcPr>
            <w:tcW w:w="2784" w:type="dxa"/>
          </w:tcPr>
          <w:p w:rsidR="003E43B2" w:rsidRPr="00177389" w:rsidRDefault="003E43B2" w:rsidP="002406E5">
            <w:pPr>
              <w:rPr>
                <w:rFonts w:hint="eastAsia"/>
                <w:color w:val="FF0000"/>
              </w:rPr>
            </w:pPr>
            <w:r w:rsidRPr="00177389">
              <w:rPr>
                <w:rFonts w:hint="eastAsia"/>
                <w:color w:val="FF0000"/>
              </w:rPr>
              <w:t>所属的</w:t>
            </w:r>
            <w:r w:rsidRPr="00177389">
              <w:rPr>
                <w:rFonts w:hint="eastAsia"/>
                <w:color w:val="FF0000"/>
              </w:rPr>
              <w:t>CollectionID</w:t>
            </w:r>
          </w:p>
        </w:tc>
        <w:tc>
          <w:tcPr>
            <w:tcW w:w="848" w:type="dxa"/>
          </w:tcPr>
          <w:p w:rsidR="003E43B2" w:rsidRPr="00177389" w:rsidRDefault="003E43B2" w:rsidP="002406E5">
            <w:pPr>
              <w:rPr>
                <w:color w:val="FF0000"/>
              </w:rPr>
            </w:pPr>
          </w:p>
        </w:tc>
      </w:tr>
    </w:tbl>
    <w:p w:rsidR="00920423" w:rsidRDefault="00C8567F" w:rsidP="00920423">
      <w:r>
        <w:rPr>
          <w:rFonts w:hint="eastAsia"/>
        </w:rPr>
        <w:t>TASK_</w:t>
      </w:r>
      <w:r w:rsidR="007D3536">
        <w:rPr>
          <w:rFonts w:hint="eastAsia"/>
        </w:rPr>
        <w:t xml:space="preserve">SEQ </w:t>
      </w:r>
      <w:r>
        <w:rPr>
          <w:rFonts w:hint="eastAsia"/>
        </w:rPr>
        <w:t>为主键</w:t>
      </w:r>
      <w:r w:rsidR="000476BF">
        <w:rPr>
          <w:rFonts w:hint="eastAsia"/>
        </w:rPr>
        <w:t>。</w:t>
      </w:r>
    </w:p>
    <w:p w:rsidR="00C8567F" w:rsidRDefault="005D6727" w:rsidP="00920423">
      <w:r>
        <w:rPr>
          <w:rFonts w:hint="eastAsia"/>
        </w:rPr>
        <w:t>COLL_</w:t>
      </w:r>
      <w:r w:rsidRPr="00552335">
        <w:t>SCHEME_ID</w:t>
      </w:r>
      <w:r w:rsidR="00C8567F">
        <w:rPr>
          <w:rFonts w:hint="eastAsia"/>
        </w:rPr>
        <w:t>、</w:t>
      </w:r>
      <w:r w:rsidR="00C8567F" w:rsidRPr="00552335">
        <w:t>TASK_ID</w:t>
      </w:r>
      <w:r w:rsidR="00C8567F">
        <w:rPr>
          <w:rFonts w:hint="eastAsia"/>
        </w:rPr>
        <w:t>、</w:t>
      </w:r>
      <w:r w:rsidR="00D84141">
        <w:t>PLAN</w:t>
      </w:r>
      <w:r w:rsidR="00C8567F">
        <w:rPr>
          <w:rFonts w:hint="eastAsia"/>
        </w:rPr>
        <w:t>_</w:t>
      </w:r>
      <w:r w:rsidR="00C8567F" w:rsidRPr="00552335">
        <w:t>START_TIME</w:t>
      </w:r>
      <w:r w:rsidR="00C8567F">
        <w:rPr>
          <w:rFonts w:hint="eastAsia"/>
        </w:rPr>
        <w:t>为唯一约束</w:t>
      </w:r>
      <w:r w:rsidR="000476BF">
        <w:rPr>
          <w:rFonts w:hint="eastAsia"/>
        </w:rPr>
        <w:t>。</w:t>
      </w:r>
    </w:p>
    <w:p w:rsidR="00275CC7" w:rsidRDefault="00784E4F" w:rsidP="00920423">
      <w:r>
        <w:rPr>
          <w:rFonts w:hint="eastAsia"/>
        </w:rPr>
        <w:t>PLAN_</w:t>
      </w:r>
      <w:r>
        <w:t>S</w:t>
      </w:r>
      <w:r w:rsidRPr="00552335">
        <w:t>_</w:t>
      </w:r>
      <w:r>
        <w:rPr>
          <w:rFonts w:hint="eastAsia"/>
        </w:rPr>
        <w:t>TV</w:t>
      </w:r>
      <w:r w:rsidR="00275CC7">
        <w:rPr>
          <w:rFonts w:hint="eastAsia"/>
        </w:rPr>
        <w:t>、</w:t>
      </w:r>
      <w:r>
        <w:rPr>
          <w:rFonts w:hint="eastAsia"/>
        </w:rPr>
        <w:t>PLAN_E_TV</w:t>
      </w:r>
      <w:r w:rsidR="00275CC7">
        <w:rPr>
          <w:rFonts w:hint="eastAsia"/>
        </w:rPr>
        <w:t>写入根据</w:t>
      </w:r>
      <w:r w:rsidR="00275CC7">
        <w:t>Reference Time</w:t>
      </w:r>
      <w:r w:rsidR="00275CC7">
        <w:rPr>
          <w:rFonts w:hint="eastAsia"/>
        </w:rPr>
        <w:t>和</w:t>
      </w:r>
      <w:r w:rsidR="00275CC7" w:rsidRPr="00275CC7">
        <w:t>Task Cycle</w:t>
      </w:r>
      <w:r w:rsidR="00275CC7">
        <w:rPr>
          <w:rFonts w:hint="eastAsia"/>
        </w:rPr>
        <w:t>参数计算出的</w:t>
      </w:r>
      <w:r w:rsidR="00D84141">
        <w:rPr>
          <w:rFonts w:hint="eastAsia"/>
        </w:rPr>
        <w:t>计划</w:t>
      </w:r>
      <w:r w:rsidR="00275CC7">
        <w:rPr>
          <w:rFonts w:hint="eastAsia"/>
        </w:rPr>
        <w:t>开始时间和</w:t>
      </w:r>
      <w:r w:rsidR="00D84141">
        <w:rPr>
          <w:rFonts w:hint="eastAsia"/>
        </w:rPr>
        <w:t>计划</w:t>
      </w:r>
      <w:r w:rsidR="00275CC7">
        <w:rPr>
          <w:rFonts w:hint="eastAsia"/>
        </w:rPr>
        <w:t>结束时间。</w:t>
      </w:r>
    </w:p>
    <w:p w:rsidR="00920423" w:rsidRPr="00920423" w:rsidRDefault="00920423" w:rsidP="00920423"/>
    <w:p w:rsidR="00C10237" w:rsidRPr="00C10237" w:rsidRDefault="00021AA3" w:rsidP="00A216B3">
      <w:pPr>
        <w:pStyle w:val="3"/>
      </w:pPr>
      <w:r w:rsidRPr="00021AA3">
        <w:lastRenderedPageBreak/>
        <w:t>OMS_STATUS_TASK</w:t>
      </w:r>
    </w:p>
    <w:tbl>
      <w:tblPr>
        <w:tblStyle w:val="a9"/>
        <w:tblW w:w="8703" w:type="dxa"/>
        <w:tblLook w:val="04A0"/>
      </w:tblPr>
      <w:tblGrid>
        <w:gridCol w:w="1998"/>
        <w:gridCol w:w="1620"/>
        <w:gridCol w:w="990"/>
        <w:gridCol w:w="3240"/>
        <w:gridCol w:w="855"/>
      </w:tblGrid>
      <w:tr w:rsidR="001A1279" w:rsidRPr="00CD68EA" w:rsidTr="00B1564B">
        <w:tc>
          <w:tcPr>
            <w:tcW w:w="1998" w:type="dxa"/>
          </w:tcPr>
          <w:p w:rsidR="001A1279" w:rsidRPr="00CD68EA" w:rsidRDefault="001A1279" w:rsidP="00497DB6">
            <w:pPr>
              <w:rPr>
                <w:b/>
              </w:rPr>
            </w:pPr>
            <w:r w:rsidRPr="00CD68EA">
              <w:rPr>
                <w:b/>
              </w:rPr>
              <w:t>COLUMN_NAME</w:t>
            </w:r>
          </w:p>
        </w:tc>
        <w:tc>
          <w:tcPr>
            <w:tcW w:w="1620" w:type="dxa"/>
          </w:tcPr>
          <w:p w:rsidR="001A1279" w:rsidRPr="00CD68EA" w:rsidRDefault="001A1279" w:rsidP="00497DB6">
            <w:pPr>
              <w:rPr>
                <w:b/>
              </w:rPr>
            </w:pPr>
            <w:r w:rsidRPr="00CD68EA">
              <w:rPr>
                <w:b/>
              </w:rPr>
              <w:t>DATA_TYPE</w:t>
            </w:r>
          </w:p>
        </w:tc>
        <w:tc>
          <w:tcPr>
            <w:tcW w:w="990" w:type="dxa"/>
          </w:tcPr>
          <w:p w:rsidR="001A1279" w:rsidRPr="00CD68EA" w:rsidRDefault="001A1279" w:rsidP="00497DB6">
            <w:pPr>
              <w:rPr>
                <w:b/>
              </w:rPr>
            </w:pPr>
            <w:r w:rsidRPr="00CD68EA">
              <w:rPr>
                <w:b/>
              </w:rPr>
              <w:t>IS_NULL</w:t>
            </w:r>
          </w:p>
        </w:tc>
        <w:tc>
          <w:tcPr>
            <w:tcW w:w="3240" w:type="dxa"/>
          </w:tcPr>
          <w:p w:rsidR="001A1279" w:rsidRPr="00CD68EA" w:rsidRDefault="001A1279" w:rsidP="00497DB6">
            <w:pPr>
              <w:rPr>
                <w:b/>
              </w:rPr>
            </w:pPr>
            <w:r w:rsidRPr="00CD68EA">
              <w:rPr>
                <w:b/>
              </w:rPr>
              <w:t>COMMENTS</w:t>
            </w:r>
          </w:p>
        </w:tc>
        <w:tc>
          <w:tcPr>
            <w:tcW w:w="855" w:type="dxa"/>
          </w:tcPr>
          <w:p w:rsidR="001A1279" w:rsidRPr="00CD68EA" w:rsidRDefault="001A1279" w:rsidP="00497DB6">
            <w:pPr>
              <w:rPr>
                <w:b/>
              </w:rPr>
            </w:pPr>
            <w:r w:rsidRPr="00CD68EA">
              <w:rPr>
                <w:b/>
              </w:rPr>
              <w:t>IS_KEY</w:t>
            </w:r>
          </w:p>
        </w:tc>
      </w:tr>
      <w:tr w:rsidR="00C8567F" w:rsidTr="00B1564B">
        <w:tc>
          <w:tcPr>
            <w:tcW w:w="1998" w:type="dxa"/>
          </w:tcPr>
          <w:p w:rsidR="00C8567F" w:rsidRPr="00552335" w:rsidRDefault="00C8567F" w:rsidP="002406E5">
            <w:r>
              <w:rPr>
                <w:rFonts w:hint="eastAsia"/>
              </w:rPr>
              <w:t>TASK_</w:t>
            </w:r>
            <w:r w:rsidR="0073414F">
              <w:rPr>
                <w:rFonts w:hint="eastAsia"/>
              </w:rPr>
              <w:t xml:space="preserve">SEQ </w:t>
            </w:r>
          </w:p>
        </w:tc>
        <w:tc>
          <w:tcPr>
            <w:tcW w:w="1620" w:type="dxa"/>
          </w:tcPr>
          <w:p w:rsidR="00C8567F" w:rsidRPr="002739FE" w:rsidRDefault="00C8567F" w:rsidP="002406E5">
            <w:r w:rsidRPr="002739FE">
              <w:t>NUMBER(10,0)</w:t>
            </w:r>
          </w:p>
        </w:tc>
        <w:tc>
          <w:tcPr>
            <w:tcW w:w="990" w:type="dxa"/>
          </w:tcPr>
          <w:p w:rsidR="00C8567F" w:rsidRPr="002739FE" w:rsidRDefault="00C8567F" w:rsidP="002406E5">
            <w:r w:rsidRPr="002739FE">
              <w:t>No</w:t>
            </w:r>
          </w:p>
        </w:tc>
        <w:tc>
          <w:tcPr>
            <w:tcW w:w="3240" w:type="dxa"/>
          </w:tcPr>
          <w:p w:rsidR="00C8567F" w:rsidRPr="00FE6411" w:rsidRDefault="00DF4389" w:rsidP="002406E5">
            <w:r>
              <w:rPr>
                <w:rFonts w:hint="eastAsia"/>
              </w:rPr>
              <w:t>OMS_STATUS_</w:t>
            </w:r>
            <w:r w:rsidRPr="00920423">
              <w:t xml:space="preserve"> </w:t>
            </w:r>
            <w:r>
              <w:rPr>
                <w:rFonts w:hint="eastAsia"/>
              </w:rPr>
              <w:t>COLL_TASK_CYCLE. TASK_SEQ</w:t>
            </w:r>
          </w:p>
        </w:tc>
        <w:tc>
          <w:tcPr>
            <w:tcW w:w="855" w:type="dxa"/>
          </w:tcPr>
          <w:p w:rsidR="00C8567F" w:rsidRDefault="00C8567F" w:rsidP="002406E5">
            <w:r>
              <w:rPr>
                <w:rFonts w:hint="eastAsia"/>
              </w:rPr>
              <w:t>Yes</w:t>
            </w:r>
          </w:p>
        </w:tc>
      </w:tr>
      <w:tr w:rsidR="001A1279" w:rsidTr="00B1564B">
        <w:tc>
          <w:tcPr>
            <w:tcW w:w="1998" w:type="dxa"/>
          </w:tcPr>
          <w:p w:rsidR="001A1279" w:rsidRPr="002739FE" w:rsidRDefault="00552335" w:rsidP="00497DB6">
            <w:r w:rsidRPr="00552335">
              <w:t>DEVICE_ID</w:t>
            </w:r>
          </w:p>
        </w:tc>
        <w:tc>
          <w:tcPr>
            <w:tcW w:w="1620" w:type="dxa"/>
          </w:tcPr>
          <w:p w:rsidR="001A1279" w:rsidRPr="002739FE" w:rsidRDefault="001A1279" w:rsidP="00497DB6">
            <w:r w:rsidRPr="002739FE">
              <w:t>NUMBER(10,0)</w:t>
            </w:r>
          </w:p>
        </w:tc>
        <w:tc>
          <w:tcPr>
            <w:tcW w:w="990" w:type="dxa"/>
          </w:tcPr>
          <w:p w:rsidR="001A1279" w:rsidRDefault="001A1279" w:rsidP="00497DB6">
            <w:r w:rsidRPr="002739FE">
              <w:t>No</w:t>
            </w:r>
          </w:p>
        </w:tc>
        <w:tc>
          <w:tcPr>
            <w:tcW w:w="3240" w:type="dxa"/>
          </w:tcPr>
          <w:p w:rsidR="001A1279" w:rsidRDefault="001A1279" w:rsidP="00497DB6"/>
        </w:tc>
        <w:tc>
          <w:tcPr>
            <w:tcW w:w="855" w:type="dxa"/>
          </w:tcPr>
          <w:p w:rsidR="001A1279" w:rsidRDefault="001A1279" w:rsidP="00497DB6">
            <w:bookmarkStart w:id="0" w:name="OLE_LINK99"/>
            <w:bookmarkStart w:id="1" w:name="OLE_LINK100"/>
            <w:r>
              <w:rPr>
                <w:rFonts w:hint="eastAsia"/>
              </w:rPr>
              <w:t>Yes</w:t>
            </w:r>
            <w:bookmarkEnd w:id="0"/>
            <w:bookmarkEnd w:id="1"/>
          </w:p>
        </w:tc>
      </w:tr>
      <w:tr w:rsidR="00541513" w:rsidTr="00B1564B">
        <w:tc>
          <w:tcPr>
            <w:tcW w:w="1998" w:type="dxa"/>
          </w:tcPr>
          <w:p w:rsidR="00541513" w:rsidRDefault="00552335" w:rsidP="00F85A88">
            <w:r w:rsidRPr="00552335">
              <w:t>DEVICE_TYPE</w:t>
            </w:r>
          </w:p>
        </w:tc>
        <w:tc>
          <w:tcPr>
            <w:tcW w:w="1620" w:type="dxa"/>
          </w:tcPr>
          <w:p w:rsidR="00541513" w:rsidRPr="00F85A88" w:rsidRDefault="00747623" w:rsidP="00497DB6">
            <w:r w:rsidRPr="002739FE">
              <w:t>NUMBER(10,0)</w:t>
            </w:r>
          </w:p>
        </w:tc>
        <w:tc>
          <w:tcPr>
            <w:tcW w:w="990" w:type="dxa"/>
          </w:tcPr>
          <w:p w:rsidR="00541513" w:rsidRDefault="00541513" w:rsidP="00497DB6">
            <w:r w:rsidRPr="002739FE">
              <w:t>No</w:t>
            </w:r>
          </w:p>
        </w:tc>
        <w:tc>
          <w:tcPr>
            <w:tcW w:w="3240" w:type="dxa"/>
          </w:tcPr>
          <w:p w:rsidR="00541513" w:rsidRDefault="00747623" w:rsidP="00497DB6">
            <w:r w:rsidRPr="00747623">
              <w:t>DD_DEVICE_TYPE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Pr="00747623">
              <w:t>TYPE_ID</w:t>
            </w:r>
          </w:p>
        </w:tc>
        <w:tc>
          <w:tcPr>
            <w:tcW w:w="855" w:type="dxa"/>
          </w:tcPr>
          <w:p w:rsidR="00541513" w:rsidRDefault="00541513" w:rsidP="00497DB6">
            <w:r>
              <w:rPr>
                <w:rFonts w:hint="eastAsia"/>
              </w:rPr>
              <w:t>Yes</w:t>
            </w:r>
          </w:p>
        </w:tc>
      </w:tr>
      <w:tr w:rsidR="002D22D6" w:rsidTr="00B1564B">
        <w:tc>
          <w:tcPr>
            <w:tcW w:w="1998" w:type="dxa"/>
          </w:tcPr>
          <w:p w:rsidR="002D22D6" w:rsidRDefault="005D6727" w:rsidP="00132F00">
            <w:r>
              <w:t>PROCESS</w:t>
            </w:r>
            <w:r>
              <w:rPr>
                <w:rFonts w:hint="eastAsia"/>
              </w:rPr>
              <w:t>_</w:t>
            </w:r>
            <w:r w:rsidR="002D22D6" w:rsidRPr="00552335">
              <w:t>S_</w:t>
            </w:r>
            <w:r>
              <w:rPr>
                <w:rFonts w:hint="eastAsia"/>
              </w:rPr>
              <w:t>TV</w:t>
            </w:r>
          </w:p>
        </w:tc>
        <w:tc>
          <w:tcPr>
            <w:tcW w:w="1620" w:type="dxa"/>
          </w:tcPr>
          <w:p w:rsidR="002D22D6" w:rsidRPr="00590AF3" w:rsidRDefault="002D22D6" w:rsidP="00497DB6">
            <w:r w:rsidRPr="002739FE">
              <w:t>NUMBER(10,0)</w:t>
            </w:r>
          </w:p>
        </w:tc>
        <w:tc>
          <w:tcPr>
            <w:tcW w:w="990" w:type="dxa"/>
          </w:tcPr>
          <w:p w:rsidR="002D22D6" w:rsidRDefault="002D22D6" w:rsidP="008B3777">
            <w:r>
              <w:rPr>
                <w:rFonts w:hint="eastAsia"/>
              </w:rPr>
              <w:t>Yes</w:t>
            </w:r>
          </w:p>
        </w:tc>
        <w:tc>
          <w:tcPr>
            <w:tcW w:w="3240" w:type="dxa"/>
          </w:tcPr>
          <w:p w:rsidR="002D22D6" w:rsidRDefault="006F546D" w:rsidP="00D143F0">
            <w:r>
              <w:rPr>
                <w:rFonts w:hint="eastAsia"/>
              </w:rPr>
              <w:t>处理开始时间</w:t>
            </w:r>
          </w:p>
        </w:tc>
        <w:tc>
          <w:tcPr>
            <w:tcW w:w="855" w:type="dxa"/>
          </w:tcPr>
          <w:p w:rsidR="002D22D6" w:rsidRDefault="002D22D6" w:rsidP="00497DB6"/>
        </w:tc>
      </w:tr>
      <w:tr w:rsidR="002D22D6" w:rsidTr="00B1564B">
        <w:tc>
          <w:tcPr>
            <w:tcW w:w="1998" w:type="dxa"/>
          </w:tcPr>
          <w:p w:rsidR="002D22D6" w:rsidRPr="00552335" w:rsidRDefault="005D6727" w:rsidP="005D6727">
            <w:r>
              <w:t>PROCESS</w:t>
            </w:r>
            <w:r>
              <w:rPr>
                <w:rFonts w:hint="eastAsia"/>
              </w:rPr>
              <w:t>_</w:t>
            </w:r>
            <w:r w:rsidR="00132F00">
              <w:rPr>
                <w:rFonts w:hint="eastAsia"/>
              </w:rPr>
              <w:t>E</w:t>
            </w:r>
            <w:r w:rsidR="002D22D6">
              <w:rPr>
                <w:rFonts w:hint="eastAsia"/>
              </w:rPr>
              <w:t>_</w:t>
            </w:r>
            <w:r>
              <w:rPr>
                <w:rFonts w:hint="eastAsia"/>
              </w:rPr>
              <w:t>TV</w:t>
            </w:r>
          </w:p>
        </w:tc>
        <w:tc>
          <w:tcPr>
            <w:tcW w:w="1620" w:type="dxa"/>
          </w:tcPr>
          <w:p w:rsidR="002D22D6" w:rsidRPr="002739FE" w:rsidRDefault="002D22D6" w:rsidP="00497DB6">
            <w:r w:rsidRPr="002739FE">
              <w:t>NUMBER(10,0)</w:t>
            </w:r>
          </w:p>
        </w:tc>
        <w:tc>
          <w:tcPr>
            <w:tcW w:w="990" w:type="dxa"/>
          </w:tcPr>
          <w:p w:rsidR="002D22D6" w:rsidRDefault="002D22D6" w:rsidP="00497DB6">
            <w:r>
              <w:rPr>
                <w:rFonts w:hint="eastAsia"/>
              </w:rPr>
              <w:t>Yes</w:t>
            </w:r>
          </w:p>
        </w:tc>
        <w:tc>
          <w:tcPr>
            <w:tcW w:w="3240" w:type="dxa"/>
          </w:tcPr>
          <w:p w:rsidR="002D22D6" w:rsidRDefault="006F546D" w:rsidP="00D143F0">
            <w:r>
              <w:rPr>
                <w:rFonts w:hint="eastAsia"/>
              </w:rPr>
              <w:t>处理结束时间</w:t>
            </w:r>
          </w:p>
        </w:tc>
        <w:tc>
          <w:tcPr>
            <w:tcW w:w="855" w:type="dxa"/>
          </w:tcPr>
          <w:p w:rsidR="002D22D6" w:rsidRDefault="002D22D6" w:rsidP="00497DB6"/>
        </w:tc>
      </w:tr>
      <w:tr w:rsidR="005D4D5A" w:rsidTr="00B1564B">
        <w:tc>
          <w:tcPr>
            <w:tcW w:w="1998" w:type="dxa"/>
          </w:tcPr>
          <w:p w:rsidR="005D4D5A" w:rsidRPr="00552335" w:rsidRDefault="006127FC" w:rsidP="002406E5">
            <w:r w:rsidRPr="006127FC">
              <w:t>UPDATE</w:t>
            </w:r>
            <w:r w:rsidR="00132F00">
              <w:rPr>
                <w:rFonts w:hint="eastAsia"/>
              </w:rPr>
              <w:t>_TV</w:t>
            </w:r>
          </w:p>
        </w:tc>
        <w:tc>
          <w:tcPr>
            <w:tcW w:w="1620" w:type="dxa"/>
          </w:tcPr>
          <w:p w:rsidR="005D4D5A" w:rsidRPr="002739FE" w:rsidRDefault="005D4D5A" w:rsidP="002406E5">
            <w:r w:rsidRPr="002739FE">
              <w:t>NUMBER(10,0)</w:t>
            </w:r>
          </w:p>
        </w:tc>
        <w:tc>
          <w:tcPr>
            <w:tcW w:w="990" w:type="dxa"/>
          </w:tcPr>
          <w:p w:rsidR="005D4D5A" w:rsidRDefault="005D4D5A" w:rsidP="002406E5">
            <w:r>
              <w:rPr>
                <w:rFonts w:hint="eastAsia"/>
              </w:rPr>
              <w:t>Yes</w:t>
            </w:r>
          </w:p>
        </w:tc>
        <w:tc>
          <w:tcPr>
            <w:tcW w:w="3240" w:type="dxa"/>
          </w:tcPr>
          <w:p w:rsidR="005D4D5A" w:rsidRDefault="006F546D" w:rsidP="00D143F0">
            <w:r>
              <w:rPr>
                <w:rFonts w:hint="eastAsia"/>
              </w:rPr>
              <w:t>最后更新时间</w:t>
            </w:r>
          </w:p>
        </w:tc>
        <w:tc>
          <w:tcPr>
            <w:tcW w:w="855" w:type="dxa"/>
          </w:tcPr>
          <w:p w:rsidR="005D4D5A" w:rsidRDefault="005D4D5A" w:rsidP="00497DB6"/>
        </w:tc>
      </w:tr>
      <w:tr w:rsidR="002D22D6" w:rsidTr="00B1564B">
        <w:tc>
          <w:tcPr>
            <w:tcW w:w="1998" w:type="dxa"/>
          </w:tcPr>
          <w:p w:rsidR="002D22D6" w:rsidRPr="00552335" w:rsidRDefault="002D22D6" w:rsidP="00F85A88">
            <w:r>
              <w:rPr>
                <w:rFonts w:hint="eastAsia"/>
              </w:rPr>
              <w:t>RESULT</w:t>
            </w:r>
          </w:p>
        </w:tc>
        <w:tc>
          <w:tcPr>
            <w:tcW w:w="1620" w:type="dxa"/>
          </w:tcPr>
          <w:p w:rsidR="002D22D6" w:rsidRPr="002739FE" w:rsidRDefault="002D22D6" w:rsidP="00497DB6">
            <w:r>
              <w:t>NUMBER(</w:t>
            </w:r>
            <w:r>
              <w:rPr>
                <w:rFonts w:hint="eastAsia"/>
              </w:rPr>
              <w:t>6</w:t>
            </w:r>
            <w:r w:rsidRPr="002739FE">
              <w:t>,0)</w:t>
            </w:r>
          </w:p>
        </w:tc>
        <w:tc>
          <w:tcPr>
            <w:tcW w:w="990" w:type="dxa"/>
          </w:tcPr>
          <w:p w:rsidR="002D22D6" w:rsidRDefault="002D22D6" w:rsidP="00497DB6">
            <w:r>
              <w:rPr>
                <w:rFonts w:hint="eastAsia"/>
              </w:rPr>
              <w:t>Yes</w:t>
            </w:r>
          </w:p>
        </w:tc>
        <w:tc>
          <w:tcPr>
            <w:tcW w:w="3240" w:type="dxa"/>
          </w:tcPr>
          <w:p w:rsidR="002D22D6" w:rsidRDefault="004E4608" w:rsidP="00D143F0">
            <w:r w:rsidRPr="004E4608">
              <w:t>1 : success; 2 : fail; 3 : abort</w:t>
            </w:r>
          </w:p>
        </w:tc>
        <w:tc>
          <w:tcPr>
            <w:tcW w:w="855" w:type="dxa"/>
          </w:tcPr>
          <w:p w:rsidR="002D22D6" w:rsidRDefault="002D22D6" w:rsidP="00497DB6"/>
        </w:tc>
      </w:tr>
    </w:tbl>
    <w:p w:rsidR="001A1279" w:rsidRDefault="00F50F97" w:rsidP="001A1279">
      <w:r>
        <w:rPr>
          <w:rFonts w:hint="eastAsia"/>
        </w:rPr>
        <w:t>TASK_SEQ</w:t>
      </w:r>
      <w:r w:rsidR="00C8567F">
        <w:rPr>
          <w:rFonts w:hint="eastAsia"/>
        </w:rPr>
        <w:t>、</w:t>
      </w:r>
      <w:r w:rsidR="00747623" w:rsidRPr="00747623">
        <w:rPr>
          <w:rFonts w:hint="eastAsia"/>
        </w:rPr>
        <w:t>DEVICE_ID</w:t>
      </w:r>
      <w:r w:rsidR="00747623" w:rsidRPr="00747623">
        <w:rPr>
          <w:rFonts w:hint="eastAsia"/>
        </w:rPr>
        <w:t>，</w:t>
      </w:r>
      <w:r w:rsidR="00747623" w:rsidRPr="00747623">
        <w:rPr>
          <w:rFonts w:hint="eastAsia"/>
        </w:rPr>
        <w:t>DEVICE_TYPE</w:t>
      </w:r>
      <w:r w:rsidR="00450B73">
        <w:rPr>
          <w:rFonts w:hint="eastAsia"/>
        </w:rPr>
        <w:t>为</w:t>
      </w:r>
      <w:r w:rsidR="00541513">
        <w:rPr>
          <w:rFonts w:hint="eastAsia"/>
        </w:rPr>
        <w:t>联合</w:t>
      </w:r>
      <w:r w:rsidR="00450B73">
        <w:rPr>
          <w:rFonts w:hint="eastAsia"/>
        </w:rPr>
        <w:t>主键。</w:t>
      </w:r>
    </w:p>
    <w:p w:rsidR="00560F4E" w:rsidRDefault="00560F4E" w:rsidP="003E349D">
      <w:pPr>
        <w:pStyle w:val="1"/>
      </w:pPr>
      <w:r>
        <w:rPr>
          <w:rFonts w:hint="eastAsia"/>
        </w:rPr>
        <w:t>界面设计</w:t>
      </w:r>
    </w:p>
    <w:p w:rsidR="0026043D" w:rsidRDefault="000834F1" w:rsidP="00FC0AD5">
      <w:r>
        <w:rPr>
          <w:rFonts w:hint="eastAsia"/>
        </w:rPr>
        <w:t>与</w:t>
      </w:r>
      <w:r w:rsidR="00285F58">
        <w:rPr>
          <w:rFonts w:hint="eastAsia"/>
        </w:rPr>
        <w:t>现有界面风格</w:t>
      </w:r>
      <w:r w:rsidR="00F76E37">
        <w:rPr>
          <w:rFonts w:hint="eastAsia"/>
        </w:rPr>
        <w:t>保持</w:t>
      </w:r>
      <w:r w:rsidR="00285F58">
        <w:rPr>
          <w:rFonts w:hint="eastAsia"/>
        </w:rPr>
        <w:t>一致。</w:t>
      </w:r>
    </w:p>
    <w:p w:rsidR="00E4624C" w:rsidRPr="00E4624C" w:rsidRDefault="00E4624C" w:rsidP="00FC0AD5"/>
    <w:p w:rsidR="00560F4E" w:rsidRDefault="003E349D" w:rsidP="003E349D">
      <w:pPr>
        <w:pStyle w:val="1"/>
      </w:pPr>
      <w:r>
        <w:rPr>
          <w:rFonts w:hint="eastAsia"/>
        </w:rPr>
        <w:t>对其它功能的影响</w:t>
      </w:r>
    </w:p>
    <w:p w:rsidR="00C93CC9" w:rsidRDefault="00C93CC9" w:rsidP="00942D2E">
      <w:pPr>
        <w:pStyle w:val="a5"/>
      </w:pPr>
    </w:p>
    <w:p w:rsidR="009C3E5D" w:rsidRDefault="009C3E5D" w:rsidP="009C3E5D">
      <w:pPr>
        <w:pStyle w:val="a5"/>
      </w:pPr>
    </w:p>
    <w:p w:rsidR="00560F4E" w:rsidRDefault="00560F4E" w:rsidP="00FC0AD5"/>
    <w:sectPr w:rsidR="00560F4E" w:rsidSect="00EB2025">
      <w:headerReference w:type="default" r:id="rId12"/>
      <w:foot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1AC" w:rsidRDefault="002A51AC" w:rsidP="007F6789">
      <w:pPr>
        <w:spacing w:after="0" w:line="240" w:lineRule="auto"/>
      </w:pPr>
      <w:r>
        <w:separator/>
      </w:r>
    </w:p>
  </w:endnote>
  <w:endnote w:type="continuationSeparator" w:id="1">
    <w:p w:rsidR="002A51AC" w:rsidRDefault="002A51AC" w:rsidP="007F6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58142"/>
      <w:docPartObj>
        <w:docPartGallery w:val="Page Numbers (Bottom of Page)"/>
        <w:docPartUnique/>
      </w:docPartObj>
    </w:sdtPr>
    <w:sdtContent>
      <w:p w:rsidR="008B3777" w:rsidRDefault="00604081">
        <w:pPr>
          <w:pStyle w:val="a4"/>
          <w:jc w:val="right"/>
        </w:pPr>
        <w:fldSimple w:instr=" PAGE   \* MERGEFORMAT ">
          <w:r w:rsidR="00177389">
            <w:rPr>
              <w:noProof/>
            </w:rPr>
            <w:t>8</w:t>
          </w:r>
        </w:fldSimple>
      </w:p>
    </w:sdtContent>
  </w:sdt>
  <w:p w:rsidR="008B3777" w:rsidRDefault="008B377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1AC" w:rsidRDefault="002A51AC" w:rsidP="007F6789">
      <w:pPr>
        <w:spacing w:after="0" w:line="240" w:lineRule="auto"/>
      </w:pPr>
      <w:r>
        <w:separator/>
      </w:r>
    </w:p>
  </w:footnote>
  <w:footnote w:type="continuationSeparator" w:id="1">
    <w:p w:rsidR="002A51AC" w:rsidRDefault="002A51AC" w:rsidP="007F6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777" w:rsidRPr="00F34378" w:rsidRDefault="008B3777" w:rsidP="00F34378">
    <w:pPr>
      <w:pStyle w:val="a3"/>
    </w:pPr>
    <w:r w:rsidRPr="00F34378">
      <w:rPr>
        <w:rFonts w:hint="eastAsia"/>
      </w:rPr>
      <w:t>Load Control Calendars</w:t>
    </w:r>
    <w:r w:rsidRPr="00F34378">
      <w:rPr>
        <w:rFonts w:hint="eastAsia"/>
      </w:rPr>
      <w:t>参数实现方案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481E"/>
    <w:multiLevelType w:val="hybridMultilevel"/>
    <w:tmpl w:val="4776D002"/>
    <w:lvl w:ilvl="0" w:tplc="4B1E170A">
      <w:start w:val="1"/>
      <w:numFmt w:val="decimal"/>
      <w:lvlText w:val="（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721A24"/>
    <w:multiLevelType w:val="hybridMultilevel"/>
    <w:tmpl w:val="B32075B0"/>
    <w:lvl w:ilvl="0" w:tplc="EC46D1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647C0C"/>
    <w:multiLevelType w:val="hybridMultilevel"/>
    <w:tmpl w:val="3E7ECA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DA2EE3"/>
    <w:multiLevelType w:val="hybridMultilevel"/>
    <w:tmpl w:val="7CC04726"/>
    <w:lvl w:ilvl="0" w:tplc="39781E8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106FA"/>
    <w:multiLevelType w:val="hybridMultilevel"/>
    <w:tmpl w:val="DDEC6228"/>
    <w:lvl w:ilvl="0" w:tplc="2CD68EF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23415"/>
    <w:multiLevelType w:val="hybridMultilevel"/>
    <w:tmpl w:val="B2760EB6"/>
    <w:lvl w:ilvl="0" w:tplc="4296073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738C5"/>
    <w:multiLevelType w:val="hybridMultilevel"/>
    <w:tmpl w:val="0F50BC14"/>
    <w:lvl w:ilvl="0" w:tplc="A4B8D446">
      <w:start w:val="1"/>
      <w:numFmt w:val="decimal"/>
      <w:lvlText w:val="%1、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1551048C"/>
    <w:multiLevelType w:val="hybridMultilevel"/>
    <w:tmpl w:val="5A7E1C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F1388F"/>
    <w:multiLevelType w:val="hybridMultilevel"/>
    <w:tmpl w:val="237E0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901D8"/>
    <w:multiLevelType w:val="hybridMultilevel"/>
    <w:tmpl w:val="F782012C"/>
    <w:lvl w:ilvl="0" w:tplc="9C08848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23E26"/>
    <w:multiLevelType w:val="hybridMultilevel"/>
    <w:tmpl w:val="36829EE0"/>
    <w:lvl w:ilvl="0" w:tplc="E1449C56">
      <w:start w:val="1"/>
      <w:numFmt w:val="decimal"/>
      <w:lvlText w:val="%1、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2BAE7A1C"/>
    <w:multiLevelType w:val="hybridMultilevel"/>
    <w:tmpl w:val="96AE388A"/>
    <w:lvl w:ilvl="0" w:tplc="9C08848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321FA"/>
    <w:multiLevelType w:val="hybridMultilevel"/>
    <w:tmpl w:val="68CA6C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576072"/>
    <w:multiLevelType w:val="hybridMultilevel"/>
    <w:tmpl w:val="A4F850BE"/>
    <w:lvl w:ilvl="0" w:tplc="8D3EF1AA">
      <w:start w:val="1"/>
      <w:numFmt w:val="japaneseCounting"/>
      <w:lvlText w:val="%1、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5E1A9C"/>
    <w:multiLevelType w:val="hybridMultilevel"/>
    <w:tmpl w:val="55BED728"/>
    <w:lvl w:ilvl="0" w:tplc="8EBC42B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51344"/>
    <w:multiLevelType w:val="hybridMultilevel"/>
    <w:tmpl w:val="A97ED05A"/>
    <w:lvl w:ilvl="0" w:tplc="103C391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F4F9B"/>
    <w:multiLevelType w:val="hybridMultilevel"/>
    <w:tmpl w:val="7CC40EA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DE45B5"/>
    <w:multiLevelType w:val="hybridMultilevel"/>
    <w:tmpl w:val="06D451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A5457FF"/>
    <w:multiLevelType w:val="hybridMultilevel"/>
    <w:tmpl w:val="3E5EF912"/>
    <w:lvl w:ilvl="0" w:tplc="9C08848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C5D82"/>
    <w:multiLevelType w:val="hybridMultilevel"/>
    <w:tmpl w:val="A46081E6"/>
    <w:lvl w:ilvl="0" w:tplc="C2BEA6A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2B7289"/>
    <w:multiLevelType w:val="hybridMultilevel"/>
    <w:tmpl w:val="31C24DE4"/>
    <w:lvl w:ilvl="0" w:tplc="A38EEA3A">
      <w:start w:val="1"/>
      <w:numFmt w:val="decimal"/>
      <w:lvlText w:val="%1、"/>
      <w:lvlJc w:val="left"/>
      <w:pPr>
        <w:ind w:left="360" w:hanging="360"/>
      </w:pPr>
      <w:rPr>
        <w:rFonts w:cs="Arial" w:hint="default"/>
        <w:color w:val="333333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58314A"/>
    <w:multiLevelType w:val="hybridMultilevel"/>
    <w:tmpl w:val="2FE0F84A"/>
    <w:lvl w:ilvl="0" w:tplc="14A2F6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A4615F"/>
    <w:multiLevelType w:val="hybridMultilevel"/>
    <w:tmpl w:val="D514DC92"/>
    <w:lvl w:ilvl="0" w:tplc="0E52AAC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187DA2"/>
    <w:multiLevelType w:val="hybridMultilevel"/>
    <w:tmpl w:val="C80E36BE"/>
    <w:lvl w:ilvl="0" w:tplc="45507FF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2769C"/>
    <w:multiLevelType w:val="multilevel"/>
    <w:tmpl w:val="FCAAB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BD546E"/>
    <w:multiLevelType w:val="hybridMultilevel"/>
    <w:tmpl w:val="A3940C38"/>
    <w:lvl w:ilvl="0" w:tplc="E188D0A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9321E"/>
    <w:multiLevelType w:val="hybridMultilevel"/>
    <w:tmpl w:val="41BE9A26"/>
    <w:lvl w:ilvl="0" w:tplc="E76CCCE6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1C4CC0"/>
    <w:multiLevelType w:val="hybridMultilevel"/>
    <w:tmpl w:val="94DE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155606"/>
    <w:multiLevelType w:val="hybridMultilevel"/>
    <w:tmpl w:val="7862B37E"/>
    <w:lvl w:ilvl="0" w:tplc="89180678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6F5A88"/>
    <w:multiLevelType w:val="hybridMultilevel"/>
    <w:tmpl w:val="49FE2004"/>
    <w:lvl w:ilvl="0" w:tplc="AB961CEE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A7277F"/>
    <w:multiLevelType w:val="hybridMultilevel"/>
    <w:tmpl w:val="BB0EB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1D86A77"/>
    <w:multiLevelType w:val="hybridMultilevel"/>
    <w:tmpl w:val="0956A7E8"/>
    <w:lvl w:ilvl="0" w:tplc="F7A4D6DA">
      <w:start w:val="1"/>
      <w:numFmt w:val="decimal"/>
      <w:lvlText w:val="%1、"/>
      <w:lvlJc w:val="left"/>
      <w:pPr>
        <w:ind w:left="720" w:hanging="360"/>
      </w:pPr>
      <w:rPr>
        <w:rFonts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844D8A"/>
    <w:multiLevelType w:val="hybridMultilevel"/>
    <w:tmpl w:val="4E7695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AE23E77"/>
    <w:multiLevelType w:val="hybridMultilevel"/>
    <w:tmpl w:val="C6B6E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824A93"/>
    <w:multiLevelType w:val="hybridMultilevel"/>
    <w:tmpl w:val="39FA9344"/>
    <w:lvl w:ilvl="0" w:tplc="CECAB61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B02F3E"/>
    <w:multiLevelType w:val="hybridMultilevel"/>
    <w:tmpl w:val="479C85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EEC1DB4"/>
    <w:multiLevelType w:val="hybridMultilevel"/>
    <w:tmpl w:val="A1A82B30"/>
    <w:lvl w:ilvl="0" w:tplc="B68A784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FA43E53"/>
    <w:multiLevelType w:val="hybridMultilevel"/>
    <w:tmpl w:val="31D28BF2"/>
    <w:lvl w:ilvl="0" w:tplc="EBC6B982">
      <w:start w:val="1"/>
      <w:numFmt w:val="decimal"/>
      <w:lvlText w:val="%1、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>
    <w:nsid w:val="72976996"/>
    <w:multiLevelType w:val="hybridMultilevel"/>
    <w:tmpl w:val="0F905598"/>
    <w:lvl w:ilvl="0" w:tplc="0C16EA7A">
      <w:start w:val="1"/>
      <w:numFmt w:val="decimal"/>
      <w:lvlText w:val="%1、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>
    <w:nsid w:val="759A75F8"/>
    <w:multiLevelType w:val="hybridMultilevel"/>
    <w:tmpl w:val="AA761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7361FD7"/>
    <w:multiLevelType w:val="hybridMultilevel"/>
    <w:tmpl w:val="704A4D08"/>
    <w:lvl w:ilvl="0" w:tplc="5388E2CC">
      <w:start w:val="1"/>
      <w:numFmt w:val="decimal"/>
      <w:lvlText w:val="（%1）"/>
      <w:lvlJc w:val="left"/>
      <w:pPr>
        <w:ind w:left="1995" w:hanging="12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6B3E40"/>
    <w:multiLevelType w:val="hybridMultilevel"/>
    <w:tmpl w:val="39967F36"/>
    <w:lvl w:ilvl="0" w:tplc="F452712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AE1B0D"/>
    <w:multiLevelType w:val="hybridMultilevel"/>
    <w:tmpl w:val="4E800914"/>
    <w:lvl w:ilvl="0" w:tplc="DB48DCC6">
      <w:start w:val="1"/>
      <w:numFmt w:val="decimal"/>
      <w:lvlText w:val="（%1）"/>
      <w:lvlJc w:val="left"/>
      <w:pPr>
        <w:ind w:left="1995" w:hanging="12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DCB21BE"/>
    <w:multiLevelType w:val="hybridMultilevel"/>
    <w:tmpl w:val="ADF6591C"/>
    <w:lvl w:ilvl="0" w:tplc="E56C0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F787C98"/>
    <w:multiLevelType w:val="hybridMultilevel"/>
    <w:tmpl w:val="27BA5CB0"/>
    <w:lvl w:ilvl="0" w:tplc="92485512">
      <w:start w:val="1"/>
      <w:numFmt w:val="decimal"/>
      <w:lvlText w:val="%1、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4"/>
  </w:num>
  <w:num w:numId="2">
    <w:abstractNumId w:val="15"/>
  </w:num>
  <w:num w:numId="3">
    <w:abstractNumId w:val="26"/>
  </w:num>
  <w:num w:numId="4">
    <w:abstractNumId w:val="22"/>
  </w:num>
  <w:num w:numId="5">
    <w:abstractNumId w:val="25"/>
  </w:num>
  <w:num w:numId="6">
    <w:abstractNumId w:val="23"/>
  </w:num>
  <w:num w:numId="7">
    <w:abstractNumId w:val="32"/>
  </w:num>
  <w:num w:numId="8">
    <w:abstractNumId w:val="17"/>
  </w:num>
  <w:num w:numId="9">
    <w:abstractNumId w:val="0"/>
  </w:num>
  <w:num w:numId="10">
    <w:abstractNumId w:val="40"/>
  </w:num>
  <w:num w:numId="11">
    <w:abstractNumId w:val="42"/>
  </w:num>
  <w:num w:numId="12">
    <w:abstractNumId w:val="4"/>
  </w:num>
  <w:num w:numId="13">
    <w:abstractNumId w:val="5"/>
  </w:num>
  <w:num w:numId="14">
    <w:abstractNumId w:val="19"/>
  </w:num>
  <w:num w:numId="15">
    <w:abstractNumId w:val="18"/>
  </w:num>
  <w:num w:numId="16">
    <w:abstractNumId w:val="9"/>
  </w:num>
  <w:num w:numId="17">
    <w:abstractNumId w:val="11"/>
  </w:num>
  <w:num w:numId="18">
    <w:abstractNumId w:val="14"/>
  </w:num>
  <w:num w:numId="19">
    <w:abstractNumId w:val="33"/>
  </w:num>
  <w:num w:numId="20">
    <w:abstractNumId w:val="41"/>
  </w:num>
  <w:num w:numId="21">
    <w:abstractNumId w:val="39"/>
  </w:num>
  <w:num w:numId="22">
    <w:abstractNumId w:val="12"/>
  </w:num>
  <w:num w:numId="23">
    <w:abstractNumId w:val="13"/>
  </w:num>
  <w:num w:numId="24">
    <w:abstractNumId w:val="1"/>
  </w:num>
  <w:num w:numId="25">
    <w:abstractNumId w:val="30"/>
  </w:num>
  <w:num w:numId="26">
    <w:abstractNumId w:val="8"/>
  </w:num>
  <w:num w:numId="27">
    <w:abstractNumId w:val="21"/>
  </w:num>
  <w:num w:numId="28">
    <w:abstractNumId w:val="43"/>
  </w:num>
  <w:num w:numId="29">
    <w:abstractNumId w:val="28"/>
  </w:num>
  <w:num w:numId="30">
    <w:abstractNumId w:val="10"/>
  </w:num>
  <w:num w:numId="31">
    <w:abstractNumId w:val="38"/>
  </w:num>
  <w:num w:numId="32">
    <w:abstractNumId w:val="37"/>
  </w:num>
  <w:num w:numId="33">
    <w:abstractNumId w:val="6"/>
  </w:num>
  <w:num w:numId="34">
    <w:abstractNumId w:val="36"/>
  </w:num>
  <w:num w:numId="35">
    <w:abstractNumId w:val="27"/>
  </w:num>
  <w:num w:numId="36">
    <w:abstractNumId w:val="29"/>
  </w:num>
  <w:num w:numId="37">
    <w:abstractNumId w:val="31"/>
  </w:num>
  <w:num w:numId="38">
    <w:abstractNumId w:val="16"/>
  </w:num>
  <w:num w:numId="39">
    <w:abstractNumId w:val="35"/>
  </w:num>
  <w:num w:numId="40">
    <w:abstractNumId w:val="2"/>
  </w:num>
  <w:num w:numId="41">
    <w:abstractNumId w:val="7"/>
  </w:num>
  <w:num w:numId="42">
    <w:abstractNumId w:val="44"/>
  </w:num>
  <w:num w:numId="43">
    <w:abstractNumId w:val="24"/>
  </w:num>
  <w:num w:numId="44">
    <w:abstractNumId w:val="20"/>
  </w:num>
  <w:num w:numId="4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720"/>
  <w:characterSpacingControl w:val="doNotCompress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F6789"/>
    <w:rsid w:val="00001695"/>
    <w:rsid w:val="00003F82"/>
    <w:rsid w:val="00003FAC"/>
    <w:rsid w:val="00005AAE"/>
    <w:rsid w:val="00006D3B"/>
    <w:rsid w:val="000101E6"/>
    <w:rsid w:val="0001291A"/>
    <w:rsid w:val="00012C5B"/>
    <w:rsid w:val="00014691"/>
    <w:rsid w:val="00015EB1"/>
    <w:rsid w:val="00017FE6"/>
    <w:rsid w:val="00020971"/>
    <w:rsid w:val="00021AA3"/>
    <w:rsid w:val="00022346"/>
    <w:rsid w:val="0002447B"/>
    <w:rsid w:val="00024AD2"/>
    <w:rsid w:val="00026381"/>
    <w:rsid w:val="0002710F"/>
    <w:rsid w:val="00030947"/>
    <w:rsid w:val="000312D7"/>
    <w:rsid w:val="0003204F"/>
    <w:rsid w:val="00034731"/>
    <w:rsid w:val="00037423"/>
    <w:rsid w:val="000415D4"/>
    <w:rsid w:val="00044B5C"/>
    <w:rsid w:val="00044D16"/>
    <w:rsid w:val="00046156"/>
    <w:rsid w:val="00047463"/>
    <w:rsid w:val="000476BF"/>
    <w:rsid w:val="0005000E"/>
    <w:rsid w:val="000524AB"/>
    <w:rsid w:val="00056413"/>
    <w:rsid w:val="00057590"/>
    <w:rsid w:val="000578D3"/>
    <w:rsid w:val="00062056"/>
    <w:rsid w:val="000632A6"/>
    <w:rsid w:val="00064603"/>
    <w:rsid w:val="00065F39"/>
    <w:rsid w:val="00066894"/>
    <w:rsid w:val="000700D3"/>
    <w:rsid w:val="000700E3"/>
    <w:rsid w:val="000737AE"/>
    <w:rsid w:val="00073A99"/>
    <w:rsid w:val="00074854"/>
    <w:rsid w:val="00077952"/>
    <w:rsid w:val="000779AA"/>
    <w:rsid w:val="000834F1"/>
    <w:rsid w:val="0008762E"/>
    <w:rsid w:val="00091FB5"/>
    <w:rsid w:val="00094796"/>
    <w:rsid w:val="00094D26"/>
    <w:rsid w:val="00094E3F"/>
    <w:rsid w:val="000969C8"/>
    <w:rsid w:val="00096AF9"/>
    <w:rsid w:val="000A16B8"/>
    <w:rsid w:val="000A17ED"/>
    <w:rsid w:val="000A3613"/>
    <w:rsid w:val="000A3F52"/>
    <w:rsid w:val="000A65D5"/>
    <w:rsid w:val="000A6F1F"/>
    <w:rsid w:val="000A6FBF"/>
    <w:rsid w:val="000A7453"/>
    <w:rsid w:val="000A7722"/>
    <w:rsid w:val="000B1858"/>
    <w:rsid w:val="000B2829"/>
    <w:rsid w:val="000B2BA7"/>
    <w:rsid w:val="000B6434"/>
    <w:rsid w:val="000B67F7"/>
    <w:rsid w:val="000C1658"/>
    <w:rsid w:val="000C292D"/>
    <w:rsid w:val="000C32A1"/>
    <w:rsid w:val="000C39C5"/>
    <w:rsid w:val="000C48CF"/>
    <w:rsid w:val="000C5EAB"/>
    <w:rsid w:val="000C6DF6"/>
    <w:rsid w:val="000D4507"/>
    <w:rsid w:val="000D6E1B"/>
    <w:rsid w:val="000D7667"/>
    <w:rsid w:val="000E19F7"/>
    <w:rsid w:val="000E4521"/>
    <w:rsid w:val="000E4E1D"/>
    <w:rsid w:val="000E52FF"/>
    <w:rsid w:val="000E64CC"/>
    <w:rsid w:val="000E6558"/>
    <w:rsid w:val="000F37F6"/>
    <w:rsid w:val="000F536B"/>
    <w:rsid w:val="000F7BDD"/>
    <w:rsid w:val="00101480"/>
    <w:rsid w:val="00111391"/>
    <w:rsid w:val="00113FD7"/>
    <w:rsid w:val="001157FC"/>
    <w:rsid w:val="00115A7C"/>
    <w:rsid w:val="0011611F"/>
    <w:rsid w:val="00116180"/>
    <w:rsid w:val="00116FEB"/>
    <w:rsid w:val="00123379"/>
    <w:rsid w:val="00124117"/>
    <w:rsid w:val="00125F37"/>
    <w:rsid w:val="00126EA8"/>
    <w:rsid w:val="00130D75"/>
    <w:rsid w:val="00131799"/>
    <w:rsid w:val="00132505"/>
    <w:rsid w:val="00132B61"/>
    <w:rsid w:val="00132F00"/>
    <w:rsid w:val="00133E91"/>
    <w:rsid w:val="00135CE7"/>
    <w:rsid w:val="0013630B"/>
    <w:rsid w:val="00137CBC"/>
    <w:rsid w:val="00137D0A"/>
    <w:rsid w:val="00144C4C"/>
    <w:rsid w:val="00146AB8"/>
    <w:rsid w:val="00146F9F"/>
    <w:rsid w:val="00151F98"/>
    <w:rsid w:val="00154BDF"/>
    <w:rsid w:val="00156515"/>
    <w:rsid w:val="00157FB6"/>
    <w:rsid w:val="001641BF"/>
    <w:rsid w:val="00164CBA"/>
    <w:rsid w:val="00165D83"/>
    <w:rsid w:val="00166F39"/>
    <w:rsid w:val="00167DD9"/>
    <w:rsid w:val="00171AB1"/>
    <w:rsid w:val="00173000"/>
    <w:rsid w:val="00176536"/>
    <w:rsid w:val="00176555"/>
    <w:rsid w:val="0017708E"/>
    <w:rsid w:val="00177389"/>
    <w:rsid w:val="001834F7"/>
    <w:rsid w:val="00185568"/>
    <w:rsid w:val="00191B2E"/>
    <w:rsid w:val="00191D50"/>
    <w:rsid w:val="00194CC8"/>
    <w:rsid w:val="00197F07"/>
    <w:rsid w:val="001A061C"/>
    <w:rsid w:val="001A1279"/>
    <w:rsid w:val="001A2C9D"/>
    <w:rsid w:val="001A2FFB"/>
    <w:rsid w:val="001A3BC8"/>
    <w:rsid w:val="001A4051"/>
    <w:rsid w:val="001A4CA9"/>
    <w:rsid w:val="001B29F8"/>
    <w:rsid w:val="001B593A"/>
    <w:rsid w:val="001B5BE8"/>
    <w:rsid w:val="001C0827"/>
    <w:rsid w:val="001C25EB"/>
    <w:rsid w:val="001C33BB"/>
    <w:rsid w:val="001C5CEA"/>
    <w:rsid w:val="001C72A9"/>
    <w:rsid w:val="001D1F4D"/>
    <w:rsid w:val="001D20B9"/>
    <w:rsid w:val="001D7543"/>
    <w:rsid w:val="001E00A9"/>
    <w:rsid w:val="001E048B"/>
    <w:rsid w:val="001E0853"/>
    <w:rsid w:val="001E0A97"/>
    <w:rsid w:val="001E1615"/>
    <w:rsid w:val="001E22A0"/>
    <w:rsid w:val="001E4CC2"/>
    <w:rsid w:val="001E5188"/>
    <w:rsid w:val="001E731F"/>
    <w:rsid w:val="001E7B70"/>
    <w:rsid w:val="001F02A6"/>
    <w:rsid w:val="001F2251"/>
    <w:rsid w:val="001F46F0"/>
    <w:rsid w:val="00202A60"/>
    <w:rsid w:val="002039AF"/>
    <w:rsid w:val="00204E4A"/>
    <w:rsid w:val="002053E8"/>
    <w:rsid w:val="00206885"/>
    <w:rsid w:val="002076F9"/>
    <w:rsid w:val="002101EF"/>
    <w:rsid w:val="002140B2"/>
    <w:rsid w:val="002161A1"/>
    <w:rsid w:val="002214D9"/>
    <w:rsid w:val="00222B1F"/>
    <w:rsid w:val="00224047"/>
    <w:rsid w:val="00224DDC"/>
    <w:rsid w:val="00227E23"/>
    <w:rsid w:val="002303CE"/>
    <w:rsid w:val="002320EF"/>
    <w:rsid w:val="0023457A"/>
    <w:rsid w:val="00237835"/>
    <w:rsid w:val="00240FC7"/>
    <w:rsid w:val="00242D9C"/>
    <w:rsid w:val="00244BE3"/>
    <w:rsid w:val="00245C74"/>
    <w:rsid w:val="0024636B"/>
    <w:rsid w:val="00246B89"/>
    <w:rsid w:val="00246ECB"/>
    <w:rsid w:val="00253BB4"/>
    <w:rsid w:val="00256D92"/>
    <w:rsid w:val="00257A6E"/>
    <w:rsid w:val="0026043D"/>
    <w:rsid w:val="00260560"/>
    <w:rsid w:val="0026171B"/>
    <w:rsid w:val="00262246"/>
    <w:rsid w:val="002631C9"/>
    <w:rsid w:val="00263EF7"/>
    <w:rsid w:val="002646A3"/>
    <w:rsid w:val="002656B1"/>
    <w:rsid w:val="00266D65"/>
    <w:rsid w:val="00266FB9"/>
    <w:rsid w:val="00272BAF"/>
    <w:rsid w:val="0027342B"/>
    <w:rsid w:val="002734DE"/>
    <w:rsid w:val="00275534"/>
    <w:rsid w:val="002757D1"/>
    <w:rsid w:val="00275B27"/>
    <w:rsid w:val="00275CC7"/>
    <w:rsid w:val="0027756D"/>
    <w:rsid w:val="00280C7B"/>
    <w:rsid w:val="0028327A"/>
    <w:rsid w:val="00285F58"/>
    <w:rsid w:val="002867A8"/>
    <w:rsid w:val="00296854"/>
    <w:rsid w:val="002A32DA"/>
    <w:rsid w:val="002A4202"/>
    <w:rsid w:val="002A44A3"/>
    <w:rsid w:val="002A51AC"/>
    <w:rsid w:val="002B04ED"/>
    <w:rsid w:val="002B0A41"/>
    <w:rsid w:val="002B15F0"/>
    <w:rsid w:val="002B1D44"/>
    <w:rsid w:val="002B2427"/>
    <w:rsid w:val="002B3E47"/>
    <w:rsid w:val="002C7ACA"/>
    <w:rsid w:val="002D1A5F"/>
    <w:rsid w:val="002D22D6"/>
    <w:rsid w:val="002D58CF"/>
    <w:rsid w:val="002D5B8A"/>
    <w:rsid w:val="002D68EE"/>
    <w:rsid w:val="002D731B"/>
    <w:rsid w:val="002D7F1E"/>
    <w:rsid w:val="002E21CC"/>
    <w:rsid w:val="002E6E9F"/>
    <w:rsid w:val="002F22CA"/>
    <w:rsid w:val="002F249B"/>
    <w:rsid w:val="002F37B7"/>
    <w:rsid w:val="002F7C65"/>
    <w:rsid w:val="003003AF"/>
    <w:rsid w:val="00302015"/>
    <w:rsid w:val="00302E39"/>
    <w:rsid w:val="00302E80"/>
    <w:rsid w:val="00303789"/>
    <w:rsid w:val="0030496D"/>
    <w:rsid w:val="00307286"/>
    <w:rsid w:val="0031033E"/>
    <w:rsid w:val="0031067B"/>
    <w:rsid w:val="00310795"/>
    <w:rsid w:val="00311B22"/>
    <w:rsid w:val="003122C2"/>
    <w:rsid w:val="003124DD"/>
    <w:rsid w:val="00312EC8"/>
    <w:rsid w:val="00315EFC"/>
    <w:rsid w:val="00315F48"/>
    <w:rsid w:val="00316D16"/>
    <w:rsid w:val="00320FAD"/>
    <w:rsid w:val="00323A14"/>
    <w:rsid w:val="00323EEC"/>
    <w:rsid w:val="00324BD5"/>
    <w:rsid w:val="0033116E"/>
    <w:rsid w:val="00331C61"/>
    <w:rsid w:val="003354BB"/>
    <w:rsid w:val="00335A9C"/>
    <w:rsid w:val="0033660D"/>
    <w:rsid w:val="003369EE"/>
    <w:rsid w:val="00336AF2"/>
    <w:rsid w:val="00340A41"/>
    <w:rsid w:val="00344B5D"/>
    <w:rsid w:val="00344FBB"/>
    <w:rsid w:val="00346461"/>
    <w:rsid w:val="00346E38"/>
    <w:rsid w:val="00350C8B"/>
    <w:rsid w:val="003510D9"/>
    <w:rsid w:val="00351B21"/>
    <w:rsid w:val="0035326D"/>
    <w:rsid w:val="003537F2"/>
    <w:rsid w:val="00354915"/>
    <w:rsid w:val="003551D2"/>
    <w:rsid w:val="0035646F"/>
    <w:rsid w:val="00356476"/>
    <w:rsid w:val="00356C7E"/>
    <w:rsid w:val="00362163"/>
    <w:rsid w:val="0036365C"/>
    <w:rsid w:val="003646F1"/>
    <w:rsid w:val="00365721"/>
    <w:rsid w:val="00366E92"/>
    <w:rsid w:val="0037303E"/>
    <w:rsid w:val="003754CB"/>
    <w:rsid w:val="003763FF"/>
    <w:rsid w:val="00376B8A"/>
    <w:rsid w:val="003776EB"/>
    <w:rsid w:val="00384283"/>
    <w:rsid w:val="00385F02"/>
    <w:rsid w:val="00387C24"/>
    <w:rsid w:val="0039267C"/>
    <w:rsid w:val="00394A2E"/>
    <w:rsid w:val="00397C7B"/>
    <w:rsid w:val="003A1668"/>
    <w:rsid w:val="003A4D4F"/>
    <w:rsid w:val="003A58AB"/>
    <w:rsid w:val="003A6ADF"/>
    <w:rsid w:val="003B0DCE"/>
    <w:rsid w:val="003B29ED"/>
    <w:rsid w:val="003B4B23"/>
    <w:rsid w:val="003B5AE0"/>
    <w:rsid w:val="003B62E0"/>
    <w:rsid w:val="003C1ADF"/>
    <w:rsid w:val="003C1E16"/>
    <w:rsid w:val="003C1F96"/>
    <w:rsid w:val="003C30A3"/>
    <w:rsid w:val="003C3E43"/>
    <w:rsid w:val="003D09F9"/>
    <w:rsid w:val="003D42A4"/>
    <w:rsid w:val="003D506D"/>
    <w:rsid w:val="003D5879"/>
    <w:rsid w:val="003E0200"/>
    <w:rsid w:val="003E066B"/>
    <w:rsid w:val="003E12D1"/>
    <w:rsid w:val="003E2C5C"/>
    <w:rsid w:val="003E2F9D"/>
    <w:rsid w:val="003E349D"/>
    <w:rsid w:val="003E43B2"/>
    <w:rsid w:val="003F1C27"/>
    <w:rsid w:val="003F44D7"/>
    <w:rsid w:val="003F45E2"/>
    <w:rsid w:val="004012A7"/>
    <w:rsid w:val="004022F5"/>
    <w:rsid w:val="00403DAB"/>
    <w:rsid w:val="004044F7"/>
    <w:rsid w:val="00410FE2"/>
    <w:rsid w:val="00413590"/>
    <w:rsid w:val="004152B1"/>
    <w:rsid w:val="00416361"/>
    <w:rsid w:val="00417976"/>
    <w:rsid w:val="004262A8"/>
    <w:rsid w:val="004265E2"/>
    <w:rsid w:val="004310C0"/>
    <w:rsid w:val="00431640"/>
    <w:rsid w:val="004316F5"/>
    <w:rsid w:val="00433553"/>
    <w:rsid w:val="004355C1"/>
    <w:rsid w:val="00436035"/>
    <w:rsid w:val="00436703"/>
    <w:rsid w:val="00436EDB"/>
    <w:rsid w:val="0043777B"/>
    <w:rsid w:val="00441AF1"/>
    <w:rsid w:val="00442D2A"/>
    <w:rsid w:val="00443183"/>
    <w:rsid w:val="00443287"/>
    <w:rsid w:val="00443357"/>
    <w:rsid w:val="004433BD"/>
    <w:rsid w:val="004473B7"/>
    <w:rsid w:val="0044786F"/>
    <w:rsid w:val="0045026F"/>
    <w:rsid w:val="00450B73"/>
    <w:rsid w:val="00451699"/>
    <w:rsid w:val="004536BA"/>
    <w:rsid w:val="0046104F"/>
    <w:rsid w:val="00461072"/>
    <w:rsid w:val="0046145E"/>
    <w:rsid w:val="00461A77"/>
    <w:rsid w:val="0046235F"/>
    <w:rsid w:val="0046292C"/>
    <w:rsid w:val="00463655"/>
    <w:rsid w:val="0046535B"/>
    <w:rsid w:val="00465B6D"/>
    <w:rsid w:val="00465D1F"/>
    <w:rsid w:val="00465F84"/>
    <w:rsid w:val="0047292D"/>
    <w:rsid w:val="00473258"/>
    <w:rsid w:val="004735CC"/>
    <w:rsid w:val="00473F63"/>
    <w:rsid w:val="00474023"/>
    <w:rsid w:val="00475148"/>
    <w:rsid w:val="0048230C"/>
    <w:rsid w:val="00484EF6"/>
    <w:rsid w:val="004850E8"/>
    <w:rsid w:val="0049001D"/>
    <w:rsid w:val="004908D3"/>
    <w:rsid w:val="004909CA"/>
    <w:rsid w:val="00494989"/>
    <w:rsid w:val="00495551"/>
    <w:rsid w:val="004958AC"/>
    <w:rsid w:val="00495D9A"/>
    <w:rsid w:val="004972CD"/>
    <w:rsid w:val="004978BA"/>
    <w:rsid w:val="00497DB6"/>
    <w:rsid w:val="004B02A5"/>
    <w:rsid w:val="004B1752"/>
    <w:rsid w:val="004B24FE"/>
    <w:rsid w:val="004B4603"/>
    <w:rsid w:val="004B62AD"/>
    <w:rsid w:val="004B6D94"/>
    <w:rsid w:val="004C0613"/>
    <w:rsid w:val="004C1C61"/>
    <w:rsid w:val="004C2352"/>
    <w:rsid w:val="004C2A5F"/>
    <w:rsid w:val="004C3282"/>
    <w:rsid w:val="004C3DE2"/>
    <w:rsid w:val="004C507F"/>
    <w:rsid w:val="004D1AAE"/>
    <w:rsid w:val="004D2083"/>
    <w:rsid w:val="004D21DC"/>
    <w:rsid w:val="004D6545"/>
    <w:rsid w:val="004D7BBB"/>
    <w:rsid w:val="004E142F"/>
    <w:rsid w:val="004E21E2"/>
    <w:rsid w:val="004E2E16"/>
    <w:rsid w:val="004E2E3A"/>
    <w:rsid w:val="004E3B95"/>
    <w:rsid w:val="004E4608"/>
    <w:rsid w:val="004E4E88"/>
    <w:rsid w:val="004E6DCA"/>
    <w:rsid w:val="004F0064"/>
    <w:rsid w:val="004F0BE7"/>
    <w:rsid w:val="004F51B7"/>
    <w:rsid w:val="004F7859"/>
    <w:rsid w:val="005000F7"/>
    <w:rsid w:val="00500E2C"/>
    <w:rsid w:val="00502FDB"/>
    <w:rsid w:val="005057F7"/>
    <w:rsid w:val="00506864"/>
    <w:rsid w:val="00510FF2"/>
    <w:rsid w:val="005125D7"/>
    <w:rsid w:val="00512C95"/>
    <w:rsid w:val="005139EE"/>
    <w:rsid w:val="0051442D"/>
    <w:rsid w:val="00517A95"/>
    <w:rsid w:val="005201DD"/>
    <w:rsid w:val="0052069B"/>
    <w:rsid w:val="005208D8"/>
    <w:rsid w:val="00524818"/>
    <w:rsid w:val="00525782"/>
    <w:rsid w:val="0053302C"/>
    <w:rsid w:val="00535535"/>
    <w:rsid w:val="00535881"/>
    <w:rsid w:val="00535F63"/>
    <w:rsid w:val="00537769"/>
    <w:rsid w:val="00541513"/>
    <w:rsid w:val="00544801"/>
    <w:rsid w:val="005450FE"/>
    <w:rsid w:val="005454CA"/>
    <w:rsid w:val="00545DF3"/>
    <w:rsid w:val="00546ECC"/>
    <w:rsid w:val="00552335"/>
    <w:rsid w:val="0055458F"/>
    <w:rsid w:val="0055518B"/>
    <w:rsid w:val="005575E1"/>
    <w:rsid w:val="005576D7"/>
    <w:rsid w:val="00560F4E"/>
    <w:rsid w:val="00561187"/>
    <w:rsid w:val="00562C7A"/>
    <w:rsid w:val="00564BE5"/>
    <w:rsid w:val="00567850"/>
    <w:rsid w:val="00567AAB"/>
    <w:rsid w:val="00567F6C"/>
    <w:rsid w:val="005714AB"/>
    <w:rsid w:val="005743F5"/>
    <w:rsid w:val="00575996"/>
    <w:rsid w:val="00577E2F"/>
    <w:rsid w:val="00580371"/>
    <w:rsid w:val="0058252F"/>
    <w:rsid w:val="00582DB3"/>
    <w:rsid w:val="00584222"/>
    <w:rsid w:val="00585262"/>
    <w:rsid w:val="005854A4"/>
    <w:rsid w:val="005924AB"/>
    <w:rsid w:val="0059450D"/>
    <w:rsid w:val="005949DC"/>
    <w:rsid w:val="00594CE8"/>
    <w:rsid w:val="005A15AE"/>
    <w:rsid w:val="005A1FA3"/>
    <w:rsid w:val="005A2F52"/>
    <w:rsid w:val="005A7D5B"/>
    <w:rsid w:val="005B03EE"/>
    <w:rsid w:val="005B0FBC"/>
    <w:rsid w:val="005B47D0"/>
    <w:rsid w:val="005B56B5"/>
    <w:rsid w:val="005C10F6"/>
    <w:rsid w:val="005C5460"/>
    <w:rsid w:val="005C7602"/>
    <w:rsid w:val="005D4D5A"/>
    <w:rsid w:val="005D6727"/>
    <w:rsid w:val="005D7E81"/>
    <w:rsid w:val="005E5F12"/>
    <w:rsid w:val="005E7760"/>
    <w:rsid w:val="005F0AF6"/>
    <w:rsid w:val="005F46EC"/>
    <w:rsid w:val="005F4801"/>
    <w:rsid w:val="005F559B"/>
    <w:rsid w:val="005F60B8"/>
    <w:rsid w:val="005F7841"/>
    <w:rsid w:val="0060068D"/>
    <w:rsid w:val="006013C5"/>
    <w:rsid w:val="00603659"/>
    <w:rsid w:val="00604081"/>
    <w:rsid w:val="0060471E"/>
    <w:rsid w:val="006072E6"/>
    <w:rsid w:val="006077EA"/>
    <w:rsid w:val="00607ADE"/>
    <w:rsid w:val="006127FC"/>
    <w:rsid w:val="00613E6A"/>
    <w:rsid w:val="00614468"/>
    <w:rsid w:val="00616D37"/>
    <w:rsid w:val="00616D4A"/>
    <w:rsid w:val="00620652"/>
    <w:rsid w:val="006209F5"/>
    <w:rsid w:val="00620AB9"/>
    <w:rsid w:val="006230F4"/>
    <w:rsid w:val="00626266"/>
    <w:rsid w:val="006265B8"/>
    <w:rsid w:val="0062691B"/>
    <w:rsid w:val="00630867"/>
    <w:rsid w:val="00630A61"/>
    <w:rsid w:val="00630F5A"/>
    <w:rsid w:val="00632F77"/>
    <w:rsid w:val="00635498"/>
    <w:rsid w:val="00640432"/>
    <w:rsid w:val="0064206B"/>
    <w:rsid w:val="00642FA5"/>
    <w:rsid w:val="0064373D"/>
    <w:rsid w:val="006440B1"/>
    <w:rsid w:val="006462DE"/>
    <w:rsid w:val="00647450"/>
    <w:rsid w:val="0065138C"/>
    <w:rsid w:val="00651AE8"/>
    <w:rsid w:val="0065233A"/>
    <w:rsid w:val="00653108"/>
    <w:rsid w:val="00655885"/>
    <w:rsid w:val="0065736D"/>
    <w:rsid w:val="0066091A"/>
    <w:rsid w:val="00660A34"/>
    <w:rsid w:val="006611EF"/>
    <w:rsid w:val="00661D12"/>
    <w:rsid w:val="006621DA"/>
    <w:rsid w:val="00666F0F"/>
    <w:rsid w:val="006708C9"/>
    <w:rsid w:val="006712F3"/>
    <w:rsid w:val="006728C4"/>
    <w:rsid w:val="00672D84"/>
    <w:rsid w:val="00672EBA"/>
    <w:rsid w:val="00674407"/>
    <w:rsid w:val="006752E8"/>
    <w:rsid w:val="00677D43"/>
    <w:rsid w:val="00680703"/>
    <w:rsid w:val="00682027"/>
    <w:rsid w:val="006821FB"/>
    <w:rsid w:val="006872A5"/>
    <w:rsid w:val="00687429"/>
    <w:rsid w:val="00690597"/>
    <w:rsid w:val="00691A9B"/>
    <w:rsid w:val="006946C6"/>
    <w:rsid w:val="00697A02"/>
    <w:rsid w:val="00697C35"/>
    <w:rsid w:val="006A4E74"/>
    <w:rsid w:val="006A5595"/>
    <w:rsid w:val="006A691B"/>
    <w:rsid w:val="006A6EF3"/>
    <w:rsid w:val="006B32C9"/>
    <w:rsid w:val="006B3B19"/>
    <w:rsid w:val="006B6DE5"/>
    <w:rsid w:val="006B7A78"/>
    <w:rsid w:val="006C0528"/>
    <w:rsid w:val="006C0BDC"/>
    <w:rsid w:val="006C0D76"/>
    <w:rsid w:val="006C0F9B"/>
    <w:rsid w:val="006C428F"/>
    <w:rsid w:val="006C57B4"/>
    <w:rsid w:val="006D0124"/>
    <w:rsid w:val="006D3507"/>
    <w:rsid w:val="006D6729"/>
    <w:rsid w:val="006D69A0"/>
    <w:rsid w:val="006E06FB"/>
    <w:rsid w:val="006E139A"/>
    <w:rsid w:val="006E1ADC"/>
    <w:rsid w:val="006E2071"/>
    <w:rsid w:val="006E208F"/>
    <w:rsid w:val="006E3904"/>
    <w:rsid w:val="006E3D05"/>
    <w:rsid w:val="006E7C7A"/>
    <w:rsid w:val="006E7FB9"/>
    <w:rsid w:val="006F00F3"/>
    <w:rsid w:val="006F0C48"/>
    <w:rsid w:val="006F1031"/>
    <w:rsid w:val="006F1A34"/>
    <w:rsid w:val="006F1A9C"/>
    <w:rsid w:val="006F2184"/>
    <w:rsid w:val="006F2445"/>
    <w:rsid w:val="006F4B69"/>
    <w:rsid w:val="006F4EE8"/>
    <w:rsid w:val="006F546D"/>
    <w:rsid w:val="006F54E2"/>
    <w:rsid w:val="006F5B34"/>
    <w:rsid w:val="0070012A"/>
    <w:rsid w:val="0070360D"/>
    <w:rsid w:val="0070576A"/>
    <w:rsid w:val="0070580D"/>
    <w:rsid w:val="007064D4"/>
    <w:rsid w:val="00706962"/>
    <w:rsid w:val="0070797D"/>
    <w:rsid w:val="00710A3B"/>
    <w:rsid w:val="00713A37"/>
    <w:rsid w:val="00713B2A"/>
    <w:rsid w:val="00714EF7"/>
    <w:rsid w:val="0071645C"/>
    <w:rsid w:val="00716D78"/>
    <w:rsid w:val="0071701D"/>
    <w:rsid w:val="00717435"/>
    <w:rsid w:val="00723CC8"/>
    <w:rsid w:val="00723CD5"/>
    <w:rsid w:val="00724381"/>
    <w:rsid w:val="007303FA"/>
    <w:rsid w:val="007306F4"/>
    <w:rsid w:val="00733D28"/>
    <w:rsid w:val="0073414F"/>
    <w:rsid w:val="0073418E"/>
    <w:rsid w:val="00735A89"/>
    <w:rsid w:val="007364B1"/>
    <w:rsid w:val="00736DB3"/>
    <w:rsid w:val="0073788C"/>
    <w:rsid w:val="00740FD4"/>
    <w:rsid w:val="00743D79"/>
    <w:rsid w:val="00745DAF"/>
    <w:rsid w:val="00747623"/>
    <w:rsid w:val="00750276"/>
    <w:rsid w:val="00753E98"/>
    <w:rsid w:val="007550CF"/>
    <w:rsid w:val="00755F09"/>
    <w:rsid w:val="00760BA4"/>
    <w:rsid w:val="0076223B"/>
    <w:rsid w:val="007644BF"/>
    <w:rsid w:val="00764718"/>
    <w:rsid w:val="00764F10"/>
    <w:rsid w:val="0076598F"/>
    <w:rsid w:val="0076726E"/>
    <w:rsid w:val="00774942"/>
    <w:rsid w:val="00776C72"/>
    <w:rsid w:val="0077731A"/>
    <w:rsid w:val="007778C7"/>
    <w:rsid w:val="00777971"/>
    <w:rsid w:val="007842AB"/>
    <w:rsid w:val="00784E4F"/>
    <w:rsid w:val="0078637B"/>
    <w:rsid w:val="00787BB5"/>
    <w:rsid w:val="00787DC1"/>
    <w:rsid w:val="00791372"/>
    <w:rsid w:val="00792860"/>
    <w:rsid w:val="007930B6"/>
    <w:rsid w:val="00793EBB"/>
    <w:rsid w:val="00794485"/>
    <w:rsid w:val="00794EC5"/>
    <w:rsid w:val="00794FDC"/>
    <w:rsid w:val="00797590"/>
    <w:rsid w:val="007A036C"/>
    <w:rsid w:val="007A1207"/>
    <w:rsid w:val="007A1C69"/>
    <w:rsid w:val="007A2E6F"/>
    <w:rsid w:val="007A3491"/>
    <w:rsid w:val="007A4264"/>
    <w:rsid w:val="007A4E03"/>
    <w:rsid w:val="007A50D5"/>
    <w:rsid w:val="007B03EC"/>
    <w:rsid w:val="007B0CBD"/>
    <w:rsid w:val="007B0FD0"/>
    <w:rsid w:val="007B16B7"/>
    <w:rsid w:val="007B190E"/>
    <w:rsid w:val="007B4BC5"/>
    <w:rsid w:val="007B4D09"/>
    <w:rsid w:val="007B7747"/>
    <w:rsid w:val="007C0AB9"/>
    <w:rsid w:val="007C0FE6"/>
    <w:rsid w:val="007C23FC"/>
    <w:rsid w:val="007C2A28"/>
    <w:rsid w:val="007C4B3C"/>
    <w:rsid w:val="007C67EB"/>
    <w:rsid w:val="007C69AB"/>
    <w:rsid w:val="007D26DD"/>
    <w:rsid w:val="007D3536"/>
    <w:rsid w:val="007D4D3A"/>
    <w:rsid w:val="007D51FC"/>
    <w:rsid w:val="007E0EEF"/>
    <w:rsid w:val="007E443E"/>
    <w:rsid w:val="007E7393"/>
    <w:rsid w:val="007F0FD1"/>
    <w:rsid w:val="007F1E57"/>
    <w:rsid w:val="007F28D8"/>
    <w:rsid w:val="007F6789"/>
    <w:rsid w:val="007F778A"/>
    <w:rsid w:val="00800648"/>
    <w:rsid w:val="00800F4D"/>
    <w:rsid w:val="00801ABC"/>
    <w:rsid w:val="00801C55"/>
    <w:rsid w:val="00803586"/>
    <w:rsid w:val="00803D6D"/>
    <w:rsid w:val="00804FBC"/>
    <w:rsid w:val="008057FC"/>
    <w:rsid w:val="0081325B"/>
    <w:rsid w:val="008150B3"/>
    <w:rsid w:val="008165A1"/>
    <w:rsid w:val="00817E27"/>
    <w:rsid w:val="00817EF2"/>
    <w:rsid w:val="00821F6A"/>
    <w:rsid w:val="0082265E"/>
    <w:rsid w:val="008245D0"/>
    <w:rsid w:val="0082466E"/>
    <w:rsid w:val="008246DE"/>
    <w:rsid w:val="00826632"/>
    <w:rsid w:val="00830336"/>
    <w:rsid w:val="008303B4"/>
    <w:rsid w:val="00834CAF"/>
    <w:rsid w:val="00837BD5"/>
    <w:rsid w:val="00840882"/>
    <w:rsid w:val="00840CB7"/>
    <w:rsid w:val="00843D86"/>
    <w:rsid w:val="00844654"/>
    <w:rsid w:val="0084506D"/>
    <w:rsid w:val="00853739"/>
    <w:rsid w:val="00853B39"/>
    <w:rsid w:val="008545A7"/>
    <w:rsid w:val="00854D2F"/>
    <w:rsid w:val="00857C57"/>
    <w:rsid w:val="00864C37"/>
    <w:rsid w:val="0086511C"/>
    <w:rsid w:val="0086649C"/>
    <w:rsid w:val="008704DD"/>
    <w:rsid w:val="00871A62"/>
    <w:rsid w:val="008735A3"/>
    <w:rsid w:val="00874A1B"/>
    <w:rsid w:val="00875383"/>
    <w:rsid w:val="00876943"/>
    <w:rsid w:val="00877B5D"/>
    <w:rsid w:val="00880D95"/>
    <w:rsid w:val="00880FD6"/>
    <w:rsid w:val="008836FF"/>
    <w:rsid w:val="00884780"/>
    <w:rsid w:val="008908A3"/>
    <w:rsid w:val="00890AB9"/>
    <w:rsid w:val="00891633"/>
    <w:rsid w:val="00891F39"/>
    <w:rsid w:val="0089205E"/>
    <w:rsid w:val="00893205"/>
    <w:rsid w:val="00896679"/>
    <w:rsid w:val="0089698A"/>
    <w:rsid w:val="008977A2"/>
    <w:rsid w:val="00897EB6"/>
    <w:rsid w:val="008A0810"/>
    <w:rsid w:val="008A0C07"/>
    <w:rsid w:val="008A0DF6"/>
    <w:rsid w:val="008A1435"/>
    <w:rsid w:val="008A17F9"/>
    <w:rsid w:val="008A24ED"/>
    <w:rsid w:val="008A2EFE"/>
    <w:rsid w:val="008A4CC8"/>
    <w:rsid w:val="008A5AC3"/>
    <w:rsid w:val="008A6BD1"/>
    <w:rsid w:val="008B0C06"/>
    <w:rsid w:val="008B22E3"/>
    <w:rsid w:val="008B3777"/>
    <w:rsid w:val="008B3A0D"/>
    <w:rsid w:val="008B605C"/>
    <w:rsid w:val="008B6C2A"/>
    <w:rsid w:val="008C2912"/>
    <w:rsid w:val="008C3EBF"/>
    <w:rsid w:val="008C608A"/>
    <w:rsid w:val="008C6365"/>
    <w:rsid w:val="008C6DAC"/>
    <w:rsid w:val="008D02A4"/>
    <w:rsid w:val="008D23A3"/>
    <w:rsid w:val="008D34CD"/>
    <w:rsid w:val="008D5FAE"/>
    <w:rsid w:val="008D63E4"/>
    <w:rsid w:val="008D6B73"/>
    <w:rsid w:val="008E04B7"/>
    <w:rsid w:val="008E068E"/>
    <w:rsid w:val="008E383F"/>
    <w:rsid w:val="008E3972"/>
    <w:rsid w:val="008E6BF4"/>
    <w:rsid w:val="008F0190"/>
    <w:rsid w:val="008F14C9"/>
    <w:rsid w:val="008F4F2A"/>
    <w:rsid w:val="008F56B4"/>
    <w:rsid w:val="008F6EB2"/>
    <w:rsid w:val="009009F0"/>
    <w:rsid w:val="0090192F"/>
    <w:rsid w:val="009033FC"/>
    <w:rsid w:val="0090394B"/>
    <w:rsid w:val="00903CD9"/>
    <w:rsid w:val="009050CD"/>
    <w:rsid w:val="009127D8"/>
    <w:rsid w:val="00913659"/>
    <w:rsid w:val="00914AAF"/>
    <w:rsid w:val="00920423"/>
    <w:rsid w:val="00921152"/>
    <w:rsid w:val="00921FE1"/>
    <w:rsid w:val="00925E06"/>
    <w:rsid w:val="00927AEB"/>
    <w:rsid w:val="00927BBB"/>
    <w:rsid w:val="00935956"/>
    <w:rsid w:val="009376D0"/>
    <w:rsid w:val="0094108B"/>
    <w:rsid w:val="00941F78"/>
    <w:rsid w:val="00942D2E"/>
    <w:rsid w:val="00944D61"/>
    <w:rsid w:val="00947A60"/>
    <w:rsid w:val="00947D66"/>
    <w:rsid w:val="00953A4A"/>
    <w:rsid w:val="00953E3C"/>
    <w:rsid w:val="00957BAA"/>
    <w:rsid w:val="00962401"/>
    <w:rsid w:val="009628A9"/>
    <w:rsid w:val="00967DDC"/>
    <w:rsid w:val="00972ECC"/>
    <w:rsid w:val="00976EE4"/>
    <w:rsid w:val="00977A77"/>
    <w:rsid w:val="00977E0D"/>
    <w:rsid w:val="0098039F"/>
    <w:rsid w:val="00982BC2"/>
    <w:rsid w:val="009838F0"/>
    <w:rsid w:val="00986A63"/>
    <w:rsid w:val="00987255"/>
    <w:rsid w:val="00990E3C"/>
    <w:rsid w:val="009979F5"/>
    <w:rsid w:val="009A3358"/>
    <w:rsid w:val="009A3AF3"/>
    <w:rsid w:val="009A3D50"/>
    <w:rsid w:val="009A56C3"/>
    <w:rsid w:val="009A629B"/>
    <w:rsid w:val="009B2EC1"/>
    <w:rsid w:val="009B7B4A"/>
    <w:rsid w:val="009C025E"/>
    <w:rsid w:val="009C2B66"/>
    <w:rsid w:val="009C36EE"/>
    <w:rsid w:val="009C3E5D"/>
    <w:rsid w:val="009C4C12"/>
    <w:rsid w:val="009C4DE8"/>
    <w:rsid w:val="009C510E"/>
    <w:rsid w:val="009C558E"/>
    <w:rsid w:val="009C6C1D"/>
    <w:rsid w:val="009C7641"/>
    <w:rsid w:val="009D6086"/>
    <w:rsid w:val="009D76B7"/>
    <w:rsid w:val="009E4D9C"/>
    <w:rsid w:val="009F09EB"/>
    <w:rsid w:val="009F0C40"/>
    <w:rsid w:val="009F32EA"/>
    <w:rsid w:val="009F44A0"/>
    <w:rsid w:val="009F4A41"/>
    <w:rsid w:val="009F59EB"/>
    <w:rsid w:val="009F6906"/>
    <w:rsid w:val="009F6B50"/>
    <w:rsid w:val="009F749A"/>
    <w:rsid w:val="00A00A43"/>
    <w:rsid w:val="00A02A99"/>
    <w:rsid w:val="00A0362D"/>
    <w:rsid w:val="00A042EC"/>
    <w:rsid w:val="00A04B01"/>
    <w:rsid w:val="00A0527A"/>
    <w:rsid w:val="00A05F11"/>
    <w:rsid w:val="00A05F7D"/>
    <w:rsid w:val="00A06E2E"/>
    <w:rsid w:val="00A10703"/>
    <w:rsid w:val="00A1229F"/>
    <w:rsid w:val="00A122AD"/>
    <w:rsid w:val="00A14401"/>
    <w:rsid w:val="00A17156"/>
    <w:rsid w:val="00A17D4F"/>
    <w:rsid w:val="00A20867"/>
    <w:rsid w:val="00A216B3"/>
    <w:rsid w:val="00A21F36"/>
    <w:rsid w:val="00A228FF"/>
    <w:rsid w:val="00A2352B"/>
    <w:rsid w:val="00A23AA1"/>
    <w:rsid w:val="00A254C5"/>
    <w:rsid w:val="00A267BD"/>
    <w:rsid w:val="00A305E0"/>
    <w:rsid w:val="00A3071A"/>
    <w:rsid w:val="00A30FD2"/>
    <w:rsid w:val="00A32299"/>
    <w:rsid w:val="00A348D8"/>
    <w:rsid w:val="00A35405"/>
    <w:rsid w:val="00A36726"/>
    <w:rsid w:val="00A37987"/>
    <w:rsid w:val="00A407F8"/>
    <w:rsid w:val="00A42F82"/>
    <w:rsid w:val="00A43373"/>
    <w:rsid w:val="00A43E3B"/>
    <w:rsid w:val="00A43F5A"/>
    <w:rsid w:val="00A46327"/>
    <w:rsid w:val="00A47CFD"/>
    <w:rsid w:val="00A50DB6"/>
    <w:rsid w:val="00A55EBE"/>
    <w:rsid w:val="00A562AF"/>
    <w:rsid w:val="00A577F6"/>
    <w:rsid w:val="00A602A1"/>
    <w:rsid w:val="00A618E4"/>
    <w:rsid w:val="00A65004"/>
    <w:rsid w:val="00A65C8B"/>
    <w:rsid w:val="00A71A38"/>
    <w:rsid w:val="00A733B0"/>
    <w:rsid w:val="00A751C4"/>
    <w:rsid w:val="00A77771"/>
    <w:rsid w:val="00A81AE2"/>
    <w:rsid w:val="00A827AC"/>
    <w:rsid w:val="00A8297D"/>
    <w:rsid w:val="00A82E44"/>
    <w:rsid w:val="00A840AE"/>
    <w:rsid w:val="00A867DD"/>
    <w:rsid w:val="00A86D1F"/>
    <w:rsid w:val="00A874AE"/>
    <w:rsid w:val="00A8764D"/>
    <w:rsid w:val="00A8782B"/>
    <w:rsid w:val="00A901C7"/>
    <w:rsid w:val="00A93071"/>
    <w:rsid w:val="00A93FB5"/>
    <w:rsid w:val="00A947AE"/>
    <w:rsid w:val="00AA27FA"/>
    <w:rsid w:val="00AA3A6B"/>
    <w:rsid w:val="00AA59AE"/>
    <w:rsid w:val="00AB22C9"/>
    <w:rsid w:val="00AB268F"/>
    <w:rsid w:val="00AB2F05"/>
    <w:rsid w:val="00AB433A"/>
    <w:rsid w:val="00AB4792"/>
    <w:rsid w:val="00AB50B1"/>
    <w:rsid w:val="00AB5471"/>
    <w:rsid w:val="00AB6096"/>
    <w:rsid w:val="00AC00C7"/>
    <w:rsid w:val="00AC1716"/>
    <w:rsid w:val="00AC1EE2"/>
    <w:rsid w:val="00AC1F2C"/>
    <w:rsid w:val="00AC3A09"/>
    <w:rsid w:val="00AC4727"/>
    <w:rsid w:val="00AD1996"/>
    <w:rsid w:val="00AD1D3A"/>
    <w:rsid w:val="00AD2F86"/>
    <w:rsid w:val="00AD5BE4"/>
    <w:rsid w:val="00AE1B5D"/>
    <w:rsid w:val="00AE5D72"/>
    <w:rsid w:val="00AE6687"/>
    <w:rsid w:val="00AE6C84"/>
    <w:rsid w:val="00AE7CCB"/>
    <w:rsid w:val="00AF06B3"/>
    <w:rsid w:val="00AF2853"/>
    <w:rsid w:val="00AF29D6"/>
    <w:rsid w:val="00AF7BB8"/>
    <w:rsid w:val="00B0045A"/>
    <w:rsid w:val="00B01C3E"/>
    <w:rsid w:val="00B12511"/>
    <w:rsid w:val="00B1564B"/>
    <w:rsid w:val="00B156B4"/>
    <w:rsid w:val="00B165E7"/>
    <w:rsid w:val="00B200F5"/>
    <w:rsid w:val="00B20CFD"/>
    <w:rsid w:val="00B228E6"/>
    <w:rsid w:val="00B23E82"/>
    <w:rsid w:val="00B24800"/>
    <w:rsid w:val="00B24F6E"/>
    <w:rsid w:val="00B25A6F"/>
    <w:rsid w:val="00B31385"/>
    <w:rsid w:val="00B31DDD"/>
    <w:rsid w:val="00B35C47"/>
    <w:rsid w:val="00B35E6F"/>
    <w:rsid w:val="00B42E3C"/>
    <w:rsid w:val="00B44A5A"/>
    <w:rsid w:val="00B45EDF"/>
    <w:rsid w:val="00B46B94"/>
    <w:rsid w:val="00B510AD"/>
    <w:rsid w:val="00B52C33"/>
    <w:rsid w:val="00B54F76"/>
    <w:rsid w:val="00B55F4F"/>
    <w:rsid w:val="00B56471"/>
    <w:rsid w:val="00B6094B"/>
    <w:rsid w:val="00B643D2"/>
    <w:rsid w:val="00B650E0"/>
    <w:rsid w:val="00B73525"/>
    <w:rsid w:val="00B75E47"/>
    <w:rsid w:val="00B76962"/>
    <w:rsid w:val="00B77882"/>
    <w:rsid w:val="00B77F22"/>
    <w:rsid w:val="00B8235E"/>
    <w:rsid w:val="00B82BDB"/>
    <w:rsid w:val="00B830F8"/>
    <w:rsid w:val="00B843E6"/>
    <w:rsid w:val="00B87728"/>
    <w:rsid w:val="00B901D7"/>
    <w:rsid w:val="00B906AA"/>
    <w:rsid w:val="00B907D0"/>
    <w:rsid w:val="00B93310"/>
    <w:rsid w:val="00B953F1"/>
    <w:rsid w:val="00BA07F7"/>
    <w:rsid w:val="00BA191F"/>
    <w:rsid w:val="00BA2B01"/>
    <w:rsid w:val="00BA2B8B"/>
    <w:rsid w:val="00BA2F89"/>
    <w:rsid w:val="00BA5006"/>
    <w:rsid w:val="00BA5F20"/>
    <w:rsid w:val="00BB2D86"/>
    <w:rsid w:val="00BB3BCF"/>
    <w:rsid w:val="00BB52FA"/>
    <w:rsid w:val="00BB796C"/>
    <w:rsid w:val="00BC27C1"/>
    <w:rsid w:val="00BC771A"/>
    <w:rsid w:val="00BD7504"/>
    <w:rsid w:val="00BD7E65"/>
    <w:rsid w:val="00BE15EC"/>
    <w:rsid w:val="00BE26EE"/>
    <w:rsid w:val="00BE4155"/>
    <w:rsid w:val="00BE5766"/>
    <w:rsid w:val="00BE63AB"/>
    <w:rsid w:val="00BF7007"/>
    <w:rsid w:val="00C01C58"/>
    <w:rsid w:val="00C02ACA"/>
    <w:rsid w:val="00C03F0B"/>
    <w:rsid w:val="00C042AF"/>
    <w:rsid w:val="00C06EC2"/>
    <w:rsid w:val="00C10237"/>
    <w:rsid w:val="00C1055F"/>
    <w:rsid w:val="00C1058B"/>
    <w:rsid w:val="00C10AC5"/>
    <w:rsid w:val="00C11B31"/>
    <w:rsid w:val="00C1227D"/>
    <w:rsid w:val="00C133E5"/>
    <w:rsid w:val="00C1487F"/>
    <w:rsid w:val="00C14A08"/>
    <w:rsid w:val="00C16308"/>
    <w:rsid w:val="00C203E9"/>
    <w:rsid w:val="00C23797"/>
    <w:rsid w:val="00C2602B"/>
    <w:rsid w:val="00C30FD4"/>
    <w:rsid w:val="00C31E40"/>
    <w:rsid w:val="00C36909"/>
    <w:rsid w:val="00C369F3"/>
    <w:rsid w:val="00C40421"/>
    <w:rsid w:val="00C4186E"/>
    <w:rsid w:val="00C42A09"/>
    <w:rsid w:val="00C46A29"/>
    <w:rsid w:val="00C505CE"/>
    <w:rsid w:val="00C50F5E"/>
    <w:rsid w:val="00C52DF1"/>
    <w:rsid w:val="00C540DA"/>
    <w:rsid w:val="00C55310"/>
    <w:rsid w:val="00C55FDA"/>
    <w:rsid w:val="00C563E9"/>
    <w:rsid w:val="00C60105"/>
    <w:rsid w:val="00C617ED"/>
    <w:rsid w:val="00C61EB2"/>
    <w:rsid w:val="00C62487"/>
    <w:rsid w:val="00C63159"/>
    <w:rsid w:val="00C63686"/>
    <w:rsid w:val="00C63E00"/>
    <w:rsid w:val="00C65A68"/>
    <w:rsid w:val="00C66D8F"/>
    <w:rsid w:val="00C67E39"/>
    <w:rsid w:val="00C7053C"/>
    <w:rsid w:val="00C70DA6"/>
    <w:rsid w:val="00C813D7"/>
    <w:rsid w:val="00C83AFA"/>
    <w:rsid w:val="00C84C95"/>
    <w:rsid w:val="00C8567F"/>
    <w:rsid w:val="00C86C4A"/>
    <w:rsid w:val="00C86EB9"/>
    <w:rsid w:val="00C873E5"/>
    <w:rsid w:val="00C8793B"/>
    <w:rsid w:val="00C9005C"/>
    <w:rsid w:val="00C90726"/>
    <w:rsid w:val="00C915CA"/>
    <w:rsid w:val="00C91A0C"/>
    <w:rsid w:val="00C92C68"/>
    <w:rsid w:val="00C93CC9"/>
    <w:rsid w:val="00C9550D"/>
    <w:rsid w:val="00C95767"/>
    <w:rsid w:val="00CA4801"/>
    <w:rsid w:val="00CA492B"/>
    <w:rsid w:val="00CA4AB7"/>
    <w:rsid w:val="00CA6E31"/>
    <w:rsid w:val="00CA7C01"/>
    <w:rsid w:val="00CB1D24"/>
    <w:rsid w:val="00CB4BD7"/>
    <w:rsid w:val="00CB4EF6"/>
    <w:rsid w:val="00CB574D"/>
    <w:rsid w:val="00CB5DC9"/>
    <w:rsid w:val="00CB68DE"/>
    <w:rsid w:val="00CC1199"/>
    <w:rsid w:val="00CC20CD"/>
    <w:rsid w:val="00CC4F54"/>
    <w:rsid w:val="00CC5881"/>
    <w:rsid w:val="00CC647B"/>
    <w:rsid w:val="00CD0BED"/>
    <w:rsid w:val="00CD21B2"/>
    <w:rsid w:val="00CD28AA"/>
    <w:rsid w:val="00CD2D51"/>
    <w:rsid w:val="00CD37C0"/>
    <w:rsid w:val="00CD68EA"/>
    <w:rsid w:val="00CE0734"/>
    <w:rsid w:val="00CE10E6"/>
    <w:rsid w:val="00CE13AD"/>
    <w:rsid w:val="00CE3B53"/>
    <w:rsid w:val="00CF17E6"/>
    <w:rsid w:val="00CF7F91"/>
    <w:rsid w:val="00D0499E"/>
    <w:rsid w:val="00D1029D"/>
    <w:rsid w:val="00D11FE7"/>
    <w:rsid w:val="00D143F0"/>
    <w:rsid w:val="00D222E4"/>
    <w:rsid w:val="00D24A49"/>
    <w:rsid w:val="00D30D4C"/>
    <w:rsid w:val="00D32CF5"/>
    <w:rsid w:val="00D360B5"/>
    <w:rsid w:val="00D4066F"/>
    <w:rsid w:val="00D46E2F"/>
    <w:rsid w:val="00D52ADF"/>
    <w:rsid w:val="00D54781"/>
    <w:rsid w:val="00D55453"/>
    <w:rsid w:val="00D5647A"/>
    <w:rsid w:val="00D603AD"/>
    <w:rsid w:val="00D607FD"/>
    <w:rsid w:val="00D64F62"/>
    <w:rsid w:val="00D6503B"/>
    <w:rsid w:val="00D6509B"/>
    <w:rsid w:val="00D672A8"/>
    <w:rsid w:val="00D712C1"/>
    <w:rsid w:val="00D722D9"/>
    <w:rsid w:val="00D726F3"/>
    <w:rsid w:val="00D72738"/>
    <w:rsid w:val="00D72C4A"/>
    <w:rsid w:val="00D73E7A"/>
    <w:rsid w:val="00D83233"/>
    <w:rsid w:val="00D84141"/>
    <w:rsid w:val="00D8588B"/>
    <w:rsid w:val="00D86ACE"/>
    <w:rsid w:val="00D910D7"/>
    <w:rsid w:val="00D92E9F"/>
    <w:rsid w:val="00D945DB"/>
    <w:rsid w:val="00D96B68"/>
    <w:rsid w:val="00D979D7"/>
    <w:rsid w:val="00DA1ABE"/>
    <w:rsid w:val="00DA3EF3"/>
    <w:rsid w:val="00DA42F9"/>
    <w:rsid w:val="00DA69E0"/>
    <w:rsid w:val="00DA6A12"/>
    <w:rsid w:val="00DA6A37"/>
    <w:rsid w:val="00DA7ACB"/>
    <w:rsid w:val="00DA7C6B"/>
    <w:rsid w:val="00DB07C0"/>
    <w:rsid w:val="00DB155E"/>
    <w:rsid w:val="00DB3B92"/>
    <w:rsid w:val="00DB44F4"/>
    <w:rsid w:val="00DB483B"/>
    <w:rsid w:val="00DB6EEE"/>
    <w:rsid w:val="00DC086A"/>
    <w:rsid w:val="00DC2AB2"/>
    <w:rsid w:val="00DC2D27"/>
    <w:rsid w:val="00DC593E"/>
    <w:rsid w:val="00DC69CC"/>
    <w:rsid w:val="00DD0C85"/>
    <w:rsid w:val="00DD1FB5"/>
    <w:rsid w:val="00DD3B2A"/>
    <w:rsid w:val="00DD6CD5"/>
    <w:rsid w:val="00DD6F04"/>
    <w:rsid w:val="00DE1E5D"/>
    <w:rsid w:val="00DE3C3A"/>
    <w:rsid w:val="00DE4180"/>
    <w:rsid w:val="00DE6F5C"/>
    <w:rsid w:val="00DE7699"/>
    <w:rsid w:val="00DF4389"/>
    <w:rsid w:val="00DF5EC3"/>
    <w:rsid w:val="00DF6011"/>
    <w:rsid w:val="00DF65EE"/>
    <w:rsid w:val="00DF7CD6"/>
    <w:rsid w:val="00E004CF"/>
    <w:rsid w:val="00E01240"/>
    <w:rsid w:val="00E01BE6"/>
    <w:rsid w:val="00E0311D"/>
    <w:rsid w:val="00E03C6C"/>
    <w:rsid w:val="00E04213"/>
    <w:rsid w:val="00E06A82"/>
    <w:rsid w:val="00E0753C"/>
    <w:rsid w:val="00E12D19"/>
    <w:rsid w:val="00E14CCB"/>
    <w:rsid w:val="00E16E5F"/>
    <w:rsid w:val="00E207CC"/>
    <w:rsid w:val="00E22521"/>
    <w:rsid w:val="00E227F8"/>
    <w:rsid w:val="00E232F6"/>
    <w:rsid w:val="00E24738"/>
    <w:rsid w:val="00E24A72"/>
    <w:rsid w:val="00E2540F"/>
    <w:rsid w:val="00E27598"/>
    <w:rsid w:val="00E307AD"/>
    <w:rsid w:val="00E311D4"/>
    <w:rsid w:val="00E3296E"/>
    <w:rsid w:val="00E34F0E"/>
    <w:rsid w:val="00E402CF"/>
    <w:rsid w:val="00E418F2"/>
    <w:rsid w:val="00E43CD5"/>
    <w:rsid w:val="00E45C9E"/>
    <w:rsid w:val="00E4624C"/>
    <w:rsid w:val="00E47517"/>
    <w:rsid w:val="00E53B47"/>
    <w:rsid w:val="00E574B9"/>
    <w:rsid w:val="00E60F70"/>
    <w:rsid w:val="00E61207"/>
    <w:rsid w:val="00E630BA"/>
    <w:rsid w:val="00E64BBD"/>
    <w:rsid w:val="00E65BB0"/>
    <w:rsid w:val="00E67DA8"/>
    <w:rsid w:val="00E74B4F"/>
    <w:rsid w:val="00E75E4B"/>
    <w:rsid w:val="00E80282"/>
    <w:rsid w:val="00E819B9"/>
    <w:rsid w:val="00E81A8F"/>
    <w:rsid w:val="00E82454"/>
    <w:rsid w:val="00E85A5C"/>
    <w:rsid w:val="00E96B6D"/>
    <w:rsid w:val="00E96FDC"/>
    <w:rsid w:val="00E97594"/>
    <w:rsid w:val="00E976C7"/>
    <w:rsid w:val="00EA2CD2"/>
    <w:rsid w:val="00EA639E"/>
    <w:rsid w:val="00EA730B"/>
    <w:rsid w:val="00EB2025"/>
    <w:rsid w:val="00EB40C8"/>
    <w:rsid w:val="00EB5A34"/>
    <w:rsid w:val="00EB5EDA"/>
    <w:rsid w:val="00EB6DB0"/>
    <w:rsid w:val="00EC0D33"/>
    <w:rsid w:val="00EC3D3F"/>
    <w:rsid w:val="00EC3E9B"/>
    <w:rsid w:val="00EC645D"/>
    <w:rsid w:val="00EC7277"/>
    <w:rsid w:val="00ED33E7"/>
    <w:rsid w:val="00ED34D1"/>
    <w:rsid w:val="00EE1AFA"/>
    <w:rsid w:val="00EE48D5"/>
    <w:rsid w:val="00EE583D"/>
    <w:rsid w:val="00EF2B2E"/>
    <w:rsid w:val="00EF3C7B"/>
    <w:rsid w:val="00EF460E"/>
    <w:rsid w:val="00EF4BA4"/>
    <w:rsid w:val="00EF7748"/>
    <w:rsid w:val="00EF7CCB"/>
    <w:rsid w:val="00F00554"/>
    <w:rsid w:val="00F00B5E"/>
    <w:rsid w:val="00F0275E"/>
    <w:rsid w:val="00F02A82"/>
    <w:rsid w:val="00F03391"/>
    <w:rsid w:val="00F05A74"/>
    <w:rsid w:val="00F106B8"/>
    <w:rsid w:val="00F111EF"/>
    <w:rsid w:val="00F11DB2"/>
    <w:rsid w:val="00F163AC"/>
    <w:rsid w:val="00F20908"/>
    <w:rsid w:val="00F21D9D"/>
    <w:rsid w:val="00F22CE5"/>
    <w:rsid w:val="00F24249"/>
    <w:rsid w:val="00F24630"/>
    <w:rsid w:val="00F2585F"/>
    <w:rsid w:val="00F2765D"/>
    <w:rsid w:val="00F32801"/>
    <w:rsid w:val="00F34378"/>
    <w:rsid w:val="00F34D57"/>
    <w:rsid w:val="00F354B9"/>
    <w:rsid w:val="00F3606D"/>
    <w:rsid w:val="00F36A79"/>
    <w:rsid w:val="00F36BD5"/>
    <w:rsid w:val="00F36C1C"/>
    <w:rsid w:val="00F3795B"/>
    <w:rsid w:val="00F50F97"/>
    <w:rsid w:val="00F51898"/>
    <w:rsid w:val="00F538ED"/>
    <w:rsid w:val="00F53BC7"/>
    <w:rsid w:val="00F54232"/>
    <w:rsid w:val="00F54337"/>
    <w:rsid w:val="00F56331"/>
    <w:rsid w:val="00F56EF5"/>
    <w:rsid w:val="00F57576"/>
    <w:rsid w:val="00F60A41"/>
    <w:rsid w:val="00F61642"/>
    <w:rsid w:val="00F64466"/>
    <w:rsid w:val="00F65211"/>
    <w:rsid w:val="00F6543E"/>
    <w:rsid w:val="00F663B2"/>
    <w:rsid w:val="00F67D8F"/>
    <w:rsid w:val="00F70CC5"/>
    <w:rsid w:val="00F73541"/>
    <w:rsid w:val="00F73E5D"/>
    <w:rsid w:val="00F76E37"/>
    <w:rsid w:val="00F80A65"/>
    <w:rsid w:val="00F8190C"/>
    <w:rsid w:val="00F8390A"/>
    <w:rsid w:val="00F85A88"/>
    <w:rsid w:val="00F8717F"/>
    <w:rsid w:val="00F87A07"/>
    <w:rsid w:val="00F91BC8"/>
    <w:rsid w:val="00FA0CD3"/>
    <w:rsid w:val="00FA1802"/>
    <w:rsid w:val="00FA2896"/>
    <w:rsid w:val="00FA5C5A"/>
    <w:rsid w:val="00FA773A"/>
    <w:rsid w:val="00FB10C0"/>
    <w:rsid w:val="00FB3A67"/>
    <w:rsid w:val="00FB4219"/>
    <w:rsid w:val="00FB5358"/>
    <w:rsid w:val="00FB5551"/>
    <w:rsid w:val="00FB7F9C"/>
    <w:rsid w:val="00FC0AD5"/>
    <w:rsid w:val="00FC100D"/>
    <w:rsid w:val="00FC2005"/>
    <w:rsid w:val="00FC2FDF"/>
    <w:rsid w:val="00FC3538"/>
    <w:rsid w:val="00FC3B6C"/>
    <w:rsid w:val="00FC5B77"/>
    <w:rsid w:val="00FC69B9"/>
    <w:rsid w:val="00FC6B4B"/>
    <w:rsid w:val="00FC7423"/>
    <w:rsid w:val="00FC7B98"/>
    <w:rsid w:val="00FC7FB0"/>
    <w:rsid w:val="00FD1107"/>
    <w:rsid w:val="00FD1239"/>
    <w:rsid w:val="00FD1421"/>
    <w:rsid w:val="00FD49FF"/>
    <w:rsid w:val="00FD60F7"/>
    <w:rsid w:val="00FE09EE"/>
    <w:rsid w:val="00FE3D06"/>
    <w:rsid w:val="00FE6411"/>
    <w:rsid w:val="00FE7756"/>
    <w:rsid w:val="00FF271A"/>
    <w:rsid w:val="00FF2CC4"/>
    <w:rsid w:val="00FF3BF3"/>
    <w:rsid w:val="00FF4340"/>
    <w:rsid w:val="00FF7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025"/>
  </w:style>
  <w:style w:type="paragraph" w:styleId="1">
    <w:name w:val="heading 1"/>
    <w:basedOn w:val="a"/>
    <w:next w:val="a"/>
    <w:link w:val="1Char"/>
    <w:uiPriority w:val="9"/>
    <w:qFormat/>
    <w:rsid w:val="00560F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08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67D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6E20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67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7F6789"/>
  </w:style>
  <w:style w:type="paragraph" w:styleId="a4">
    <w:name w:val="footer"/>
    <w:basedOn w:val="a"/>
    <w:link w:val="Char0"/>
    <w:uiPriority w:val="99"/>
    <w:unhideWhenUsed/>
    <w:rsid w:val="007F67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7F6789"/>
  </w:style>
  <w:style w:type="paragraph" w:styleId="a5">
    <w:name w:val="List Paragraph"/>
    <w:aliases w:val="점목록"/>
    <w:basedOn w:val="a"/>
    <w:link w:val="Char1"/>
    <w:uiPriority w:val="34"/>
    <w:qFormat/>
    <w:rsid w:val="00242D9C"/>
    <w:pPr>
      <w:ind w:left="720"/>
      <w:contextualSpacing/>
    </w:pPr>
  </w:style>
  <w:style w:type="paragraph" w:styleId="a6">
    <w:name w:val="Title"/>
    <w:basedOn w:val="a"/>
    <w:next w:val="a"/>
    <w:link w:val="Char2"/>
    <w:uiPriority w:val="10"/>
    <w:qFormat/>
    <w:rsid w:val="00560F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标题 Char"/>
    <w:basedOn w:val="a0"/>
    <w:link w:val="a6"/>
    <w:uiPriority w:val="10"/>
    <w:rsid w:val="00560F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har">
    <w:name w:val="标题 1 Char"/>
    <w:basedOn w:val="a0"/>
    <w:link w:val="1"/>
    <w:uiPriority w:val="9"/>
    <w:rsid w:val="00560F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Document Map"/>
    <w:basedOn w:val="a"/>
    <w:link w:val="Char3"/>
    <w:uiPriority w:val="99"/>
    <w:semiHidden/>
    <w:unhideWhenUsed/>
    <w:rsid w:val="00560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文档结构图 Char"/>
    <w:basedOn w:val="a0"/>
    <w:link w:val="a7"/>
    <w:uiPriority w:val="99"/>
    <w:semiHidden/>
    <w:rsid w:val="00560F4E"/>
    <w:rPr>
      <w:rFonts w:ascii="Tahoma" w:hAnsi="Tahoma" w:cs="Tahoma"/>
      <w:sz w:val="16"/>
      <w:szCs w:val="16"/>
    </w:rPr>
  </w:style>
  <w:style w:type="paragraph" w:customStyle="1" w:styleId="myTitle">
    <w:name w:val="myTitle"/>
    <w:basedOn w:val="1"/>
    <w:link w:val="myTitleChar"/>
    <w:rsid w:val="00560F4E"/>
    <w:rPr>
      <w:color w:val="C00000"/>
    </w:rPr>
  </w:style>
  <w:style w:type="character" w:customStyle="1" w:styleId="2Char">
    <w:name w:val="标题 2 Char"/>
    <w:basedOn w:val="a0"/>
    <w:link w:val="2"/>
    <w:uiPriority w:val="9"/>
    <w:rsid w:val="001E08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yTitleChar">
    <w:name w:val="myTitle Char"/>
    <w:basedOn w:val="1Char"/>
    <w:link w:val="myTitle"/>
    <w:rsid w:val="00560F4E"/>
    <w:rPr>
      <w:color w:val="C00000"/>
    </w:rPr>
  </w:style>
  <w:style w:type="paragraph" w:styleId="a8">
    <w:name w:val="Balloon Text"/>
    <w:basedOn w:val="a"/>
    <w:link w:val="Char4"/>
    <w:uiPriority w:val="99"/>
    <w:semiHidden/>
    <w:unhideWhenUsed/>
    <w:rsid w:val="0089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批注框文本 Char"/>
    <w:basedOn w:val="a0"/>
    <w:link w:val="a8"/>
    <w:uiPriority w:val="99"/>
    <w:semiHidden/>
    <w:rsid w:val="00897E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80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8F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8F0190"/>
    <w:rPr>
      <w:rFonts w:ascii="Courier New" w:eastAsia="Times New Roman" w:hAnsi="Courier New" w:cs="Courier New"/>
      <w:sz w:val="20"/>
      <w:szCs w:val="20"/>
    </w:rPr>
  </w:style>
  <w:style w:type="character" w:customStyle="1" w:styleId="3Char">
    <w:name w:val="标题 3 Char"/>
    <w:basedOn w:val="a0"/>
    <w:link w:val="3"/>
    <w:uiPriority w:val="9"/>
    <w:rsid w:val="00E67D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6E20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Normal (Web)"/>
    <w:basedOn w:val="a"/>
    <w:uiPriority w:val="99"/>
    <w:unhideWhenUsed/>
    <w:rsid w:val="004C1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228E6"/>
    <w:pPr>
      <w:widowControl w:val="0"/>
      <w:spacing w:before="123" w:after="0" w:line="240" w:lineRule="auto"/>
      <w:ind w:left="105"/>
    </w:pPr>
    <w:rPr>
      <w:rFonts w:ascii="Gill Sans MT" w:eastAsia="Gill Sans MT" w:hAnsi="Gill Sans MT" w:cs="Gill Sans MT"/>
      <w:lang w:eastAsia="en-US"/>
    </w:rPr>
  </w:style>
  <w:style w:type="character" w:customStyle="1" w:styleId="Char1">
    <w:name w:val="列出段落 Char"/>
    <w:aliases w:val="점목록 Char"/>
    <w:basedOn w:val="a0"/>
    <w:link w:val="a5"/>
    <w:uiPriority w:val="34"/>
    <w:locked/>
    <w:rsid w:val="0064373D"/>
  </w:style>
  <w:style w:type="character" w:styleId="ab">
    <w:name w:val="Hyperlink"/>
    <w:basedOn w:val="a0"/>
    <w:uiPriority w:val="99"/>
    <w:unhideWhenUsed/>
    <w:rsid w:val="002E6E9F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843D86"/>
    <w:rPr>
      <w:i/>
      <w:iCs/>
    </w:rPr>
  </w:style>
  <w:style w:type="character" w:styleId="ad">
    <w:name w:val="Strong"/>
    <w:basedOn w:val="a0"/>
    <w:uiPriority w:val="22"/>
    <w:qFormat/>
    <w:rsid w:val="00843D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1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72CA4-37C3-4AAA-8A89-A8F3C54430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E7C79D-7D11-47DC-9540-D0B148D9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8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003849v</dc:creator>
  <cp:keywords>C_Unrestricted</cp:keywords>
  <cp:lastModifiedBy>微软用户</cp:lastModifiedBy>
  <cp:revision>119</cp:revision>
  <dcterms:created xsi:type="dcterms:W3CDTF">2019-03-22T07:16:00Z</dcterms:created>
  <dcterms:modified xsi:type="dcterms:W3CDTF">2019-07-30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</Properties>
</file>